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1AD" w:rsidRPr="003B6AAB" w:rsidRDefault="009261AD" w:rsidP="00FF2BB3">
      <w:pPr>
        <w:pStyle w:val="a3"/>
        <w:ind w:right="-2"/>
        <w:rPr>
          <w:szCs w:val="24"/>
        </w:rPr>
      </w:pPr>
    </w:p>
    <w:p w:rsidR="005F290B" w:rsidRPr="003B6AAB" w:rsidRDefault="000F26FA" w:rsidP="00FF2BB3">
      <w:pPr>
        <w:pStyle w:val="a3"/>
        <w:ind w:right="-2"/>
        <w:rPr>
          <w:b/>
          <w:szCs w:val="24"/>
        </w:rPr>
      </w:pPr>
      <w:r w:rsidRPr="003B6AAB">
        <w:rPr>
          <w:b/>
          <w:szCs w:val="24"/>
        </w:rPr>
        <w:t>ЛИНЗЫ</w:t>
      </w:r>
      <w:r w:rsidR="000A6972" w:rsidRPr="003B6AAB">
        <w:rPr>
          <w:b/>
          <w:szCs w:val="24"/>
        </w:rPr>
        <w:t xml:space="preserve"> 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425"/>
        <w:gridCol w:w="1701"/>
        <w:gridCol w:w="1431"/>
        <w:gridCol w:w="270"/>
        <w:gridCol w:w="142"/>
        <w:gridCol w:w="142"/>
        <w:gridCol w:w="283"/>
        <w:gridCol w:w="142"/>
        <w:gridCol w:w="709"/>
        <w:gridCol w:w="425"/>
        <w:gridCol w:w="142"/>
        <w:gridCol w:w="141"/>
        <w:gridCol w:w="142"/>
        <w:gridCol w:w="142"/>
        <w:gridCol w:w="142"/>
        <w:gridCol w:w="103"/>
        <w:gridCol w:w="180"/>
        <w:gridCol w:w="142"/>
        <w:gridCol w:w="1417"/>
        <w:gridCol w:w="142"/>
        <w:gridCol w:w="793"/>
      </w:tblGrid>
      <w:tr w:rsidR="00623D20" w:rsidRPr="003B6AAB" w:rsidTr="00623D20">
        <w:tc>
          <w:tcPr>
            <w:tcW w:w="10682" w:type="dxa"/>
            <w:gridSpan w:val="23"/>
          </w:tcPr>
          <w:p w:rsidR="00623D20" w:rsidRPr="003B6AAB" w:rsidRDefault="00623D20" w:rsidP="00623D20">
            <w:pPr>
              <w:pStyle w:val="a3"/>
              <w:ind w:right="-2"/>
              <w:jc w:val="center"/>
              <w:rPr>
                <w:i/>
                <w:noProof/>
              </w:rPr>
            </w:pPr>
            <w:r w:rsidRPr="003B6AAB">
              <w:rPr>
                <w:i/>
                <w:noProof/>
              </w:rPr>
              <w:t>ХОД ЛУЧЕЙ</w:t>
            </w:r>
          </w:p>
        </w:tc>
      </w:tr>
      <w:tr w:rsidR="009261AD" w:rsidRPr="003B6AAB" w:rsidTr="00623D20">
        <w:tc>
          <w:tcPr>
            <w:tcW w:w="534" w:type="dxa"/>
          </w:tcPr>
          <w:p w:rsidR="009261AD" w:rsidRPr="003B6AAB" w:rsidRDefault="009261AD" w:rsidP="009261AD">
            <w:pPr>
              <w:pStyle w:val="a3"/>
              <w:numPr>
                <w:ilvl w:val="0"/>
                <w:numId w:val="56"/>
              </w:numPr>
              <w:ind w:right="-2"/>
              <w:rPr>
                <w:szCs w:val="24"/>
              </w:rPr>
            </w:pPr>
          </w:p>
        </w:tc>
        <w:tc>
          <w:tcPr>
            <w:tcW w:w="1417" w:type="dxa"/>
            <w:gridSpan w:val="2"/>
          </w:tcPr>
          <w:p w:rsidR="009261AD" w:rsidRPr="003B6AAB" w:rsidRDefault="009261AD" w:rsidP="00FF2BB3">
            <w:pPr>
              <w:pStyle w:val="a3"/>
              <w:ind w:right="-2"/>
              <w:rPr>
                <w:szCs w:val="24"/>
              </w:rPr>
            </w:pPr>
            <w:r w:rsidRPr="003B6AAB">
              <w:rPr>
                <w:szCs w:val="24"/>
              </w:rPr>
              <w:t>1</w:t>
            </w:r>
          </w:p>
        </w:tc>
        <w:tc>
          <w:tcPr>
            <w:tcW w:w="3132" w:type="dxa"/>
            <w:gridSpan w:val="2"/>
          </w:tcPr>
          <w:p w:rsidR="009261AD" w:rsidRPr="003B6AAB" w:rsidRDefault="009261AD" w:rsidP="009261AD">
            <w:pPr>
              <w:pStyle w:val="a7"/>
              <w:shd w:val="clear" w:color="auto" w:fill="FFFFFF"/>
              <w:tabs>
                <w:tab w:val="left" w:pos="426"/>
              </w:tabs>
              <w:ind w:left="0" w:right="2"/>
              <w:jc w:val="both"/>
            </w:pPr>
            <w:r w:rsidRPr="003B6AAB">
              <w:t>На каком из рисунков — 1, 2, 3 или 4 — ход лучей, прошедших через рассеивающую линзу, показан правильно?</w:t>
            </w:r>
          </w:p>
          <w:p w:rsidR="009261AD" w:rsidRPr="003B6AAB" w:rsidRDefault="009261AD" w:rsidP="009261AD">
            <w:pPr>
              <w:pStyle w:val="a7"/>
              <w:shd w:val="clear" w:color="auto" w:fill="FFFFFF"/>
              <w:tabs>
                <w:tab w:val="left" w:pos="426"/>
              </w:tabs>
              <w:ind w:left="0" w:right="2"/>
              <w:jc w:val="both"/>
            </w:pPr>
            <w:r w:rsidRPr="003B6AAB">
              <w:t>Ответ __________</w:t>
            </w:r>
          </w:p>
        </w:tc>
        <w:tc>
          <w:tcPr>
            <w:tcW w:w="5599" w:type="dxa"/>
            <w:gridSpan w:val="18"/>
          </w:tcPr>
          <w:p w:rsidR="009261AD" w:rsidRPr="003B6AAB" w:rsidRDefault="009261AD" w:rsidP="00FF2BB3">
            <w:pPr>
              <w:pStyle w:val="a3"/>
              <w:ind w:right="-2"/>
              <w:rPr>
                <w:szCs w:val="24"/>
              </w:rPr>
            </w:pPr>
            <w:r w:rsidRPr="003B6AAB">
              <w:rPr>
                <w:noProof/>
              </w:rPr>
              <w:drawing>
                <wp:inline distT="0" distB="0" distL="0" distR="0" wp14:anchorId="6832BF32" wp14:editId="7DDDC304">
                  <wp:extent cx="3419475" cy="1576070"/>
                  <wp:effectExtent l="0" t="0" r="0" b="0"/>
                  <wp:docPr id="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2000" contrast="2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1576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1AD" w:rsidRPr="003B6AAB" w:rsidTr="00623D20">
        <w:tc>
          <w:tcPr>
            <w:tcW w:w="534" w:type="dxa"/>
          </w:tcPr>
          <w:p w:rsidR="009261AD" w:rsidRPr="003B6AAB" w:rsidRDefault="009261AD" w:rsidP="009261AD">
            <w:pPr>
              <w:pStyle w:val="a3"/>
              <w:numPr>
                <w:ilvl w:val="0"/>
                <w:numId w:val="56"/>
              </w:numPr>
              <w:ind w:right="-2"/>
              <w:rPr>
                <w:szCs w:val="24"/>
              </w:rPr>
            </w:pPr>
          </w:p>
        </w:tc>
        <w:tc>
          <w:tcPr>
            <w:tcW w:w="1417" w:type="dxa"/>
            <w:gridSpan w:val="2"/>
          </w:tcPr>
          <w:p w:rsidR="009261AD" w:rsidRPr="003B6AAB" w:rsidRDefault="009261AD" w:rsidP="00FF2BB3">
            <w:pPr>
              <w:pStyle w:val="a3"/>
              <w:ind w:right="-2"/>
              <w:rPr>
                <w:szCs w:val="24"/>
              </w:rPr>
            </w:pPr>
            <w:r w:rsidRPr="003B6AAB">
              <w:rPr>
                <w:szCs w:val="24"/>
              </w:rPr>
              <w:t>2</w:t>
            </w:r>
          </w:p>
        </w:tc>
        <w:tc>
          <w:tcPr>
            <w:tcW w:w="5387" w:type="dxa"/>
            <w:gridSpan w:val="10"/>
          </w:tcPr>
          <w:p w:rsidR="009261AD" w:rsidRPr="003B6AAB" w:rsidRDefault="009261AD" w:rsidP="009261AD">
            <w:pPr>
              <w:pStyle w:val="a7"/>
              <w:shd w:val="clear" w:color="auto" w:fill="FFFFFF"/>
              <w:tabs>
                <w:tab w:val="left" w:pos="426"/>
              </w:tabs>
              <w:ind w:left="0" w:right="2"/>
              <w:jc w:val="both"/>
            </w:pPr>
            <w:r w:rsidRPr="003B6AAB">
              <w:t>Ка</w:t>
            </w:r>
            <w:r w:rsidRPr="003B6AAB">
              <w:softHyphen/>
              <w:t>кой из лучей правильно показывает ход луча в тон</w:t>
            </w:r>
            <w:r w:rsidRPr="003B6AAB">
              <w:softHyphen/>
              <w:t>кой собирающей линзе?</w:t>
            </w:r>
          </w:p>
          <w:p w:rsidR="009261AD" w:rsidRPr="003B6AAB" w:rsidRDefault="009261AD" w:rsidP="009261AD">
            <w:pPr>
              <w:pStyle w:val="a7"/>
              <w:shd w:val="clear" w:color="auto" w:fill="FFFFFF"/>
              <w:tabs>
                <w:tab w:val="left" w:pos="426"/>
              </w:tabs>
              <w:ind w:left="0" w:right="2"/>
              <w:jc w:val="both"/>
            </w:pPr>
            <w:r w:rsidRPr="003B6AAB">
              <w:t>Ответ __________</w:t>
            </w:r>
          </w:p>
          <w:p w:rsidR="009261AD" w:rsidRPr="003B6AAB" w:rsidRDefault="009261AD" w:rsidP="00FF2BB3">
            <w:pPr>
              <w:pStyle w:val="a3"/>
              <w:ind w:right="-2"/>
              <w:rPr>
                <w:szCs w:val="24"/>
              </w:rPr>
            </w:pPr>
          </w:p>
        </w:tc>
        <w:tc>
          <w:tcPr>
            <w:tcW w:w="3344" w:type="dxa"/>
            <w:gridSpan w:val="10"/>
          </w:tcPr>
          <w:p w:rsidR="009261AD" w:rsidRPr="003B6AAB" w:rsidRDefault="009261AD" w:rsidP="00FF2BB3">
            <w:pPr>
              <w:pStyle w:val="a3"/>
              <w:ind w:right="-2"/>
              <w:rPr>
                <w:szCs w:val="24"/>
              </w:rPr>
            </w:pPr>
            <w:r w:rsidRPr="003B6AAB">
              <w:rPr>
                <w:noProof/>
              </w:rPr>
              <w:drawing>
                <wp:inline distT="0" distB="0" distL="0" distR="0" wp14:anchorId="3F8F7933" wp14:editId="7E296008">
                  <wp:extent cx="1885950" cy="1436370"/>
                  <wp:effectExtent l="19050" t="0" r="0" b="0"/>
                  <wp:docPr id="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-16000" contrast="54000"/>
                          </a:blip>
                          <a:srcRect l="9392" r="113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436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1AD" w:rsidRPr="003B6AAB" w:rsidTr="00623D20">
        <w:tc>
          <w:tcPr>
            <w:tcW w:w="534" w:type="dxa"/>
          </w:tcPr>
          <w:p w:rsidR="009261AD" w:rsidRPr="003B6AAB" w:rsidRDefault="009261AD" w:rsidP="009261AD">
            <w:pPr>
              <w:pStyle w:val="a3"/>
              <w:numPr>
                <w:ilvl w:val="0"/>
                <w:numId w:val="56"/>
              </w:numPr>
              <w:ind w:right="-2"/>
              <w:rPr>
                <w:szCs w:val="24"/>
              </w:rPr>
            </w:pPr>
          </w:p>
        </w:tc>
        <w:tc>
          <w:tcPr>
            <w:tcW w:w="1417" w:type="dxa"/>
            <w:gridSpan w:val="2"/>
          </w:tcPr>
          <w:p w:rsidR="009261AD" w:rsidRPr="003B6AAB" w:rsidRDefault="009261AD" w:rsidP="00FF2BB3">
            <w:pPr>
              <w:pStyle w:val="a3"/>
              <w:ind w:right="-2"/>
              <w:rPr>
                <w:szCs w:val="24"/>
              </w:rPr>
            </w:pPr>
            <w:r w:rsidRPr="003B6AAB">
              <w:rPr>
                <w:szCs w:val="24"/>
              </w:rPr>
              <w:t>4</w:t>
            </w:r>
          </w:p>
        </w:tc>
        <w:tc>
          <w:tcPr>
            <w:tcW w:w="8731" w:type="dxa"/>
            <w:gridSpan w:val="20"/>
          </w:tcPr>
          <w:p w:rsidR="009261AD" w:rsidRPr="003B6AAB" w:rsidRDefault="009261AD" w:rsidP="009261AD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</w:pPr>
            <w:r w:rsidRPr="003B6AAB">
              <w:t>Параллельные лучи, па</w:t>
            </w:r>
            <w:r w:rsidRPr="003B6AAB">
              <w:softHyphen/>
              <w:t>дающие на линзу, после преломления в линзе пересекаются</w:t>
            </w:r>
          </w:p>
          <w:p w:rsidR="009261AD" w:rsidRPr="003B6AAB" w:rsidRDefault="009261AD" w:rsidP="009261AD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left="284"/>
            </w:pPr>
            <w:r w:rsidRPr="003B6AAB">
              <w:t xml:space="preserve"> в точке двойного фокуса</w:t>
            </w:r>
          </w:p>
          <w:p w:rsidR="009261AD" w:rsidRPr="003B6AAB" w:rsidRDefault="009261AD" w:rsidP="009261AD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left="284"/>
            </w:pPr>
            <w:r w:rsidRPr="003B6AAB">
              <w:t>только в фокусе</w:t>
            </w:r>
          </w:p>
          <w:p w:rsidR="009261AD" w:rsidRPr="003B6AAB" w:rsidRDefault="009261AD" w:rsidP="009261AD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left="284"/>
            </w:pPr>
            <w:r w:rsidRPr="003B6AAB">
              <w:t>в оптическом центре линзы</w:t>
            </w:r>
          </w:p>
          <w:p w:rsidR="009261AD" w:rsidRPr="003B6AAB" w:rsidRDefault="009261AD" w:rsidP="009261AD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left="284"/>
            </w:pPr>
            <w:r w:rsidRPr="003B6AAB">
              <w:t>в фокальной плоскости</w:t>
            </w:r>
          </w:p>
        </w:tc>
      </w:tr>
      <w:tr w:rsidR="009261AD" w:rsidRPr="003B6AAB" w:rsidTr="00623D20">
        <w:tc>
          <w:tcPr>
            <w:tcW w:w="534" w:type="dxa"/>
          </w:tcPr>
          <w:p w:rsidR="009261AD" w:rsidRPr="003B6AAB" w:rsidRDefault="009261AD" w:rsidP="009261AD">
            <w:pPr>
              <w:pStyle w:val="a3"/>
              <w:numPr>
                <w:ilvl w:val="0"/>
                <w:numId w:val="56"/>
              </w:numPr>
              <w:ind w:right="-2"/>
              <w:rPr>
                <w:szCs w:val="24"/>
              </w:rPr>
            </w:pPr>
          </w:p>
        </w:tc>
        <w:tc>
          <w:tcPr>
            <w:tcW w:w="1417" w:type="dxa"/>
            <w:gridSpan w:val="2"/>
          </w:tcPr>
          <w:p w:rsidR="009261AD" w:rsidRPr="003B6AAB" w:rsidRDefault="009261AD" w:rsidP="00FF2BB3">
            <w:pPr>
              <w:pStyle w:val="a3"/>
              <w:ind w:right="-2"/>
              <w:rPr>
                <w:szCs w:val="24"/>
              </w:rPr>
            </w:pPr>
            <w:r w:rsidRPr="003B6AAB">
              <w:rPr>
                <w:szCs w:val="24"/>
              </w:rPr>
              <w:t>б</w:t>
            </w:r>
          </w:p>
        </w:tc>
        <w:tc>
          <w:tcPr>
            <w:tcW w:w="3969" w:type="dxa"/>
            <w:gridSpan w:val="6"/>
          </w:tcPr>
          <w:p w:rsidR="009261AD" w:rsidRPr="003B6AAB" w:rsidRDefault="009261AD" w:rsidP="00FF2BB3">
            <w:pPr>
              <w:pStyle w:val="a3"/>
              <w:ind w:right="-2"/>
            </w:pPr>
            <w:r w:rsidRPr="003B6AAB">
              <w:t xml:space="preserve">Выберите правильный вариант построения хода лучей в собирающей линзе от источника </w:t>
            </w:r>
            <w:r w:rsidRPr="003B6AAB">
              <w:rPr>
                <w:i/>
              </w:rPr>
              <w:t>S</w:t>
            </w:r>
            <w:r w:rsidRPr="003B6AAB">
              <w:t>, расположенного в ее фокусе</w:t>
            </w:r>
          </w:p>
          <w:p w:rsidR="009261AD" w:rsidRPr="003B6AAB" w:rsidRDefault="009261AD" w:rsidP="009261AD">
            <w:pPr>
              <w:pStyle w:val="a7"/>
              <w:shd w:val="clear" w:color="auto" w:fill="FFFFFF"/>
              <w:tabs>
                <w:tab w:val="left" w:pos="426"/>
              </w:tabs>
              <w:ind w:left="0" w:right="2"/>
              <w:jc w:val="both"/>
            </w:pPr>
            <w:r w:rsidRPr="003B6AAB">
              <w:t>Ответ __________</w:t>
            </w:r>
          </w:p>
          <w:p w:rsidR="009261AD" w:rsidRPr="003B6AAB" w:rsidRDefault="009261AD" w:rsidP="00FF2BB3">
            <w:pPr>
              <w:pStyle w:val="a3"/>
              <w:ind w:right="-2"/>
              <w:rPr>
                <w:szCs w:val="24"/>
              </w:rPr>
            </w:pPr>
          </w:p>
        </w:tc>
        <w:tc>
          <w:tcPr>
            <w:tcW w:w="4762" w:type="dxa"/>
            <w:gridSpan w:val="14"/>
          </w:tcPr>
          <w:p w:rsidR="009261AD" w:rsidRPr="003B6AAB" w:rsidRDefault="009261AD" w:rsidP="00FF2BB3">
            <w:pPr>
              <w:pStyle w:val="a3"/>
              <w:ind w:right="-2"/>
              <w:rPr>
                <w:szCs w:val="24"/>
              </w:rPr>
            </w:pPr>
            <w:r w:rsidRPr="003B6AAB">
              <w:rPr>
                <w:noProof/>
              </w:rPr>
              <w:drawing>
                <wp:inline distT="0" distB="0" distL="0" distR="0" wp14:anchorId="14561030" wp14:editId="44B7CFE3">
                  <wp:extent cx="2686685" cy="1706245"/>
                  <wp:effectExtent l="19050" t="0" r="0" b="0"/>
                  <wp:docPr id="1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-12000" contrast="69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685" cy="1706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1AD" w:rsidRPr="003B6AAB" w:rsidTr="001F28CE">
        <w:tc>
          <w:tcPr>
            <w:tcW w:w="534" w:type="dxa"/>
          </w:tcPr>
          <w:p w:rsidR="009261AD" w:rsidRPr="003B6AAB" w:rsidRDefault="009261AD" w:rsidP="009261AD">
            <w:pPr>
              <w:pStyle w:val="a3"/>
              <w:numPr>
                <w:ilvl w:val="0"/>
                <w:numId w:val="56"/>
              </w:numPr>
              <w:ind w:right="-2"/>
              <w:rPr>
                <w:szCs w:val="24"/>
              </w:rPr>
            </w:pPr>
          </w:p>
        </w:tc>
        <w:tc>
          <w:tcPr>
            <w:tcW w:w="1417" w:type="dxa"/>
            <w:gridSpan w:val="2"/>
          </w:tcPr>
          <w:p w:rsidR="009261AD" w:rsidRPr="003B6AAB" w:rsidRDefault="009261AD" w:rsidP="00FF2BB3">
            <w:pPr>
              <w:pStyle w:val="a3"/>
              <w:ind w:right="-2"/>
              <w:rPr>
                <w:szCs w:val="24"/>
              </w:rPr>
            </w:pPr>
            <w:r w:rsidRPr="003B6AAB">
              <w:rPr>
                <w:szCs w:val="24"/>
              </w:rPr>
              <w:t>3</w:t>
            </w:r>
          </w:p>
        </w:tc>
        <w:tc>
          <w:tcPr>
            <w:tcW w:w="5245" w:type="dxa"/>
            <w:gridSpan w:val="9"/>
          </w:tcPr>
          <w:p w:rsidR="009261AD" w:rsidRPr="003B6AAB" w:rsidRDefault="009261AD" w:rsidP="009261AD">
            <w:pPr>
              <w:pStyle w:val="a7"/>
              <w:shd w:val="clear" w:color="auto" w:fill="FFFFFF"/>
              <w:tabs>
                <w:tab w:val="left" w:pos="426"/>
              </w:tabs>
              <w:ind w:left="0" w:right="2"/>
              <w:jc w:val="both"/>
            </w:pPr>
            <w:r w:rsidRPr="003B6AAB">
              <w:t xml:space="preserve">Какой луч правильно показывает ход луча </w:t>
            </w:r>
            <w:r w:rsidRPr="003B6AAB">
              <w:rPr>
                <w:i/>
              </w:rPr>
              <w:t xml:space="preserve">АВ </w:t>
            </w:r>
            <w:r w:rsidRPr="003B6AAB">
              <w:t xml:space="preserve">после преломления в линзе, если луч </w:t>
            </w:r>
            <w:r w:rsidRPr="003B6AAB">
              <w:rPr>
                <w:i/>
              </w:rPr>
              <w:t xml:space="preserve">АС </w:t>
            </w:r>
            <w:r w:rsidRPr="003B6AAB">
              <w:t xml:space="preserve">после прохождения линзы идет по направлению </w:t>
            </w:r>
            <w:r w:rsidRPr="003B6AAB">
              <w:rPr>
                <w:i/>
              </w:rPr>
              <w:t>CD</w:t>
            </w:r>
            <w:r w:rsidRPr="003B6AAB">
              <w:t>? (Укажите номер луча.)</w:t>
            </w:r>
          </w:p>
          <w:p w:rsidR="009261AD" w:rsidRPr="003B6AAB" w:rsidRDefault="009261AD" w:rsidP="009261AD">
            <w:pPr>
              <w:pStyle w:val="a7"/>
              <w:shd w:val="clear" w:color="auto" w:fill="FFFFFF"/>
              <w:tabs>
                <w:tab w:val="left" w:pos="426"/>
              </w:tabs>
              <w:ind w:left="0" w:right="2"/>
              <w:jc w:val="both"/>
            </w:pPr>
            <w:r w:rsidRPr="003B6AAB">
              <w:t>Ответ  __________</w:t>
            </w:r>
          </w:p>
          <w:p w:rsidR="009261AD" w:rsidRPr="003B6AAB" w:rsidRDefault="009261AD" w:rsidP="009261AD">
            <w:pPr>
              <w:pStyle w:val="a7"/>
              <w:shd w:val="clear" w:color="auto" w:fill="FFFFFF"/>
              <w:tabs>
                <w:tab w:val="left" w:pos="426"/>
              </w:tabs>
              <w:ind w:left="0" w:right="2"/>
              <w:jc w:val="both"/>
            </w:pPr>
          </w:p>
          <w:p w:rsidR="009261AD" w:rsidRPr="003B6AAB" w:rsidRDefault="009261AD" w:rsidP="00FF2BB3">
            <w:pPr>
              <w:pStyle w:val="a3"/>
              <w:ind w:right="-2"/>
              <w:rPr>
                <w:szCs w:val="24"/>
              </w:rPr>
            </w:pPr>
          </w:p>
        </w:tc>
        <w:tc>
          <w:tcPr>
            <w:tcW w:w="3486" w:type="dxa"/>
            <w:gridSpan w:val="11"/>
          </w:tcPr>
          <w:p w:rsidR="009261AD" w:rsidRPr="003B6AAB" w:rsidRDefault="009261AD" w:rsidP="00FF2BB3">
            <w:pPr>
              <w:pStyle w:val="a3"/>
              <w:ind w:right="-2"/>
              <w:rPr>
                <w:szCs w:val="24"/>
              </w:rPr>
            </w:pPr>
            <w:r w:rsidRPr="003B6AAB">
              <w:rPr>
                <w:noProof/>
              </w:rPr>
              <w:drawing>
                <wp:inline distT="0" distB="0" distL="0" distR="0" wp14:anchorId="7FFE111A" wp14:editId="50E31100">
                  <wp:extent cx="1775543" cy="1668762"/>
                  <wp:effectExtent l="0" t="0" r="0" b="0"/>
                  <wp:docPr id="2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-12000" contrast="7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543" cy="16687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1AD" w:rsidRPr="003B6AAB" w:rsidTr="00623D20">
        <w:tc>
          <w:tcPr>
            <w:tcW w:w="534" w:type="dxa"/>
          </w:tcPr>
          <w:p w:rsidR="009261AD" w:rsidRPr="003B6AAB" w:rsidRDefault="009261AD" w:rsidP="009261AD">
            <w:pPr>
              <w:pStyle w:val="a3"/>
              <w:numPr>
                <w:ilvl w:val="0"/>
                <w:numId w:val="56"/>
              </w:numPr>
              <w:ind w:right="-2"/>
              <w:rPr>
                <w:szCs w:val="24"/>
              </w:rPr>
            </w:pPr>
          </w:p>
        </w:tc>
        <w:tc>
          <w:tcPr>
            <w:tcW w:w="1417" w:type="dxa"/>
            <w:gridSpan w:val="2"/>
          </w:tcPr>
          <w:p w:rsidR="009261AD" w:rsidRPr="003B6AAB" w:rsidRDefault="009261AD" w:rsidP="00FF2BB3">
            <w:pPr>
              <w:pStyle w:val="a3"/>
              <w:ind w:right="-2"/>
              <w:rPr>
                <w:szCs w:val="24"/>
              </w:rPr>
            </w:pPr>
            <w:r w:rsidRPr="003B6AAB">
              <w:rPr>
                <w:szCs w:val="24"/>
              </w:rPr>
              <w:t>2</w:t>
            </w:r>
          </w:p>
        </w:tc>
        <w:tc>
          <w:tcPr>
            <w:tcW w:w="5670" w:type="dxa"/>
            <w:gridSpan w:val="12"/>
          </w:tcPr>
          <w:p w:rsidR="009261AD" w:rsidRPr="003B6AAB" w:rsidRDefault="009261AD" w:rsidP="00FF2BB3">
            <w:pPr>
              <w:pStyle w:val="a3"/>
              <w:ind w:right="-2"/>
              <w:rPr>
                <w:szCs w:val="24"/>
              </w:rPr>
            </w:pPr>
            <w:r w:rsidRPr="003B6AAB">
              <w:t xml:space="preserve">Найдите ход луча </w:t>
            </w:r>
            <w:r w:rsidRPr="003B6AAB">
              <w:rPr>
                <w:i/>
              </w:rPr>
              <w:t xml:space="preserve">АВ </w:t>
            </w:r>
            <w:r w:rsidRPr="003B6AAB">
              <w:t>после преломления в собираю</w:t>
            </w:r>
            <w:r w:rsidRPr="003B6AAB">
              <w:softHyphen/>
              <w:t>щей линзе (рис.). (Укажите номер луча.)</w:t>
            </w:r>
          </w:p>
        </w:tc>
        <w:tc>
          <w:tcPr>
            <w:tcW w:w="3061" w:type="dxa"/>
            <w:gridSpan w:val="8"/>
          </w:tcPr>
          <w:p w:rsidR="009261AD" w:rsidRPr="003B6AAB" w:rsidRDefault="009261AD" w:rsidP="00FF2BB3">
            <w:pPr>
              <w:pStyle w:val="a3"/>
              <w:ind w:right="-2"/>
              <w:rPr>
                <w:szCs w:val="24"/>
              </w:rPr>
            </w:pPr>
            <w:r w:rsidRPr="003B6AAB">
              <w:rPr>
                <w:noProof/>
              </w:rPr>
              <w:drawing>
                <wp:inline distT="0" distB="0" distL="0" distR="0" wp14:anchorId="2F84EAA6" wp14:editId="192AB0AF">
                  <wp:extent cx="1790700" cy="1123950"/>
                  <wp:effectExtent l="0" t="0" r="0" b="0"/>
                  <wp:docPr id="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1AD" w:rsidRPr="003B6AAB" w:rsidTr="00623D20">
        <w:tc>
          <w:tcPr>
            <w:tcW w:w="534" w:type="dxa"/>
          </w:tcPr>
          <w:p w:rsidR="009261AD" w:rsidRPr="003B6AAB" w:rsidRDefault="009261AD" w:rsidP="009261AD">
            <w:pPr>
              <w:pStyle w:val="a3"/>
              <w:numPr>
                <w:ilvl w:val="0"/>
                <w:numId w:val="56"/>
              </w:numPr>
              <w:ind w:right="-2"/>
              <w:rPr>
                <w:szCs w:val="24"/>
              </w:rPr>
            </w:pPr>
          </w:p>
        </w:tc>
        <w:tc>
          <w:tcPr>
            <w:tcW w:w="1417" w:type="dxa"/>
            <w:gridSpan w:val="2"/>
          </w:tcPr>
          <w:p w:rsidR="009261AD" w:rsidRPr="003B6AAB" w:rsidRDefault="009261AD" w:rsidP="00FF2BB3">
            <w:pPr>
              <w:pStyle w:val="a3"/>
              <w:ind w:right="-2"/>
              <w:rPr>
                <w:szCs w:val="24"/>
              </w:rPr>
            </w:pPr>
            <w:r w:rsidRPr="003B6AAB">
              <w:rPr>
                <w:szCs w:val="24"/>
              </w:rPr>
              <w:t>4</w:t>
            </w:r>
          </w:p>
        </w:tc>
        <w:tc>
          <w:tcPr>
            <w:tcW w:w="5245" w:type="dxa"/>
            <w:gridSpan w:val="9"/>
          </w:tcPr>
          <w:p w:rsidR="009261AD" w:rsidRPr="003B6AAB" w:rsidRDefault="009261AD" w:rsidP="009261AD">
            <w:pPr>
              <w:pStyle w:val="a3"/>
              <w:ind w:right="-2"/>
            </w:pPr>
            <w:r w:rsidRPr="003B6AAB">
              <w:t xml:space="preserve">От точечного источника света </w:t>
            </w:r>
            <w:r w:rsidRPr="003B6AAB">
              <w:rPr>
                <w:i/>
              </w:rPr>
              <w:t>S</w:t>
            </w:r>
            <w:r w:rsidRPr="003B6AAB">
              <w:t>, находящегося на глав</w:t>
            </w:r>
            <w:r w:rsidRPr="003B6AAB">
              <w:softHyphen/>
              <w:t>ной оптической оси тонкой собирающей линзы на рас</w:t>
            </w:r>
            <w:r w:rsidRPr="003B6AAB">
              <w:softHyphen/>
              <w:t xml:space="preserve">стоянии </w:t>
            </w:r>
            <w:r w:rsidRPr="003B6AAB">
              <w:rPr>
                <w:i/>
              </w:rPr>
              <w:t>2F</w:t>
            </w:r>
            <w:r w:rsidRPr="003B6AAB">
              <w:t xml:space="preserve"> от нее, распространяются два луча </w:t>
            </w:r>
            <w:r w:rsidRPr="003B6AAB">
              <w:rPr>
                <w:i/>
              </w:rPr>
              <w:t>а</w:t>
            </w:r>
            <w:r w:rsidRPr="003B6AAB">
              <w:t xml:space="preserve">и </w:t>
            </w:r>
            <w:r w:rsidRPr="003B6AAB">
              <w:rPr>
                <w:i/>
              </w:rPr>
              <w:t>b</w:t>
            </w:r>
            <w:r w:rsidRPr="003B6AAB">
              <w:t>, как показано на рисунке. В какой точке после преломления линзой эти лучи пересекутся?</w:t>
            </w:r>
          </w:p>
          <w:p w:rsidR="009261AD" w:rsidRPr="003B6AAB" w:rsidRDefault="009261AD" w:rsidP="00623D20">
            <w:pPr>
              <w:pStyle w:val="a7"/>
              <w:shd w:val="clear" w:color="auto" w:fill="FFFFFF"/>
              <w:tabs>
                <w:tab w:val="left" w:pos="426"/>
              </w:tabs>
              <w:ind w:left="0" w:right="2"/>
              <w:jc w:val="both"/>
            </w:pPr>
            <w:r w:rsidRPr="003B6AAB">
              <w:t>Ответ  __________</w:t>
            </w:r>
          </w:p>
        </w:tc>
        <w:tc>
          <w:tcPr>
            <w:tcW w:w="3486" w:type="dxa"/>
            <w:gridSpan w:val="11"/>
          </w:tcPr>
          <w:p w:rsidR="009261AD" w:rsidRPr="003B6AAB" w:rsidRDefault="009261AD" w:rsidP="00FF2BB3">
            <w:pPr>
              <w:pStyle w:val="a3"/>
              <w:ind w:right="-2"/>
              <w:rPr>
                <w:szCs w:val="24"/>
              </w:rPr>
            </w:pPr>
            <w:r w:rsidRPr="003B6AAB">
              <w:rPr>
                <w:noProof/>
              </w:rPr>
              <w:drawing>
                <wp:inline distT="0" distB="0" distL="0" distR="0" wp14:anchorId="3DA58E14" wp14:editId="13486285">
                  <wp:extent cx="2028825" cy="942975"/>
                  <wp:effectExtent l="19050" t="0" r="9525" b="0"/>
                  <wp:docPr id="7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lum bright="-24000" contrast="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AAB" w:rsidRPr="003B6AAB" w:rsidTr="00623D20">
        <w:tc>
          <w:tcPr>
            <w:tcW w:w="534" w:type="dxa"/>
            <w:vMerge w:val="restart"/>
          </w:tcPr>
          <w:p w:rsidR="003B6AAB" w:rsidRPr="003B6AAB" w:rsidRDefault="003B6AAB" w:rsidP="009261AD">
            <w:pPr>
              <w:pStyle w:val="a3"/>
              <w:numPr>
                <w:ilvl w:val="0"/>
                <w:numId w:val="56"/>
              </w:numPr>
              <w:ind w:right="-2"/>
              <w:rPr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3B6AAB" w:rsidRPr="003B6AAB" w:rsidRDefault="003B6AAB" w:rsidP="00FF2BB3">
            <w:pPr>
              <w:pStyle w:val="a3"/>
              <w:ind w:right="-2"/>
              <w:rPr>
                <w:szCs w:val="24"/>
              </w:rPr>
            </w:pPr>
            <w:r w:rsidRPr="003B6AAB">
              <w:rPr>
                <w:szCs w:val="24"/>
              </w:rPr>
              <w:t>3</w:t>
            </w:r>
          </w:p>
        </w:tc>
        <w:tc>
          <w:tcPr>
            <w:tcW w:w="8731" w:type="dxa"/>
            <w:gridSpan w:val="20"/>
          </w:tcPr>
          <w:p w:rsidR="003B6AAB" w:rsidRPr="003B6AAB" w:rsidRDefault="003B6AAB" w:rsidP="00623D20">
            <w:pPr>
              <w:pStyle w:val="a7"/>
              <w:shd w:val="clear" w:color="auto" w:fill="FFFFFF"/>
              <w:tabs>
                <w:tab w:val="left" w:pos="426"/>
              </w:tabs>
              <w:ind w:left="0" w:right="2"/>
              <w:jc w:val="both"/>
            </w:pPr>
            <w:r w:rsidRPr="003B6AAB">
              <w:t xml:space="preserve">На каком из рисунков серии </w:t>
            </w:r>
            <w:r w:rsidRPr="003B6AAB">
              <w:rPr>
                <w:i/>
              </w:rPr>
              <w:t xml:space="preserve">б </w:t>
            </w:r>
            <w:r w:rsidRPr="003B6AAB">
              <w:t>правильно показан ход луча, падающего на рассеивающую линзу (</w:t>
            </w:r>
            <w:proofErr w:type="spellStart"/>
            <w:r w:rsidRPr="003B6AAB">
              <w:t>рис</w:t>
            </w:r>
            <w:proofErr w:type="gramStart"/>
            <w:r w:rsidRPr="003B6AAB">
              <w:t>.</w:t>
            </w:r>
            <w:r w:rsidRPr="003B6AAB">
              <w:rPr>
                <w:i/>
              </w:rPr>
              <w:t>а</w:t>
            </w:r>
            <w:proofErr w:type="spellEnd"/>
            <w:proofErr w:type="gramEnd"/>
            <w:r w:rsidRPr="003B6AAB">
              <w:t>)?</w:t>
            </w:r>
          </w:p>
        </w:tc>
      </w:tr>
      <w:tr w:rsidR="003B6AAB" w:rsidRPr="003B6AAB" w:rsidTr="00623D20">
        <w:tc>
          <w:tcPr>
            <w:tcW w:w="534" w:type="dxa"/>
            <w:vMerge/>
          </w:tcPr>
          <w:p w:rsidR="003B6AAB" w:rsidRPr="003B6AAB" w:rsidRDefault="003B6AAB" w:rsidP="009261AD">
            <w:pPr>
              <w:pStyle w:val="a3"/>
              <w:numPr>
                <w:ilvl w:val="0"/>
                <w:numId w:val="56"/>
              </w:numPr>
              <w:ind w:right="-2"/>
              <w:rPr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3B6AAB" w:rsidRPr="003B6AAB" w:rsidRDefault="003B6AAB" w:rsidP="00FF2BB3">
            <w:pPr>
              <w:pStyle w:val="a3"/>
              <w:ind w:right="-2"/>
              <w:rPr>
                <w:szCs w:val="24"/>
              </w:rPr>
            </w:pPr>
          </w:p>
        </w:tc>
        <w:tc>
          <w:tcPr>
            <w:tcW w:w="1701" w:type="dxa"/>
          </w:tcPr>
          <w:p w:rsidR="003B6AAB" w:rsidRPr="003B6AAB" w:rsidRDefault="003B6AAB" w:rsidP="00FF2BB3">
            <w:pPr>
              <w:pStyle w:val="a3"/>
              <w:ind w:right="-2"/>
              <w:rPr>
                <w:szCs w:val="24"/>
              </w:rPr>
            </w:pPr>
            <w:r w:rsidRPr="003B6AAB">
              <w:rPr>
                <w:noProof/>
              </w:rPr>
              <w:drawing>
                <wp:inline distT="0" distB="0" distL="0" distR="0" wp14:anchorId="57431190" wp14:editId="4305AD96">
                  <wp:extent cx="1171575" cy="942975"/>
                  <wp:effectExtent l="0" t="0" r="0" b="0"/>
                  <wp:docPr id="33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r="66209" b="590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0" w:type="dxa"/>
            <w:gridSpan w:val="19"/>
          </w:tcPr>
          <w:p w:rsidR="003B6AAB" w:rsidRPr="003B6AAB" w:rsidRDefault="003B6AAB" w:rsidP="00623D20">
            <w:pPr>
              <w:pStyle w:val="a3"/>
              <w:ind w:right="-2"/>
              <w:jc w:val="center"/>
              <w:rPr>
                <w:szCs w:val="24"/>
              </w:rPr>
            </w:pPr>
            <w:r w:rsidRPr="003B6AAB">
              <w:rPr>
                <w:noProof/>
              </w:rPr>
              <w:drawing>
                <wp:inline distT="0" distB="0" distL="0" distR="0" wp14:anchorId="4BE11906" wp14:editId="1589EA9A">
                  <wp:extent cx="2009775" cy="1123950"/>
                  <wp:effectExtent l="0" t="0" r="0" b="0"/>
                  <wp:docPr id="20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5440" r="6593" b="512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6AAB">
              <w:rPr>
                <w:noProof/>
              </w:rPr>
              <w:drawing>
                <wp:inline distT="0" distB="0" distL="0" distR="0" wp14:anchorId="66F9CD3E" wp14:editId="18439F50">
                  <wp:extent cx="2047875" cy="1095375"/>
                  <wp:effectExtent l="0" t="0" r="0" b="0"/>
                  <wp:docPr id="34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5715" t="52480" r="52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3D20" w:rsidRPr="003B6AAB" w:rsidTr="00623D20">
        <w:tc>
          <w:tcPr>
            <w:tcW w:w="10682" w:type="dxa"/>
            <w:gridSpan w:val="23"/>
          </w:tcPr>
          <w:p w:rsidR="00623D20" w:rsidRPr="003B6AAB" w:rsidRDefault="00623D20" w:rsidP="00623D20">
            <w:pPr>
              <w:pStyle w:val="a3"/>
              <w:ind w:right="-2"/>
              <w:jc w:val="center"/>
              <w:rPr>
                <w:szCs w:val="24"/>
              </w:rPr>
            </w:pPr>
            <w:r w:rsidRPr="003B6AAB">
              <w:rPr>
                <w:i/>
              </w:rPr>
              <w:t>ПОСТРОЕНИЕ ИЗОБРАЖЕНИЙ</w:t>
            </w:r>
          </w:p>
        </w:tc>
      </w:tr>
      <w:tr w:rsidR="00623D20" w:rsidRPr="003B6AAB" w:rsidTr="00623D20">
        <w:tc>
          <w:tcPr>
            <w:tcW w:w="534" w:type="dxa"/>
          </w:tcPr>
          <w:p w:rsidR="00623D20" w:rsidRPr="003B6AAB" w:rsidRDefault="00623D20" w:rsidP="009261AD">
            <w:pPr>
              <w:pStyle w:val="a3"/>
              <w:numPr>
                <w:ilvl w:val="0"/>
                <w:numId w:val="56"/>
              </w:numPr>
              <w:ind w:right="-2"/>
              <w:rPr>
                <w:szCs w:val="24"/>
              </w:rPr>
            </w:pPr>
          </w:p>
        </w:tc>
        <w:tc>
          <w:tcPr>
            <w:tcW w:w="992" w:type="dxa"/>
          </w:tcPr>
          <w:p w:rsidR="00623D20" w:rsidRPr="003B6AAB" w:rsidRDefault="00623D20" w:rsidP="00FF2BB3">
            <w:pPr>
              <w:pStyle w:val="a3"/>
              <w:ind w:right="-2"/>
              <w:rPr>
                <w:szCs w:val="24"/>
              </w:rPr>
            </w:pPr>
            <w:r w:rsidRPr="003B6AAB">
              <w:rPr>
                <w:i/>
                <w:lang w:val="en-US"/>
              </w:rPr>
              <w:t>d</w:t>
            </w:r>
          </w:p>
        </w:tc>
        <w:tc>
          <w:tcPr>
            <w:tcW w:w="9156" w:type="dxa"/>
            <w:gridSpan w:val="21"/>
          </w:tcPr>
          <w:p w:rsidR="00623D20" w:rsidRPr="003B6AAB" w:rsidRDefault="00623D20" w:rsidP="00623D20">
            <w:pPr>
              <w:pStyle w:val="a3"/>
              <w:ind w:right="-2"/>
            </w:pPr>
            <w:r w:rsidRPr="003B6AAB">
              <w:t xml:space="preserve">От удаленного предмета с помощью собирающей линзы получено изображение на экране, удаленном от линзы на расстояние </w:t>
            </w:r>
            <w:r w:rsidRPr="003B6AAB">
              <w:rPr>
                <w:i/>
                <w:lang w:val="en-US"/>
              </w:rPr>
              <w:t>d</w:t>
            </w:r>
            <w:r w:rsidRPr="003B6AAB">
              <w:t>. Чему примерно равен фокус линзы?</w:t>
            </w:r>
          </w:p>
          <w:p w:rsidR="00623D20" w:rsidRPr="003B6AAB" w:rsidRDefault="00623D20" w:rsidP="00623D20">
            <w:pPr>
              <w:pStyle w:val="a7"/>
              <w:shd w:val="clear" w:color="auto" w:fill="FFFFFF"/>
              <w:tabs>
                <w:tab w:val="left" w:pos="426"/>
              </w:tabs>
              <w:ind w:left="0" w:right="2"/>
              <w:jc w:val="both"/>
            </w:pPr>
            <w:r w:rsidRPr="003B6AAB">
              <w:t xml:space="preserve"> Ответ __________</w:t>
            </w:r>
          </w:p>
        </w:tc>
      </w:tr>
      <w:tr w:rsidR="009261AD" w:rsidRPr="003B6AAB" w:rsidTr="00623D20">
        <w:tc>
          <w:tcPr>
            <w:tcW w:w="534" w:type="dxa"/>
          </w:tcPr>
          <w:p w:rsidR="009261AD" w:rsidRPr="003B6AAB" w:rsidRDefault="009261AD" w:rsidP="009261AD">
            <w:pPr>
              <w:pStyle w:val="a3"/>
              <w:numPr>
                <w:ilvl w:val="0"/>
                <w:numId w:val="56"/>
              </w:numPr>
              <w:ind w:right="-2"/>
              <w:rPr>
                <w:szCs w:val="24"/>
              </w:rPr>
            </w:pPr>
          </w:p>
        </w:tc>
        <w:tc>
          <w:tcPr>
            <w:tcW w:w="992" w:type="dxa"/>
          </w:tcPr>
          <w:p w:rsidR="009261AD" w:rsidRPr="003B6AAB" w:rsidRDefault="00623D20" w:rsidP="00FF2BB3">
            <w:pPr>
              <w:pStyle w:val="a3"/>
              <w:ind w:right="-2"/>
              <w:rPr>
                <w:szCs w:val="24"/>
              </w:rPr>
            </w:pPr>
            <w:r w:rsidRPr="003B6AAB">
              <w:rPr>
                <w:szCs w:val="24"/>
              </w:rPr>
              <w:t>24</w:t>
            </w:r>
          </w:p>
        </w:tc>
        <w:tc>
          <w:tcPr>
            <w:tcW w:w="6482" w:type="dxa"/>
            <w:gridSpan w:val="16"/>
          </w:tcPr>
          <w:p w:rsidR="009261AD" w:rsidRPr="003B6AAB" w:rsidRDefault="00623D20" w:rsidP="00623D20">
            <w:pPr>
              <w:pStyle w:val="a3"/>
              <w:ind w:right="-2"/>
            </w:pPr>
            <w:r w:rsidRPr="003B6AAB">
              <w:t>Какие из лучей удобно использо</w:t>
            </w:r>
            <w:r w:rsidRPr="003B6AAB">
              <w:softHyphen/>
              <w:t>вать для построения изображе</w:t>
            </w:r>
            <w:r w:rsidRPr="003B6AAB">
              <w:softHyphen/>
              <w:t xml:space="preserve">ния светящейся точки </w:t>
            </w:r>
            <w:r w:rsidRPr="003B6AAB">
              <w:rPr>
                <w:i/>
              </w:rPr>
              <w:t xml:space="preserve">S </w:t>
            </w:r>
            <w:r w:rsidRPr="003B6AAB">
              <w:t>в соби</w:t>
            </w:r>
            <w:r w:rsidRPr="003B6AAB">
              <w:softHyphen/>
              <w:t>рающей линзе (см. рис.)? (Укажите номера лучей).</w:t>
            </w:r>
          </w:p>
          <w:p w:rsidR="00623D20" w:rsidRPr="003B6AAB" w:rsidRDefault="00623D20" w:rsidP="00623D20">
            <w:pPr>
              <w:pStyle w:val="a3"/>
              <w:ind w:right="-2"/>
              <w:rPr>
                <w:szCs w:val="24"/>
              </w:rPr>
            </w:pPr>
            <w:r w:rsidRPr="003B6AAB">
              <w:t>Ответ _____и____</w:t>
            </w:r>
          </w:p>
        </w:tc>
        <w:tc>
          <w:tcPr>
            <w:tcW w:w="2674" w:type="dxa"/>
            <w:gridSpan w:val="5"/>
          </w:tcPr>
          <w:p w:rsidR="009261AD" w:rsidRPr="003B6AAB" w:rsidRDefault="00623D20" w:rsidP="00FF2BB3">
            <w:pPr>
              <w:pStyle w:val="a3"/>
              <w:ind w:right="-2"/>
              <w:rPr>
                <w:szCs w:val="24"/>
              </w:rPr>
            </w:pPr>
            <w:r w:rsidRPr="003B6AAB">
              <w:rPr>
                <w:noProof/>
              </w:rPr>
              <w:drawing>
                <wp:inline distT="0" distB="0" distL="0" distR="0" wp14:anchorId="66E600EA" wp14:editId="20BE0EE4">
                  <wp:extent cx="1543050" cy="1314450"/>
                  <wp:effectExtent l="19050" t="0" r="0" b="0"/>
                  <wp:docPr id="3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lum bright="-2000" contrast="2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1AD" w:rsidRPr="003B6AAB" w:rsidTr="00623D20">
        <w:tc>
          <w:tcPr>
            <w:tcW w:w="534" w:type="dxa"/>
          </w:tcPr>
          <w:p w:rsidR="009261AD" w:rsidRPr="003B6AAB" w:rsidRDefault="009261AD" w:rsidP="009261AD">
            <w:pPr>
              <w:pStyle w:val="a3"/>
              <w:numPr>
                <w:ilvl w:val="0"/>
                <w:numId w:val="56"/>
              </w:numPr>
              <w:ind w:right="-2"/>
              <w:rPr>
                <w:szCs w:val="24"/>
              </w:rPr>
            </w:pPr>
          </w:p>
        </w:tc>
        <w:tc>
          <w:tcPr>
            <w:tcW w:w="992" w:type="dxa"/>
          </w:tcPr>
          <w:p w:rsidR="009261AD" w:rsidRPr="003B6AAB" w:rsidRDefault="00623D20" w:rsidP="00FF2BB3">
            <w:pPr>
              <w:pStyle w:val="a3"/>
              <w:ind w:right="-2"/>
              <w:rPr>
                <w:szCs w:val="24"/>
              </w:rPr>
            </w:pPr>
            <w:r w:rsidRPr="003B6AAB">
              <w:rPr>
                <w:szCs w:val="24"/>
              </w:rPr>
              <w:t>2</w:t>
            </w:r>
          </w:p>
        </w:tc>
        <w:tc>
          <w:tcPr>
            <w:tcW w:w="6804" w:type="dxa"/>
            <w:gridSpan w:val="18"/>
          </w:tcPr>
          <w:p w:rsidR="00623D20" w:rsidRPr="003B6AAB" w:rsidRDefault="00623D20" w:rsidP="00623D20">
            <w:pPr>
              <w:pStyle w:val="a7"/>
              <w:shd w:val="clear" w:color="auto" w:fill="FFFFFF"/>
              <w:tabs>
                <w:tab w:val="left" w:pos="426"/>
              </w:tabs>
              <w:ind w:left="0" w:right="2"/>
              <w:jc w:val="both"/>
            </w:pPr>
            <w:r w:rsidRPr="003B6AAB">
              <w:t>Точечный источник света находится в фокусе рассеи</w:t>
            </w:r>
            <w:r w:rsidRPr="003B6AAB">
              <w:softHyphen/>
              <w:t xml:space="preserve">вающей линзы с фокусным расстоянием </w:t>
            </w:r>
            <w:r w:rsidRPr="003B6AAB">
              <w:rPr>
                <w:i/>
              </w:rPr>
              <w:t xml:space="preserve">F=  – </w:t>
            </w:r>
            <w:r w:rsidRPr="003B6AAB">
              <w:rPr>
                <w:bCs/>
                <w:i/>
              </w:rPr>
              <w:t>F</w:t>
            </w:r>
            <w:r w:rsidRPr="003B6AAB">
              <w:rPr>
                <w:bCs/>
                <w:i/>
                <w:vertAlign w:val="subscript"/>
              </w:rPr>
              <w:t>0</w:t>
            </w:r>
            <w:r w:rsidRPr="003B6AAB">
              <w:t>(рис.). Изображение расположено на оптической оси:</w:t>
            </w:r>
          </w:p>
          <w:p w:rsidR="00623D20" w:rsidRPr="003B6AAB" w:rsidRDefault="00623D20" w:rsidP="00623D20">
            <w:pPr>
              <w:pStyle w:val="a7"/>
              <w:numPr>
                <w:ilvl w:val="0"/>
                <w:numId w:val="31"/>
              </w:numPr>
              <w:shd w:val="clear" w:color="auto" w:fill="FFFFFF"/>
            </w:pPr>
            <w:r w:rsidRPr="003B6AAB">
              <w:t xml:space="preserve">слева от линзы на расстоянии </w:t>
            </w:r>
            <w:r w:rsidRPr="003B6AAB">
              <w:rPr>
                <w:bCs/>
                <w:i/>
              </w:rPr>
              <w:t>F</w:t>
            </w:r>
            <w:r w:rsidRPr="003B6AAB">
              <w:rPr>
                <w:bCs/>
                <w:i/>
                <w:vertAlign w:val="subscript"/>
              </w:rPr>
              <w:t>0</w:t>
            </w:r>
          </w:p>
          <w:p w:rsidR="00623D20" w:rsidRPr="003B6AAB" w:rsidRDefault="00623D20" w:rsidP="00623D20">
            <w:pPr>
              <w:pStyle w:val="a7"/>
              <w:numPr>
                <w:ilvl w:val="0"/>
                <w:numId w:val="31"/>
              </w:numPr>
              <w:shd w:val="clear" w:color="auto" w:fill="FFFFFF"/>
            </w:pPr>
            <w:r w:rsidRPr="003B6AAB">
              <w:t xml:space="preserve">слева от линзы на расстоянии </w:t>
            </w:r>
            <w:r w:rsidRPr="003B6AAB">
              <w:rPr>
                <w:bCs/>
                <w:i/>
              </w:rPr>
              <w:t>F</w:t>
            </w:r>
            <w:r w:rsidRPr="003B6AAB">
              <w:rPr>
                <w:bCs/>
                <w:i/>
                <w:vertAlign w:val="subscript"/>
              </w:rPr>
              <w:t>0</w:t>
            </w:r>
            <w:r w:rsidRPr="003B6AAB">
              <w:rPr>
                <w:bCs/>
              </w:rPr>
              <w:t>/2</w:t>
            </w:r>
          </w:p>
          <w:p w:rsidR="00623D20" w:rsidRPr="003B6AAB" w:rsidRDefault="00623D20" w:rsidP="00623D20">
            <w:pPr>
              <w:pStyle w:val="a7"/>
              <w:numPr>
                <w:ilvl w:val="0"/>
                <w:numId w:val="31"/>
              </w:numPr>
              <w:shd w:val="clear" w:color="auto" w:fill="FFFFFF"/>
              <w:rPr>
                <w:bCs/>
              </w:rPr>
            </w:pPr>
            <w:r w:rsidRPr="003B6AAB">
              <w:t xml:space="preserve">справа от линзы на расстоянии </w:t>
            </w:r>
            <w:r w:rsidRPr="003B6AAB">
              <w:rPr>
                <w:bCs/>
                <w:i/>
              </w:rPr>
              <w:t>F</w:t>
            </w:r>
            <w:r w:rsidRPr="003B6AAB">
              <w:rPr>
                <w:bCs/>
                <w:i/>
                <w:vertAlign w:val="subscript"/>
              </w:rPr>
              <w:t>0</w:t>
            </w:r>
            <w:r w:rsidRPr="003B6AAB">
              <w:rPr>
                <w:bCs/>
              </w:rPr>
              <w:t xml:space="preserve">/2 </w:t>
            </w:r>
          </w:p>
          <w:p w:rsidR="009261AD" w:rsidRPr="003B6AAB" w:rsidRDefault="00623D20" w:rsidP="00623D20">
            <w:pPr>
              <w:pStyle w:val="a7"/>
              <w:numPr>
                <w:ilvl w:val="0"/>
                <w:numId w:val="31"/>
              </w:numPr>
              <w:shd w:val="clear" w:color="auto" w:fill="FFFFFF"/>
            </w:pPr>
            <w:r w:rsidRPr="003B6AAB">
              <w:t>слева от линзы на бесконечности</w:t>
            </w:r>
          </w:p>
        </w:tc>
        <w:tc>
          <w:tcPr>
            <w:tcW w:w="2352" w:type="dxa"/>
            <w:gridSpan w:val="3"/>
          </w:tcPr>
          <w:p w:rsidR="009261AD" w:rsidRPr="003B6AAB" w:rsidRDefault="00623D20" w:rsidP="00FF2BB3">
            <w:pPr>
              <w:pStyle w:val="a3"/>
              <w:ind w:right="-2"/>
              <w:rPr>
                <w:szCs w:val="24"/>
              </w:rPr>
            </w:pPr>
            <w:r w:rsidRPr="003B6AAB">
              <w:rPr>
                <w:noProof/>
              </w:rPr>
              <w:drawing>
                <wp:inline distT="0" distB="0" distL="0" distR="0" wp14:anchorId="47C6D4DF" wp14:editId="31E13931">
                  <wp:extent cx="1776369" cy="1066800"/>
                  <wp:effectExtent l="19050" t="0" r="0" b="0"/>
                  <wp:docPr id="37" name="Рисунок 41" descr="C:\Users\98AF~1\AppData\Local\Temp\FineReader11.00\media\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98AF~1\AppData\Local\Temp\FineReader11.00\media\image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20">
                            <a:lum bright="-12000" contrast="7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453" cy="10692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1AD" w:rsidRPr="003B6AAB" w:rsidTr="009036D4">
        <w:tc>
          <w:tcPr>
            <w:tcW w:w="534" w:type="dxa"/>
          </w:tcPr>
          <w:p w:rsidR="009261AD" w:rsidRPr="003B6AAB" w:rsidRDefault="009261AD" w:rsidP="009261AD">
            <w:pPr>
              <w:pStyle w:val="a3"/>
              <w:numPr>
                <w:ilvl w:val="0"/>
                <w:numId w:val="56"/>
              </w:numPr>
              <w:ind w:right="-2"/>
              <w:rPr>
                <w:szCs w:val="24"/>
              </w:rPr>
            </w:pPr>
          </w:p>
        </w:tc>
        <w:tc>
          <w:tcPr>
            <w:tcW w:w="992" w:type="dxa"/>
          </w:tcPr>
          <w:p w:rsidR="009261AD" w:rsidRPr="003B6AAB" w:rsidRDefault="00623D20" w:rsidP="00FF2BB3">
            <w:pPr>
              <w:pStyle w:val="a3"/>
              <w:ind w:right="-2"/>
              <w:rPr>
                <w:szCs w:val="24"/>
              </w:rPr>
            </w:pPr>
            <w:r w:rsidRPr="003B6AAB">
              <w:rPr>
                <w:szCs w:val="24"/>
              </w:rPr>
              <w:t>Рассеивающая мнимое</w:t>
            </w:r>
          </w:p>
        </w:tc>
        <w:tc>
          <w:tcPr>
            <w:tcW w:w="5953" w:type="dxa"/>
            <w:gridSpan w:val="12"/>
          </w:tcPr>
          <w:p w:rsidR="009261AD" w:rsidRPr="003B6AAB" w:rsidRDefault="00623D20" w:rsidP="00FF2BB3">
            <w:pPr>
              <w:pStyle w:val="a3"/>
              <w:ind w:right="-2"/>
            </w:pPr>
            <w:r w:rsidRPr="003B6AAB">
              <w:t>На рисунке изображена главная оптическая ось тонкой лин</w:t>
            </w:r>
            <w:r w:rsidRPr="003B6AAB">
              <w:softHyphen/>
              <w:t>зы. Точка</w:t>
            </w:r>
            <w:proofErr w:type="gramStart"/>
            <w:r w:rsidRPr="003B6AAB">
              <w:t xml:space="preserve"> </w:t>
            </w:r>
            <w:r w:rsidRPr="003B6AAB">
              <w:rPr>
                <w:i/>
              </w:rPr>
              <w:t>А</w:t>
            </w:r>
            <w:proofErr w:type="gramEnd"/>
            <w:r w:rsidRPr="003B6AAB">
              <w:rPr>
                <w:i/>
                <w:highlight w:val="cyan"/>
              </w:rPr>
              <w:t>'</w:t>
            </w:r>
            <w:r w:rsidRPr="003B6AAB">
              <w:t xml:space="preserve"> является изображением светящейся точки </w:t>
            </w:r>
            <w:r w:rsidRPr="003B6AAB">
              <w:rPr>
                <w:i/>
              </w:rPr>
              <w:t>А</w:t>
            </w:r>
            <w:r w:rsidRPr="003B6AAB">
              <w:t xml:space="preserve"> в этой линзе. Что можно сказать о линзе (</w:t>
            </w:r>
            <w:proofErr w:type="gramStart"/>
            <w:r w:rsidRPr="003B6AAB">
              <w:t>собирающая</w:t>
            </w:r>
            <w:proofErr w:type="gramEnd"/>
            <w:r w:rsidRPr="003B6AAB">
              <w:t>, рассеивающая) и ее изображении (действительное, мнимое)?</w:t>
            </w:r>
          </w:p>
          <w:p w:rsidR="00623D20" w:rsidRPr="003B6AAB" w:rsidRDefault="00623D20" w:rsidP="00FF2BB3">
            <w:pPr>
              <w:pStyle w:val="a3"/>
              <w:ind w:right="-2"/>
              <w:rPr>
                <w:szCs w:val="24"/>
              </w:rPr>
            </w:pPr>
            <w:r w:rsidRPr="003B6AAB">
              <w:t>Ответ линза_______________, изображение _____________</w:t>
            </w:r>
          </w:p>
        </w:tc>
        <w:tc>
          <w:tcPr>
            <w:tcW w:w="3203" w:type="dxa"/>
            <w:gridSpan w:val="9"/>
            <w:vAlign w:val="center"/>
          </w:tcPr>
          <w:p w:rsidR="009261AD" w:rsidRPr="003B6AAB" w:rsidRDefault="00623D20" w:rsidP="009036D4">
            <w:pPr>
              <w:pStyle w:val="a3"/>
              <w:ind w:right="-2"/>
              <w:jc w:val="center"/>
              <w:rPr>
                <w:szCs w:val="24"/>
              </w:rPr>
            </w:pPr>
            <w:r w:rsidRPr="003B6AAB">
              <w:rPr>
                <w:noProof/>
              </w:rPr>
              <w:drawing>
                <wp:inline distT="0" distB="0" distL="0" distR="0" wp14:anchorId="6DA92A64" wp14:editId="0DCC365E">
                  <wp:extent cx="1808922" cy="347799"/>
                  <wp:effectExtent l="0" t="0" r="0" b="0"/>
                  <wp:docPr id="39" name="Рисунок 45" descr="C:\Users\98AF~1\AppData\Local\Temp\FineReader11.0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98AF~1\AppData\Local\Temp\FineReader11.0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r:link="rId22">
                            <a:lum bright="-20000" contrast="7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8008" cy="3476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1AD" w:rsidRPr="003B6AAB" w:rsidTr="00623D20">
        <w:tc>
          <w:tcPr>
            <w:tcW w:w="534" w:type="dxa"/>
          </w:tcPr>
          <w:p w:rsidR="009261AD" w:rsidRPr="003B6AAB" w:rsidRDefault="009261AD" w:rsidP="009261AD">
            <w:pPr>
              <w:pStyle w:val="a3"/>
              <w:numPr>
                <w:ilvl w:val="0"/>
                <w:numId w:val="56"/>
              </w:numPr>
              <w:ind w:right="-2"/>
              <w:rPr>
                <w:szCs w:val="24"/>
              </w:rPr>
            </w:pPr>
          </w:p>
        </w:tc>
        <w:tc>
          <w:tcPr>
            <w:tcW w:w="992" w:type="dxa"/>
          </w:tcPr>
          <w:p w:rsidR="009261AD" w:rsidRPr="003B6AAB" w:rsidRDefault="00B64AC3" w:rsidP="00FF2BB3">
            <w:pPr>
              <w:pStyle w:val="a3"/>
              <w:ind w:right="-2"/>
              <w:rPr>
                <w:szCs w:val="24"/>
              </w:rPr>
            </w:pPr>
            <w:r w:rsidRPr="003B6AAB">
              <w:rPr>
                <w:szCs w:val="24"/>
              </w:rPr>
              <w:t>в</w:t>
            </w:r>
          </w:p>
        </w:tc>
        <w:tc>
          <w:tcPr>
            <w:tcW w:w="3557" w:type="dxa"/>
            <w:gridSpan w:val="3"/>
          </w:tcPr>
          <w:p w:rsidR="00B64AC3" w:rsidRPr="003B6AAB" w:rsidRDefault="00B64AC3" w:rsidP="00B64AC3">
            <w:pPr>
              <w:pStyle w:val="a7"/>
              <w:shd w:val="clear" w:color="auto" w:fill="FFFFFF"/>
              <w:tabs>
                <w:tab w:val="left" w:pos="426"/>
              </w:tabs>
              <w:ind w:left="0" w:right="2"/>
              <w:jc w:val="both"/>
            </w:pPr>
            <w:r w:rsidRPr="003B6AAB">
              <w:t xml:space="preserve">На рис.1 показаны главная оптическая ось линзы </w:t>
            </w:r>
            <w:r w:rsidRPr="003B6AAB">
              <w:rPr>
                <w:i/>
                <w:iCs/>
              </w:rPr>
              <w:t xml:space="preserve">ОО, </w:t>
            </w:r>
            <w:r w:rsidRPr="003B6AAB">
              <w:t xml:space="preserve">точечный источник </w:t>
            </w:r>
            <w:proofErr w:type="gramStart"/>
            <w:r w:rsidRPr="003B6AAB">
              <w:rPr>
                <w:i/>
                <w:iCs/>
                <w:lang w:val="en-US"/>
              </w:rPr>
              <w:t>S</w:t>
            </w:r>
            <w:proofErr w:type="gramEnd"/>
            <w:r w:rsidRPr="003B6AAB">
              <w:t xml:space="preserve">и его изображение </w:t>
            </w:r>
            <w:r w:rsidRPr="003B6AAB">
              <w:rPr>
                <w:i/>
                <w:iCs/>
                <w:lang w:val="en-US"/>
              </w:rPr>
              <w:t>S</w:t>
            </w:r>
            <w:r w:rsidRPr="003B6AAB">
              <w:rPr>
                <w:i/>
              </w:rPr>
              <w:t>ꞌ</w:t>
            </w:r>
            <w:r w:rsidRPr="003B6AAB">
              <w:t xml:space="preserve">. На рис.2 предложены варианты определения фокуса линзы </w:t>
            </w:r>
            <w:r w:rsidRPr="003B6AAB">
              <w:rPr>
                <w:i/>
                <w:iCs/>
                <w:lang w:val="en-US"/>
              </w:rPr>
              <w:t>F</w:t>
            </w:r>
            <w:r w:rsidRPr="003B6AAB">
              <w:t xml:space="preserve">построением. Выберите из них </w:t>
            </w:r>
            <w:proofErr w:type="gramStart"/>
            <w:r w:rsidRPr="003B6AAB">
              <w:t>верный</w:t>
            </w:r>
            <w:proofErr w:type="gramEnd"/>
            <w:r w:rsidRPr="003B6AAB">
              <w:t>.</w:t>
            </w:r>
          </w:p>
          <w:p w:rsidR="009261AD" w:rsidRPr="003B6AAB" w:rsidRDefault="00B64AC3" w:rsidP="00FF2BB3">
            <w:pPr>
              <w:pStyle w:val="a3"/>
              <w:ind w:right="-2"/>
              <w:rPr>
                <w:szCs w:val="24"/>
              </w:rPr>
            </w:pPr>
            <w:r w:rsidRPr="003B6AAB">
              <w:rPr>
                <w:noProof/>
              </w:rPr>
              <w:drawing>
                <wp:inline distT="0" distB="0" distL="0" distR="0" wp14:anchorId="66DA2315" wp14:editId="5980BBDD">
                  <wp:extent cx="1905000" cy="733425"/>
                  <wp:effectExtent l="19050" t="0" r="0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lum bright="-8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  <w:gridSpan w:val="18"/>
          </w:tcPr>
          <w:p w:rsidR="009261AD" w:rsidRPr="003B6AAB" w:rsidRDefault="00B64AC3" w:rsidP="00FF2BB3">
            <w:pPr>
              <w:pStyle w:val="a3"/>
              <w:ind w:right="-2"/>
              <w:rPr>
                <w:szCs w:val="24"/>
              </w:rPr>
            </w:pPr>
            <w:r w:rsidRPr="003B6AAB">
              <w:rPr>
                <w:noProof/>
              </w:rPr>
              <w:drawing>
                <wp:inline distT="0" distB="0" distL="0" distR="0" wp14:anchorId="3AB3E1F4" wp14:editId="21F03139">
                  <wp:extent cx="3267075" cy="2409825"/>
                  <wp:effectExtent l="19050" t="0" r="9525" b="0"/>
                  <wp:docPr id="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lum bright="-28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240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1AD" w:rsidRPr="003B6AAB" w:rsidTr="00B64AC3">
        <w:tc>
          <w:tcPr>
            <w:tcW w:w="534" w:type="dxa"/>
          </w:tcPr>
          <w:p w:rsidR="009261AD" w:rsidRPr="003B6AAB" w:rsidRDefault="009261AD" w:rsidP="009261AD">
            <w:pPr>
              <w:pStyle w:val="a3"/>
              <w:numPr>
                <w:ilvl w:val="0"/>
                <w:numId w:val="56"/>
              </w:numPr>
              <w:ind w:right="-2"/>
              <w:rPr>
                <w:szCs w:val="24"/>
              </w:rPr>
            </w:pPr>
          </w:p>
        </w:tc>
        <w:tc>
          <w:tcPr>
            <w:tcW w:w="992" w:type="dxa"/>
          </w:tcPr>
          <w:p w:rsidR="009261AD" w:rsidRPr="003B6AAB" w:rsidRDefault="00B64AC3" w:rsidP="00FF2BB3">
            <w:pPr>
              <w:pStyle w:val="a3"/>
              <w:ind w:right="-2"/>
              <w:rPr>
                <w:szCs w:val="24"/>
              </w:rPr>
            </w:pPr>
            <w:r w:rsidRPr="003B6AAB">
              <w:rPr>
                <w:szCs w:val="24"/>
              </w:rPr>
              <w:t>1234</w:t>
            </w:r>
          </w:p>
        </w:tc>
        <w:tc>
          <w:tcPr>
            <w:tcW w:w="5670" w:type="dxa"/>
            <w:gridSpan w:val="10"/>
          </w:tcPr>
          <w:p w:rsidR="009261AD" w:rsidRPr="003B6AAB" w:rsidRDefault="00B64AC3" w:rsidP="00FF2BB3">
            <w:pPr>
              <w:pStyle w:val="a3"/>
              <w:ind w:right="-2"/>
            </w:pPr>
            <w:r w:rsidRPr="003B6AAB">
              <w:t>Ученик построил изображение</w:t>
            </w:r>
            <w:proofErr w:type="gramStart"/>
            <w:r w:rsidRPr="003B6AAB">
              <w:t xml:space="preserve"> </w:t>
            </w:r>
            <w:r w:rsidRPr="003B6AAB">
              <w:rPr>
                <w:i/>
              </w:rPr>
              <w:t>А</w:t>
            </w:r>
            <w:proofErr w:type="gramEnd"/>
            <w:r w:rsidRPr="003B6AAB">
              <w:rPr>
                <w:i/>
              </w:rPr>
              <w:t>'В'</w:t>
            </w:r>
            <w:r w:rsidRPr="003B6AAB">
              <w:t xml:space="preserve"> предмета </w:t>
            </w:r>
            <w:r w:rsidRPr="003B6AAB">
              <w:rPr>
                <w:i/>
              </w:rPr>
              <w:t>АВ</w:t>
            </w:r>
            <w:r w:rsidRPr="003B6AAB">
              <w:t xml:space="preserve"> в тонкой линзе. Какие из лучей — 1, 2, 3, 4 — пройдут через точку</w:t>
            </w:r>
            <w:proofErr w:type="gramStart"/>
            <w:r w:rsidRPr="003B6AAB">
              <w:t xml:space="preserve"> </w:t>
            </w:r>
            <w:r w:rsidRPr="003B6AAB">
              <w:rPr>
                <w:i/>
              </w:rPr>
              <w:t>В</w:t>
            </w:r>
            <w:proofErr w:type="gramEnd"/>
            <w:r w:rsidRPr="003B6AAB">
              <w:rPr>
                <w:i/>
              </w:rPr>
              <w:t>ʹ</w:t>
            </w:r>
            <w:r w:rsidRPr="003B6AAB">
              <w:t>?</w:t>
            </w:r>
          </w:p>
          <w:p w:rsidR="00B64AC3" w:rsidRPr="003B6AAB" w:rsidRDefault="00B64AC3" w:rsidP="00B64AC3">
            <w:pPr>
              <w:pStyle w:val="a7"/>
              <w:shd w:val="clear" w:color="auto" w:fill="FFFFFF"/>
              <w:tabs>
                <w:tab w:val="left" w:pos="426"/>
              </w:tabs>
              <w:ind w:left="0" w:right="2"/>
              <w:jc w:val="both"/>
            </w:pPr>
            <w:r w:rsidRPr="003B6AAB">
              <w:t>Ответ  __________</w:t>
            </w:r>
          </w:p>
          <w:p w:rsidR="00B64AC3" w:rsidRPr="003B6AAB" w:rsidRDefault="00B64AC3" w:rsidP="00FF2BB3">
            <w:pPr>
              <w:pStyle w:val="a3"/>
              <w:ind w:right="-2"/>
              <w:rPr>
                <w:szCs w:val="24"/>
              </w:rPr>
            </w:pPr>
          </w:p>
        </w:tc>
        <w:tc>
          <w:tcPr>
            <w:tcW w:w="3486" w:type="dxa"/>
            <w:gridSpan w:val="11"/>
          </w:tcPr>
          <w:p w:rsidR="009261AD" w:rsidRPr="003B6AAB" w:rsidRDefault="00B64AC3" w:rsidP="00FF2BB3">
            <w:pPr>
              <w:pStyle w:val="a3"/>
              <w:ind w:right="-2"/>
              <w:rPr>
                <w:szCs w:val="24"/>
              </w:rPr>
            </w:pPr>
            <w:r w:rsidRPr="003B6AAB">
              <w:rPr>
                <w:noProof/>
              </w:rPr>
              <w:drawing>
                <wp:inline distT="0" distB="0" distL="0" distR="0" wp14:anchorId="6555F25E" wp14:editId="2D3FE36E">
                  <wp:extent cx="2089150" cy="1282700"/>
                  <wp:effectExtent l="19050" t="0" r="6350" b="0"/>
                  <wp:docPr id="22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lum bright="-20000" contrast="6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0" cy="128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AC3" w:rsidRPr="003B6AAB" w:rsidTr="00132978">
        <w:tc>
          <w:tcPr>
            <w:tcW w:w="534" w:type="dxa"/>
          </w:tcPr>
          <w:p w:rsidR="00B64AC3" w:rsidRPr="003B6AAB" w:rsidRDefault="00B64AC3" w:rsidP="009261AD">
            <w:pPr>
              <w:pStyle w:val="a3"/>
              <w:numPr>
                <w:ilvl w:val="0"/>
                <w:numId w:val="56"/>
              </w:numPr>
              <w:ind w:right="-2"/>
              <w:rPr>
                <w:szCs w:val="24"/>
              </w:rPr>
            </w:pPr>
          </w:p>
        </w:tc>
        <w:tc>
          <w:tcPr>
            <w:tcW w:w="992" w:type="dxa"/>
          </w:tcPr>
          <w:p w:rsidR="00B64AC3" w:rsidRPr="003B6AAB" w:rsidRDefault="00B64AC3" w:rsidP="00FF2BB3">
            <w:pPr>
              <w:pStyle w:val="a3"/>
              <w:ind w:right="-2"/>
              <w:rPr>
                <w:szCs w:val="24"/>
              </w:rPr>
            </w:pPr>
            <w:r w:rsidRPr="003B6AAB">
              <w:rPr>
                <w:szCs w:val="24"/>
              </w:rPr>
              <w:t>4</w:t>
            </w:r>
          </w:p>
        </w:tc>
        <w:tc>
          <w:tcPr>
            <w:tcW w:w="9156" w:type="dxa"/>
            <w:gridSpan w:val="21"/>
          </w:tcPr>
          <w:p w:rsidR="00B64AC3" w:rsidRPr="003B6AAB" w:rsidRDefault="00B64AC3" w:rsidP="00B64AC3">
            <w:pPr>
              <w:pStyle w:val="a7"/>
              <w:shd w:val="clear" w:color="auto" w:fill="FFFFFF"/>
              <w:tabs>
                <w:tab w:val="left" w:pos="426"/>
              </w:tabs>
              <w:ind w:left="0" w:right="2"/>
              <w:jc w:val="both"/>
            </w:pPr>
            <w:r w:rsidRPr="003B6AAB">
              <w:t>Предмет находится от собирающей линзы на расстоя</w:t>
            </w:r>
            <w:r w:rsidRPr="003B6AAB">
              <w:softHyphen/>
              <w:t xml:space="preserve">нии, большем </w:t>
            </w:r>
            <w:proofErr w:type="gramStart"/>
            <w:r w:rsidRPr="003B6AAB">
              <w:t>фокусного</w:t>
            </w:r>
            <w:proofErr w:type="gramEnd"/>
            <w:r w:rsidRPr="003B6AAB">
              <w:t>, но меньшем двойного фокусного. Изображение предмета</w:t>
            </w:r>
          </w:p>
          <w:p w:rsidR="00B64AC3" w:rsidRPr="003B6AAB" w:rsidRDefault="00B64AC3" w:rsidP="00B64AC3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377"/>
                <w:tab w:val="left" w:pos="993"/>
              </w:tabs>
              <w:ind w:left="0" w:right="-24" w:firstLine="1134"/>
            </w:pPr>
            <w:proofErr w:type="gramStart"/>
            <w:r w:rsidRPr="003B6AAB">
              <w:t>мнимое</w:t>
            </w:r>
            <w:proofErr w:type="gramEnd"/>
            <w:r w:rsidRPr="003B6AAB">
              <w:t xml:space="preserve"> и находится между линзой и фокусом</w:t>
            </w:r>
          </w:p>
          <w:p w:rsidR="00B64AC3" w:rsidRPr="003B6AAB" w:rsidRDefault="00B64AC3" w:rsidP="00B64AC3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377"/>
                <w:tab w:val="left" w:pos="993"/>
              </w:tabs>
              <w:ind w:left="0" w:right="-24" w:firstLine="1134"/>
            </w:pPr>
            <w:r w:rsidRPr="003B6AAB">
              <w:t xml:space="preserve">действительное и находится между линзой и фокусом </w:t>
            </w:r>
          </w:p>
          <w:p w:rsidR="00B64AC3" w:rsidRPr="003B6AAB" w:rsidRDefault="00B64AC3" w:rsidP="00B64AC3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377"/>
                <w:tab w:val="left" w:pos="993"/>
              </w:tabs>
              <w:ind w:left="0" w:right="-24" w:firstLine="1134"/>
            </w:pPr>
            <w:r w:rsidRPr="003B6AAB">
              <w:t>действительное и находится между фокусом и двойным фокусом</w:t>
            </w:r>
          </w:p>
          <w:p w:rsidR="00B64AC3" w:rsidRPr="003B6AAB" w:rsidRDefault="00B64AC3" w:rsidP="00B64AC3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377"/>
                <w:tab w:val="left" w:pos="993"/>
              </w:tabs>
              <w:ind w:left="0" w:right="-24" w:firstLine="1134"/>
            </w:pPr>
            <w:r w:rsidRPr="003B6AAB">
              <w:t>действительное и находится за двойным фокусом</w:t>
            </w:r>
          </w:p>
        </w:tc>
      </w:tr>
      <w:tr w:rsidR="00B64AC3" w:rsidRPr="003B6AAB" w:rsidTr="00132978">
        <w:tc>
          <w:tcPr>
            <w:tcW w:w="534" w:type="dxa"/>
          </w:tcPr>
          <w:p w:rsidR="00B64AC3" w:rsidRPr="003B6AAB" w:rsidRDefault="00B64AC3" w:rsidP="009261AD">
            <w:pPr>
              <w:pStyle w:val="a3"/>
              <w:numPr>
                <w:ilvl w:val="0"/>
                <w:numId w:val="56"/>
              </w:numPr>
              <w:ind w:right="-2"/>
              <w:rPr>
                <w:szCs w:val="24"/>
              </w:rPr>
            </w:pPr>
          </w:p>
        </w:tc>
        <w:tc>
          <w:tcPr>
            <w:tcW w:w="992" w:type="dxa"/>
          </w:tcPr>
          <w:p w:rsidR="00B64AC3" w:rsidRPr="003B6AAB" w:rsidRDefault="00B64AC3" w:rsidP="00FF2BB3">
            <w:pPr>
              <w:pStyle w:val="a3"/>
              <w:ind w:right="-2"/>
              <w:rPr>
                <w:szCs w:val="24"/>
              </w:rPr>
            </w:pPr>
            <w:r w:rsidRPr="003B6AAB">
              <w:rPr>
                <w:szCs w:val="24"/>
              </w:rPr>
              <w:t>4</w:t>
            </w:r>
          </w:p>
        </w:tc>
        <w:tc>
          <w:tcPr>
            <w:tcW w:w="9156" w:type="dxa"/>
            <w:gridSpan w:val="21"/>
          </w:tcPr>
          <w:p w:rsidR="00B64AC3" w:rsidRPr="003B6AAB" w:rsidRDefault="00B64AC3" w:rsidP="00B64AC3">
            <w:pPr>
              <w:pStyle w:val="a7"/>
              <w:shd w:val="clear" w:color="auto" w:fill="FFFFFF"/>
              <w:tabs>
                <w:tab w:val="left" w:pos="426"/>
              </w:tabs>
              <w:ind w:left="0" w:right="2"/>
              <w:jc w:val="both"/>
            </w:pPr>
            <w:r w:rsidRPr="003B6AAB">
              <w:t>Предмет расположен на двойном фокусном расстоянии от тонкой  собирающей линзы. Его изображе</w:t>
            </w:r>
            <w:r w:rsidRPr="003B6AAB">
              <w:softHyphen/>
              <w:t>ние будет</w:t>
            </w:r>
          </w:p>
          <w:p w:rsidR="00B64AC3" w:rsidRPr="003B6AAB" w:rsidRDefault="00B64AC3" w:rsidP="00B64AC3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386"/>
                <w:tab w:val="left" w:pos="1134"/>
              </w:tabs>
              <w:ind w:left="0" w:right="-24" w:firstLine="1134"/>
            </w:pPr>
            <w:r w:rsidRPr="003B6AAB">
              <w:t>перевернутым и увеличенным</w:t>
            </w:r>
          </w:p>
          <w:p w:rsidR="00B64AC3" w:rsidRPr="003B6AAB" w:rsidRDefault="00B64AC3" w:rsidP="00B64AC3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386"/>
                <w:tab w:val="left" w:pos="1134"/>
              </w:tabs>
              <w:ind w:left="0" w:right="-24" w:firstLine="1134"/>
            </w:pPr>
            <w:r w:rsidRPr="003B6AAB">
              <w:t>прямым и увеличенным</w:t>
            </w:r>
          </w:p>
          <w:p w:rsidR="00B64AC3" w:rsidRPr="003B6AAB" w:rsidRDefault="00B64AC3" w:rsidP="00B64AC3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386"/>
                <w:tab w:val="left" w:pos="1134"/>
              </w:tabs>
              <w:ind w:left="0" w:right="-24" w:firstLine="1134"/>
            </w:pPr>
            <w:proofErr w:type="gramStart"/>
            <w:r w:rsidRPr="003B6AAB">
              <w:t>прямым и равным по размерам предмету</w:t>
            </w:r>
            <w:proofErr w:type="gramEnd"/>
          </w:p>
          <w:p w:rsidR="00B64AC3" w:rsidRPr="003B6AAB" w:rsidRDefault="00B64AC3" w:rsidP="00B64AC3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386"/>
                <w:tab w:val="left" w:pos="1134"/>
              </w:tabs>
              <w:ind w:left="0" w:right="-24" w:firstLine="1134"/>
            </w:pPr>
            <w:proofErr w:type="gramStart"/>
            <w:r w:rsidRPr="003B6AAB">
              <w:t>перевернутым</w:t>
            </w:r>
            <w:proofErr w:type="gramEnd"/>
            <w:r w:rsidRPr="003B6AAB">
              <w:t xml:space="preserve"> и равным по размеру предмету</w:t>
            </w:r>
          </w:p>
        </w:tc>
      </w:tr>
      <w:tr w:rsidR="00B64AC3" w:rsidRPr="003B6AAB" w:rsidTr="00132978">
        <w:tc>
          <w:tcPr>
            <w:tcW w:w="534" w:type="dxa"/>
          </w:tcPr>
          <w:p w:rsidR="00B64AC3" w:rsidRPr="003B6AAB" w:rsidRDefault="00B64AC3" w:rsidP="009261AD">
            <w:pPr>
              <w:pStyle w:val="a3"/>
              <w:numPr>
                <w:ilvl w:val="0"/>
                <w:numId w:val="56"/>
              </w:numPr>
              <w:ind w:right="-2"/>
              <w:rPr>
                <w:szCs w:val="24"/>
              </w:rPr>
            </w:pPr>
          </w:p>
        </w:tc>
        <w:tc>
          <w:tcPr>
            <w:tcW w:w="992" w:type="dxa"/>
          </w:tcPr>
          <w:p w:rsidR="00B64AC3" w:rsidRPr="003B6AAB" w:rsidRDefault="00B64AC3" w:rsidP="00FF2BB3">
            <w:pPr>
              <w:pStyle w:val="a3"/>
              <w:ind w:right="-2"/>
              <w:rPr>
                <w:szCs w:val="24"/>
              </w:rPr>
            </w:pPr>
            <w:r w:rsidRPr="003B6AAB">
              <w:rPr>
                <w:szCs w:val="24"/>
              </w:rPr>
              <w:t>1</w:t>
            </w:r>
          </w:p>
        </w:tc>
        <w:tc>
          <w:tcPr>
            <w:tcW w:w="9156" w:type="dxa"/>
            <w:gridSpan w:val="21"/>
          </w:tcPr>
          <w:p w:rsidR="00B64AC3" w:rsidRPr="003B6AAB" w:rsidRDefault="00B64AC3" w:rsidP="00B64AC3">
            <w:pPr>
              <w:pStyle w:val="a7"/>
              <w:shd w:val="clear" w:color="auto" w:fill="FFFFFF"/>
              <w:tabs>
                <w:tab w:val="left" w:pos="426"/>
              </w:tabs>
              <w:ind w:left="0" w:right="2"/>
              <w:jc w:val="both"/>
            </w:pPr>
            <w:r w:rsidRPr="003B6AAB">
              <w:t xml:space="preserve">Предмет расположен от собирающей линзы на расстоянии, меньшем </w:t>
            </w:r>
            <w:proofErr w:type="gramStart"/>
            <w:r w:rsidRPr="003B6AAB">
              <w:t>фокусного</w:t>
            </w:r>
            <w:proofErr w:type="gramEnd"/>
            <w:r w:rsidRPr="003B6AAB">
              <w:t>. Изображение предмета</w:t>
            </w:r>
          </w:p>
          <w:p w:rsidR="00B64AC3" w:rsidRPr="003B6AAB" w:rsidRDefault="00B64AC3" w:rsidP="00B64AC3">
            <w:pPr>
              <w:pStyle w:val="a7"/>
              <w:numPr>
                <w:ilvl w:val="0"/>
                <w:numId w:val="22"/>
              </w:numPr>
              <w:shd w:val="clear" w:color="auto" w:fill="FFFFFF"/>
              <w:ind w:left="0" w:right="7" w:firstLine="1134"/>
            </w:pPr>
            <w:r w:rsidRPr="003B6AAB">
              <w:t>мнимое и прямое</w:t>
            </w:r>
          </w:p>
          <w:p w:rsidR="00B64AC3" w:rsidRPr="003B6AAB" w:rsidRDefault="00B64AC3" w:rsidP="00B64AC3">
            <w:pPr>
              <w:pStyle w:val="a7"/>
              <w:numPr>
                <w:ilvl w:val="0"/>
                <w:numId w:val="22"/>
              </w:numPr>
              <w:shd w:val="clear" w:color="auto" w:fill="FFFFFF"/>
              <w:ind w:left="0" w:right="7" w:firstLine="1134"/>
            </w:pPr>
            <w:r w:rsidRPr="003B6AAB">
              <w:t>действительное и прямое</w:t>
            </w:r>
          </w:p>
          <w:p w:rsidR="00B64AC3" w:rsidRPr="003B6AAB" w:rsidRDefault="00B64AC3" w:rsidP="00B64AC3">
            <w:pPr>
              <w:pStyle w:val="a7"/>
              <w:numPr>
                <w:ilvl w:val="0"/>
                <w:numId w:val="22"/>
              </w:numPr>
              <w:shd w:val="clear" w:color="auto" w:fill="FFFFFF"/>
              <w:ind w:left="0" w:right="7" w:firstLine="1134"/>
            </w:pPr>
            <w:r w:rsidRPr="003B6AAB">
              <w:t>действительное и перевернутое</w:t>
            </w:r>
          </w:p>
          <w:p w:rsidR="00B64AC3" w:rsidRPr="003B6AAB" w:rsidRDefault="00B64AC3" w:rsidP="00B64AC3">
            <w:pPr>
              <w:pStyle w:val="a7"/>
              <w:numPr>
                <w:ilvl w:val="0"/>
                <w:numId w:val="22"/>
              </w:numPr>
              <w:shd w:val="clear" w:color="auto" w:fill="FFFFFF"/>
              <w:ind w:left="0" w:right="7" w:firstLine="1134"/>
            </w:pPr>
            <w:r w:rsidRPr="003B6AAB">
              <w:t>мнимое и перевернутое</w:t>
            </w:r>
          </w:p>
        </w:tc>
      </w:tr>
      <w:tr w:rsidR="00B64AC3" w:rsidRPr="003B6AAB" w:rsidTr="00132978">
        <w:tc>
          <w:tcPr>
            <w:tcW w:w="534" w:type="dxa"/>
          </w:tcPr>
          <w:p w:rsidR="00B64AC3" w:rsidRPr="003B6AAB" w:rsidRDefault="00B64AC3" w:rsidP="009261AD">
            <w:pPr>
              <w:pStyle w:val="a3"/>
              <w:numPr>
                <w:ilvl w:val="0"/>
                <w:numId w:val="56"/>
              </w:numPr>
              <w:ind w:right="-2"/>
              <w:rPr>
                <w:szCs w:val="24"/>
              </w:rPr>
            </w:pPr>
          </w:p>
        </w:tc>
        <w:tc>
          <w:tcPr>
            <w:tcW w:w="992" w:type="dxa"/>
          </w:tcPr>
          <w:p w:rsidR="00B64AC3" w:rsidRPr="003B6AAB" w:rsidRDefault="00B64AC3" w:rsidP="00FF2BB3">
            <w:pPr>
              <w:pStyle w:val="a3"/>
              <w:ind w:right="-2"/>
              <w:rPr>
                <w:szCs w:val="24"/>
              </w:rPr>
            </w:pPr>
            <w:r w:rsidRPr="003B6AAB">
              <w:rPr>
                <w:szCs w:val="24"/>
              </w:rPr>
              <w:t>1</w:t>
            </w:r>
          </w:p>
        </w:tc>
        <w:tc>
          <w:tcPr>
            <w:tcW w:w="9156" w:type="dxa"/>
            <w:gridSpan w:val="21"/>
          </w:tcPr>
          <w:p w:rsidR="00B64AC3" w:rsidRPr="003B6AAB" w:rsidRDefault="00B64AC3" w:rsidP="00B64AC3">
            <w:pPr>
              <w:pStyle w:val="a7"/>
              <w:shd w:val="clear" w:color="auto" w:fill="FFFFFF"/>
              <w:tabs>
                <w:tab w:val="left" w:pos="426"/>
              </w:tabs>
              <w:ind w:left="0" w:right="2"/>
              <w:jc w:val="both"/>
            </w:pPr>
            <w:r w:rsidRPr="003B6AAB">
              <w:t>На каком расстоянии от собирающей линзы нужно поме</w:t>
            </w:r>
            <w:r w:rsidRPr="003B6AAB">
              <w:softHyphen/>
              <w:t>стить предмет, чтобы его изображение было действительным?</w:t>
            </w:r>
          </w:p>
          <w:p w:rsidR="00B64AC3" w:rsidRPr="003B6AAB" w:rsidRDefault="00B64AC3" w:rsidP="00B64AC3">
            <w:pPr>
              <w:pStyle w:val="a7"/>
              <w:numPr>
                <w:ilvl w:val="0"/>
                <w:numId w:val="27"/>
              </w:numPr>
              <w:shd w:val="clear" w:color="auto" w:fill="FFFFFF"/>
              <w:ind w:left="0" w:right="7" w:firstLine="1134"/>
            </w:pPr>
            <w:proofErr w:type="gramStart"/>
            <w:r w:rsidRPr="003B6AAB">
              <w:t>большем</w:t>
            </w:r>
            <w:proofErr w:type="gramEnd"/>
            <w:r w:rsidRPr="003B6AAB">
              <w:t>, чем фокусное расстояние</w:t>
            </w:r>
          </w:p>
          <w:p w:rsidR="00B64AC3" w:rsidRPr="003B6AAB" w:rsidRDefault="00B64AC3" w:rsidP="00B64AC3">
            <w:pPr>
              <w:pStyle w:val="a7"/>
              <w:numPr>
                <w:ilvl w:val="0"/>
                <w:numId w:val="27"/>
              </w:numPr>
              <w:shd w:val="clear" w:color="auto" w:fill="FFFFFF"/>
              <w:ind w:left="0" w:right="7" w:firstLine="1134"/>
            </w:pPr>
            <w:proofErr w:type="gramStart"/>
            <w:r w:rsidRPr="003B6AAB">
              <w:t>меньшем, чем фокусное расстояние</w:t>
            </w:r>
            <w:proofErr w:type="gramEnd"/>
          </w:p>
          <w:p w:rsidR="00B64AC3" w:rsidRPr="003B6AAB" w:rsidRDefault="00B64AC3" w:rsidP="00B64AC3">
            <w:pPr>
              <w:pStyle w:val="a7"/>
              <w:numPr>
                <w:ilvl w:val="0"/>
                <w:numId w:val="27"/>
              </w:numPr>
              <w:shd w:val="clear" w:color="auto" w:fill="FFFFFF"/>
              <w:ind w:left="0" w:right="7" w:firstLine="1134"/>
            </w:pPr>
            <w:r w:rsidRPr="003B6AAB">
              <w:t>при любом расстоянии изображение будет действительным</w:t>
            </w:r>
          </w:p>
          <w:p w:rsidR="00B64AC3" w:rsidRPr="003B6AAB" w:rsidRDefault="00B64AC3" w:rsidP="00B64AC3">
            <w:pPr>
              <w:pStyle w:val="a7"/>
              <w:numPr>
                <w:ilvl w:val="0"/>
                <w:numId w:val="27"/>
              </w:numPr>
              <w:shd w:val="clear" w:color="auto" w:fill="FFFFFF"/>
              <w:ind w:left="0" w:right="7" w:firstLine="1134"/>
            </w:pPr>
            <w:r w:rsidRPr="003B6AAB">
              <w:t>при любом расстоянии изображение будет мнимым</w:t>
            </w:r>
          </w:p>
        </w:tc>
      </w:tr>
      <w:tr w:rsidR="009261AD" w:rsidRPr="003B6AAB" w:rsidTr="009036D4">
        <w:tc>
          <w:tcPr>
            <w:tcW w:w="534" w:type="dxa"/>
          </w:tcPr>
          <w:p w:rsidR="009261AD" w:rsidRPr="003B6AAB" w:rsidRDefault="009261AD" w:rsidP="009261AD">
            <w:pPr>
              <w:pStyle w:val="a3"/>
              <w:numPr>
                <w:ilvl w:val="0"/>
                <w:numId w:val="56"/>
              </w:numPr>
              <w:ind w:right="-2"/>
              <w:rPr>
                <w:szCs w:val="24"/>
              </w:rPr>
            </w:pPr>
          </w:p>
        </w:tc>
        <w:tc>
          <w:tcPr>
            <w:tcW w:w="992" w:type="dxa"/>
          </w:tcPr>
          <w:p w:rsidR="009261AD" w:rsidRPr="003B6AAB" w:rsidRDefault="00B64AC3" w:rsidP="00FF2BB3">
            <w:pPr>
              <w:pStyle w:val="a3"/>
              <w:ind w:right="-2"/>
              <w:rPr>
                <w:szCs w:val="24"/>
              </w:rPr>
            </w:pPr>
            <w:r w:rsidRPr="003B6AAB">
              <w:rPr>
                <w:szCs w:val="24"/>
              </w:rPr>
              <w:t>4</w:t>
            </w:r>
          </w:p>
        </w:tc>
        <w:tc>
          <w:tcPr>
            <w:tcW w:w="6379" w:type="dxa"/>
            <w:gridSpan w:val="15"/>
          </w:tcPr>
          <w:p w:rsidR="00B64AC3" w:rsidRPr="003B6AAB" w:rsidRDefault="00B64AC3" w:rsidP="00B64AC3">
            <w:pPr>
              <w:pStyle w:val="a7"/>
              <w:shd w:val="clear" w:color="auto" w:fill="FFFFFF"/>
              <w:tabs>
                <w:tab w:val="left" w:pos="426"/>
              </w:tabs>
              <w:ind w:left="0" w:right="2"/>
              <w:jc w:val="both"/>
            </w:pPr>
            <w:r w:rsidRPr="003B6AAB">
              <w:t>Предмет расположен на тройном фокусном расстоянии от тонкой линзы (см. рис.). Его изображение будет</w:t>
            </w:r>
          </w:p>
          <w:p w:rsidR="00B64AC3" w:rsidRPr="003B6AAB" w:rsidRDefault="00B64AC3" w:rsidP="00B64AC3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377"/>
                <w:tab w:val="left" w:pos="993"/>
              </w:tabs>
              <w:ind w:left="0" w:right="-24" w:firstLine="1134"/>
            </w:pPr>
            <w:r w:rsidRPr="003B6AAB">
              <w:t>перевернутым и увеличенным</w:t>
            </w:r>
          </w:p>
          <w:p w:rsidR="00B64AC3" w:rsidRPr="003B6AAB" w:rsidRDefault="00B64AC3" w:rsidP="00B64AC3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377"/>
                <w:tab w:val="left" w:pos="993"/>
              </w:tabs>
              <w:ind w:left="0" w:right="-24" w:firstLine="1134"/>
            </w:pPr>
            <w:r w:rsidRPr="003B6AAB">
              <w:t>прямым и уменьшенным</w:t>
            </w:r>
          </w:p>
          <w:p w:rsidR="00B64AC3" w:rsidRPr="003B6AAB" w:rsidRDefault="00B64AC3" w:rsidP="00B64AC3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377"/>
                <w:tab w:val="left" w:pos="993"/>
              </w:tabs>
              <w:ind w:left="0" w:right="-24" w:firstLine="1134"/>
            </w:pPr>
            <w:r w:rsidRPr="003B6AAB">
              <w:t>прямым и увеличенным</w:t>
            </w:r>
          </w:p>
          <w:p w:rsidR="009261AD" w:rsidRPr="003B6AAB" w:rsidRDefault="00B64AC3" w:rsidP="00B64AC3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377"/>
                <w:tab w:val="left" w:pos="993"/>
              </w:tabs>
              <w:ind w:left="0" w:right="-24" w:firstLine="1134"/>
            </w:pPr>
            <w:r w:rsidRPr="003B6AAB">
              <w:t>перевернутым и уменьшенным</w:t>
            </w:r>
          </w:p>
        </w:tc>
        <w:tc>
          <w:tcPr>
            <w:tcW w:w="2777" w:type="dxa"/>
            <w:gridSpan w:val="6"/>
            <w:vAlign w:val="center"/>
          </w:tcPr>
          <w:p w:rsidR="009036D4" w:rsidRDefault="00B64AC3" w:rsidP="009036D4">
            <w:pPr>
              <w:pStyle w:val="a3"/>
              <w:ind w:right="-2"/>
              <w:jc w:val="center"/>
              <w:rPr>
                <w:szCs w:val="24"/>
              </w:rPr>
            </w:pPr>
            <w:r w:rsidRPr="003B6AAB">
              <w:rPr>
                <w:noProof/>
              </w:rPr>
              <w:drawing>
                <wp:inline distT="0" distB="0" distL="0" distR="0" wp14:anchorId="777E7527" wp14:editId="49615B2B">
                  <wp:extent cx="1683596" cy="795131"/>
                  <wp:effectExtent l="0" t="0" r="0" b="0"/>
                  <wp:docPr id="28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lum bright="-5000" contrast="62000"/>
                          </a:blip>
                          <a:srcRect t="21875"/>
                          <a:stretch/>
                        </pic:blipFill>
                        <pic:spPr bwMode="auto">
                          <a:xfrm>
                            <a:off x="0" y="0"/>
                            <a:ext cx="1685925" cy="796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261AD" w:rsidRPr="009036D4" w:rsidRDefault="009261AD" w:rsidP="009036D4">
            <w:pPr>
              <w:jc w:val="center"/>
            </w:pPr>
          </w:p>
        </w:tc>
      </w:tr>
      <w:tr w:rsidR="009261AD" w:rsidRPr="003B6AAB" w:rsidTr="009036D4">
        <w:tc>
          <w:tcPr>
            <w:tcW w:w="534" w:type="dxa"/>
          </w:tcPr>
          <w:p w:rsidR="009261AD" w:rsidRPr="003B6AAB" w:rsidRDefault="009261AD" w:rsidP="009261AD">
            <w:pPr>
              <w:pStyle w:val="a3"/>
              <w:numPr>
                <w:ilvl w:val="0"/>
                <w:numId w:val="56"/>
              </w:numPr>
              <w:ind w:right="-2"/>
              <w:rPr>
                <w:szCs w:val="24"/>
              </w:rPr>
            </w:pPr>
          </w:p>
        </w:tc>
        <w:tc>
          <w:tcPr>
            <w:tcW w:w="992" w:type="dxa"/>
          </w:tcPr>
          <w:p w:rsidR="009261AD" w:rsidRPr="003B6AAB" w:rsidRDefault="00B64AC3" w:rsidP="00FF2BB3">
            <w:pPr>
              <w:pStyle w:val="a3"/>
              <w:ind w:right="-2"/>
              <w:rPr>
                <w:szCs w:val="24"/>
              </w:rPr>
            </w:pPr>
            <w:r w:rsidRPr="003B6AAB">
              <w:rPr>
                <w:szCs w:val="24"/>
              </w:rPr>
              <w:t>2</w:t>
            </w:r>
          </w:p>
        </w:tc>
        <w:tc>
          <w:tcPr>
            <w:tcW w:w="6237" w:type="dxa"/>
            <w:gridSpan w:val="14"/>
          </w:tcPr>
          <w:p w:rsidR="00B64AC3" w:rsidRPr="003B6AAB" w:rsidRDefault="00B64AC3" w:rsidP="00B64AC3">
            <w:pPr>
              <w:pStyle w:val="a7"/>
              <w:shd w:val="clear" w:color="auto" w:fill="FFFFFF"/>
              <w:tabs>
                <w:tab w:val="left" w:pos="426"/>
              </w:tabs>
              <w:ind w:left="0" w:right="2"/>
              <w:jc w:val="both"/>
            </w:pPr>
            <w:r w:rsidRPr="003B6AAB">
              <w:t>Предмет, расположенный на двойном фокусном расстоя</w:t>
            </w:r>
            <w:r w:rsidRPr="003B6AAB">
              <w:softHyphen/>
              <w:t>нии от тонкой собирающей лин</w:t>
            </w:r>
            <w:r w:rsidRPr="003B6AAB">
              <w:softHyphen/>
              <w:t>зы, передвигают к фокусу лин</w:t>
            </w:r>
            <w:r w:rsidRPr="003B6AAB">
              <w:softHyphen/>
              <w:t>зы. Его изображение при этом</w:t>
            </w:r>
          </w:p>
          <w:p w:rsidR="00B64AC3" w:rsidRPr="003B6AAB" w:rsidRDefault="00B64AC3" w:rsidP="00B64AC3">
            <w:pPr>
              <w:pStyle w:val="a7"/>
              <w:numPr>
                <w:ilvl w:val="0"/>
                <w:numId w:val="28"/>
              </w:numPr>
              <w:shd w:val="clear" w:color="auto" w:fill="FFFFFF"/>
              <w:ind w:left="0" w:firstLine="1134"/>
            </w:pPr>
            <w:r w:rsidRPr="003B6AAB">
              <w:t>приближается к линзе</w:t>
            </w:r>
          </w:p>
          <w:p w:rsidR="00B64AC3" w:rsidRPr="003B6AAB" w:rsidRDefault="00B64AC3" w:rsidP="00B64AC3">
            <w:pPr>
              <w:pStyle w:val="a7"/>
              <w:numPr>
                <w:ilvl w:val="0"/>
                <w:numId w:val="28"/>
              </w:numPr>
              <w:shd w:val="clear" w:color="auto" w:fill="FFFFFF"/>
              <w:ind w:left="0" w:firstLine="1134"/>
            </w:pPr>
            <w:r w:rsidRPr="003B6AAB">
              <w:t>удаляется от фокуса линзы</w:t>
            </w:r>
          </w:p>
          <w:p w:rsidR="00B64AC3" w:rsidRPr="003B6AAB" w:rsidRDefault="00B64AC3" w:rsidP="00B64AC3">
            <w:pPr>
              <w:pStyle w:val="a7"/>
              <w:numPr>
                <w:ilvl w:val="0"/>
                <w:numId w:val="28"/>
              </w:numPr>
              <w:shd w:val="clear" w:color="auto" w:fill="FFFFFF"/>
              <w:ind w:left="0" w:firstLine="1134"/>
            </w:pPr>
            <w:r w:rsidRPr="003B6AAB">
              <w:t>приближается к фокусу линзы</w:t>
            </w:r>
          </w:p>
          <w:p w:rsidR="009261AD" w:rsidRPr="003B6AAB" w:rsidRDefault="00B64AC3" w:rsidP="00B64AC3">
            <w:pPr>
              <w:pStyle w:val="a7"/>
              <w:numPr>
                <w:ilvl w:val="0"/>
                <w:numId w:val="28"/>
              </w:numPr>
              <w:shd w:val="clear" w:color="auto" w:fill="FFFFFF"/>
              <w:ind w:left="0" w:firstLine="1134"/>
            </w:pPr>
            <w:r w:rsidRPr="003B6AAB">
              <w:t xml:space="preserve">приближается к </w:t>
            </w:r>
            <w:r w:rsidRPr="003B6AAB">
              <w:rPr>
                <w:i/>
              </w:rPr>
              <w:t>2F</w:t>
            </w:r>
          </w:p>
        </w:tc>
        <w:tc>
          <w:tcPr>
            <w:tcW w:w="2919" w:type="dxa"/>
            <w:gridSpan w:val="7"/>
            <w:vAlign w:val="center"/>
          </w:tcPr>
          <w:p w:rsidR="009261AD" w:rsidRPr="003B6AAB" w:rsidRDefault="00B64AC3" w:rsidP="009036D4">
            <w:pPr>
              <w:pStyle w:val="a3"/>
              <w:ind w:right="-2"/>
              <w:jc w:val="center"/>
              <w:rPr>
                <w:szCs w:val="24"/>
              </w:rPr>
            </w:pPr>
            <w:r w:rsidRPr="003B6AAB">
              <w:rPr>
                <w:noProof/>
              </w:rPr>
              <w:drawing>
                <wp:inline distT="0" distB="0" distL="0" distR="0" wp14:anchorId="1F812005" wp14:editId="37B62AD3">
                  <wp:extent cx="1650691" cy="771276"/>
                  <wp:effectExtent l="0" t="0" r="0" b="0"/>
                  <wp:docPr id="3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lum bright="-2000" contrast="70000"/>
                          </a:blip>
                          <a:srcRect t="8730" b="14286"/>
                          <a:stretch/>
                        </pic:blipFill>
                        <pic:spPr bwMode="auto">
                          <a:xfrm>
                            <a:off x="0" y="0"/>
                            <a:ext cx="1647825" cy="769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AC3" w:rsidRPr="003B6AAB" w:rsidTr="00B64AC3">
        <w:tc>
          <w:tcPr>
            <w:tcW w:w="534" w:type="dxa"/>
          </w:tcPr>
          <w:p w:rsidR="00B64AC3" w:rsidRPr="003B6AAB" w:rsidRDefault="00B64AC3" w:rsidP="009261AD">
            <w:pPr>
              <w:pStyle w:val="a3"/>
              <w:numPr>
                <w:ilvl w:val="0"/>
                <w:numId w:val="56"/>
              </w:numPr>
              <w:ind w:right="-2"/>
              <w:rPr>
                <w:szCs w:val="24"/>
              </w:rPr>
            </w:pPr>
          </w:p>
        </w:tc>
        <w:tc>
          <w:tcPr>
            <w:tcW w:w="992" w:type="dxa"/>
          </w:tcPr>
          <w:p w:rsidR="00B64AC3" w:rsidRPr="003B6AAB" w:rsidRDefault="00B64AC3" w:rsidP="00FF2BB3">
            <w:pPr>
              <w:pStyle w:val="a3"/>
              <w:ind w:right="-2"/>
              <w:rPr>
                <w:szCs w:val="24"/>
              </w:rPr>
            </w:pPr>
            <w:r w:rsidRPr="003B6AAB">
              <w:rPr>
                <w:szCs w:val="24"/>
              </w:rPr>
              <w:t>уменьшаются</w:t>
            </w:r>
          </w:p>
        </w:tc>
        <w:tc>
          <w:tcPr>
            <w:tcW w:w="6237" w:type="dxa"/>
            <w:gridSpan w:val="14"/>
          </w:tcPr>
          <w:p w:rsidR="00B64AC3" w:rsidRPr="003B6AAB" w:rsidRDefault="00B64AC3" w:rsidP="00B64AC3">
            <w:pPr>
              <w:pStyle w:val="a7"/>
              <w:shd w:val="clear" w:color="auto" w:fill="FFFFFF"/>
              <w:tabs>
                <w:tab w:val="left" w:pos="426"/>
              </w:tabs>
              <w:ind w:left="0" w:right="2"/>
              <w:jc w:val="both"/>
            </w:pPr>
            <w:r w:rsidRPr="003B6AAB">
              <w:t>Как меняются линейные размеры изображения предмета (уменьшаются, увеличиваются, не изменяются), получаемого при помощи собирающей линзы, если предмет равномерно перемещают параллельно самому се</w:t>
            </w:r>
            <w:r w:rsidRPr="003B6AAB">
              <w:softHyphen/>
              <w:t xml:space="preserve">бе от точки </w:t>
            </w:r>
            <w:r w:rsidRPr="003B6AAB">
              <w:rPr>
                <w:i/>
                <w:iCs/>
                <w:lang w:val="en-US"/>
              </w:rPr>
              <w:t>F</w:t>
            </w:r>
            <w:r w:rsidRPr="003B6AAB">
              <w:rPr>
                <w:i/>
                <w:iCs/>
              </w:rPr>
              <w:t xml:space="preserve"> </w:t>
            </w:r>
            <w:r w:rsidRPr="003B6AAB">
              <w:t xml:space="preserve">к точке </w:t>
            </w:r>
            <w:r w:rsidRPr="003B6AAB">
              <w:rPr>
                <w:i/>
                <w:iCs/>
              </w:rPr>
              <w:t>2</w:t>
            </w:r>
            <w:r w:rsidRPr="003B6AAB">
              <w:rPr>
                <w:i/>
                <w:iCs/>
                <w:lang w:val="en-US"/>
              </w:rPr>
              <w:t>F</w:t>
            </w:r>
            <w:r w:rsidRPr="003B6AAB">
              <w:rPr>
                <w:i/>
                <w:iCs/>
              </w:rPr>
              <w:t xml:space="preserve">? </w:t>
            </w:r>
            <w:r w:rsidRPr="003B6AAB">
              <w:t>(см. рис.).</w:t>
            </w:r>
          </w:p>
          <w:p w:rsidR="00B64AC3" w:rsidRPr="003B6AAB" w:rsidRDefault="00B64AC3" w:rsidP="00B64AC3">
            <w:pPr>
              <w:widowControl w:val="0"/>
              <w:shd w:val="clear" w:color="auto" w:fill="FFFFFF"/>
              <w:tabs>
                <w:tab w:val="left" w:pos="709"/>
                <w:tab w:val="left" w:pos="993"/>
                <w:tab w:val="left" w:pos="1418"/>
              </w:tabs>
              <w:autoSpaceDE w:val="0"/>
              <w:autoSpaceDN w:val="0"/>
              <w:adjustRightInd w:val="0"/>
            </w:pPr>
            <w:r w:rsidRPr="003B6AAB">
              <w:t>Ответ_______________</w:t>
            </w:r>
          </w:p>
        </w:tc>
        <w:tc>
          <w:tcPr>
            <w:tcW w:w="2919" w:type="dxa"/>
            <w:gridSpan w:val="7"/>
          </w:tcPr>
          <w:p w:rsidR="00B64AC3" w:rsidRPr="003B6AAB" w:rsidRDefault="00B64AC3" w:rsidP="00FF2BB3">
            <w:pPr>
              <w:pStyle w:val="a3"/>
              <w:ind w:right="-2"/>
              <w:rPr>
                <w:noProof/>
              </w:rPr>
            </w:pPr>
            <w:r w:rsidRPr="003B6AAB">
              <w:rPr>
                <w:noProof/>
              </w:rPr>
              <w:drawing>
                <wp:inline distT="0" distB="0" distL="0" distR="0" wp14:anchorId="15A6EA4D" wp14:editId="3F774811">
                  <wp:extent cx="1457325" cy="971550"/>
                  <wp:effectExtent l="19050" t="0" r="9525" b="0"/>
                  <wp:docPr id="3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lum bright="19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1AD" w:rsidRPr="003B6AAB" w:rsidTr="00B64AC3">
        <w:tc>
          <w:tcPr>
            <w:tcW w:w="534" w:type="dxa"/>
          </w:tcPr>
          <w:p w:rsidR="009261AD" w:rsidRPr="003B6AAB" w:rsidRDefault="009261AD" w:rsidP="009261AD">
            <w:pPr>
              <w:pStyle w:val="a3"/>
              <w:numPr>
                <w:ilvl w:val="0"/>
                <w:numId w:val="56"/>
              </w:numPr>
              <w:ind w:right="-2"/>
              <w:rPr>
                <w:szCs w:val="24"/>
              </w:rPr>
            </w:pPr>
          </w:p>
        </w:tc>
        <w:tc>
          <w:tcPr>
            <w:tcW w:w="992" w:type="dxa"/>
          </w:tcPr>
          <w:p w:rsidR="009261AD" w:rsidRPr="003B6AAB" w:rsidRDefault="00B64AC3" w:rsidP="00FF2BB3">
            <w:pPr>
              <w:pStyle w:val="a3"/>
              <w:ind w:right="-2"/>
              <w:rPr>
                <w:szCs w:val="24"/>
              </w:rPr>
            </w:pPr>
            <w:r w:rsidRPr="003B6AAB">
              <w:rPr>
                <w:szCs w:val="24"/>
              </w:rPr>
              <w:t>2</w:t>
            </w:r>
          </w:p>
        </w:tc>
        <w:tc>
          <w:tcPr>
            <w:tcW w:w="5245" w:type="dxa"/>
            <w:gridSpan w:val="9"/>
          </w:tcPr>
          <w:p w:rsidR="009261AD" w:rsidRPr="003B6AAB" w:rsidRDefault="00B64AC3" w:rsidP="00FF2BB3">
            <w:pPr>
              <w:pStyle w:val="a3"/>
              <w:ind w:right="-2"/>
            </w:pPr>
            <w:r w:rsidRPr="003B6AAB">
              <w:t>Какой из образов 1-4 служит изображением пред</w:t>
            </w:r>
            <w:r w:rsidRPr="003B6AAB">
              <w:softHyphen/>
              <w:t xml:space="preserve">мета </w:t>
            </w:r>
            <w:r w:rsidRPr="003B6AAB">
              <w:rPr>
                <w:i/>
              </w:rPr>
              <w:t>АВ</w:t>
            </w:r>
            <w:r w:rsidRPr="003B6AAB">
              <w:t xml:space="preserve"> в тонкой линзе с фокус</w:t>
            </w:r>
            <w:r w:rsidRPr="003B6AAB">
              <w:softHyphen/>
              <w:t xml:space="preserve">ным расстоянием </w:t>
            </w:r>
            <w:r w:rsidRPr="003B6AAB">
              <w:rPr>
                <w:i/>
              </w:rPr>
              <w:t>F</w:t>
            </w:r>
            <w:r w:rsidRPr="003B6AAB">
              <w:t>?</w:t>
            </w:r>
          </w:p>
          <w:p w:rsidR="00B64AC3" w:rsidRPr="003B6AAB" w:rsidRDefault="00B64AC3" w:rsidP="00B64AC3">
            <w:pPr>
              <w:pStyle w:val="a3"/>
              <w:ind w:right="-2"/>
              <w:rPr>
                <w:szCs w:val="24"/>
              </w:rPr>
            </w:pPr>
            <w:r w:rsidRPr="003B6AAB">
              <w:t>Ответ  ___________</w:t>
            </w:r>
          </w:p>
        </w:tc>
        <w:tc>
          <w:tcPr>
            <w:tcW w:w="3911" w:type="dxa"/>
            <w:gridSpan w:val="12"/>
          </w:tcPr>
          <w:p w:rsidR="009261AD" w:rsidRPr="003B6AAB" w:rsidRDefault="00B64AC3" w:rsidP="00FF2BB3">
            <w:pPr>
              <w:pStyle w:val="a3"/>
              <w:ind w:right="-2"/>
              <w:rPr>
                <w:szCs w:val="24"/>
              </w:rPr>
            </w:pPr>
            <w:r w:rsidRPr="003B6AAB">
              <w:rPr>
                <w:noProof/>
              </w:rPr>
              <w:drawing>
                <wp:inline distT="0" distB="0" distL="0" distR="0" wp14:anchorId="3C73D78E" wp14:editId="43212DD0">
                  <wp:extent cx="2390775" cy="1352550"/>
                  <wp:effectExtent l="0" t="0" r="0" b="0"/>
                  <wp:docPr id="40" name="Рисунок 42" descr="C:\Users\98AF~1\AppData\Local\Temp\FineReader11.0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98AF~1\AppData\Local\Temp\FineReader11.0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r:link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1AD" w:rsidRPr="003B6AAB" w:rsidTr="00B64AC3">
        <w:tc>
          <w:tcPr>
            <w:tcW w:w="534" w:type="dxa"/>
          </w:tcPr>
          <w:p w:rsidR="009261AD" w:rsidRPr="003B6AAB" w:rsidRDefault="009261AD" w:rsidP="009261AD">
            <w:pPr>
              <w:pStyle w:val="a3"/>
              <w:numPr>
                <w:ilvl w:val="0"/>
                <w:numId w:val="56"/>
              </w:numPr>
              <w:ind w:right="-2"/>
              <w:rPr>
                <w:szCs w:val="24"/>
              </w:rPr>
            </w:pPr>
          </w:p>
        </w:tc>
        <w:tc>
          <w:tcPr>
            <w:tcW w:w="992" w:type="dxa"/>
          </w:tcPr>
          <w:p w:rsidR="009261AD" w:rsidRPr="003B6AAB" w:rsidRDefault="00B64AC3" w:rsidP="00FF2BB3">
            <w:pPr>
              <w:pStyle w:val="a3"/>
              <w:ind w:right="-2"/>
              <w:rPr>
                <w:szCs w:val="24"/>
              </w:rPr>
            </w:pPr>
            <w:r w:rsidRPr="003B6AAB">
              <w:rPr>
                <w:szCs w:val="24"/>
              </w:rPr>
              <w:t>2</w:t>
            </w:r>
          </w:p>
        </w:tc>
        <w:tc>
          <w:tcPr>
            <w:tcW w:w="3969" w:type="dxa"/>
            <w:gridSpan w:val="5"/>
          </w:tcPr>
          <w:p w:rsidR="009261AD" w:rsidRPr="003B6AAB" w:rsidRDefault="00B64AC3" w:rsidP="00FF2BB3">
            <w:pPr>
              <w:pStyle w:val="a3"/>
              <w:ind w:right="-2"/>
            </w:pPr>
            <w:r w:rsidRPr="003B6AAB">
              <w:t xml:space="preserve">Какому из предметов 1-4 соответствует изображение </w:t>
            </w:r>
            <w:r w:rsidRPr="003B6AAB">
              <w:rPr>
                <w:i/>
              </w:rPr>
              <w:t>АВ</w:t>
            </w:r>
            <w:r w:rsidRPr="003B6AAB">
              <w:t xml:space="preserve"> в тонкой линзе с фокус</w:t>
            </w:r>
            <w:r w:rsidRPr="003B6AAB">
              <w:softHyphen/>
              <w:t xml:space="preserve">ным расстоянием </w:t>
            </w:r>
            <w:r w:rsidRPr="003B6AAB">
              <w:rPr>
                <w:i/>
              </w:rPr>
              <w:t>F</w:t>
            </w:r>
            <w:r w:rsidRPr="003B6AAB">
              <w:t>? (укажите номер предмета)</w:t>
            </w:r>
          </w:p>
          <w:p w:rsidR="00B64AC3" w:rsidRPr="003B6AAB" w:rsidRDefault="00B64AC3" w:rsidP="00FF2BB3">
            <w:pPr>
              <w:pStyle w:val="a3"/>
              <w:ind w:right="-2"/>
              <w:rPr>
                <w:szCs w:val="24"/>
              </w:rPr>
            </w:pPr>
            <w:r w:rsidRPr="003B6AAB">
              <w:t>Ответ  ___________</w:t>
            </w:r>
          </w:p>
        </w:tc>
        <w:tc>
          <w:tcPr>
            <w:tcW w:w="5187" w:type="dxa"/>
            <w:gridSpan w:val="16"/>
          </w:tcPr>
          <w:p w:rsidR="009261AD" w:rsidRPr="003B6AAB" w:rsidRDefault="00B64AC3" w:rsidP="00FF2BB3">
            <w:pPr>
              <w:pStyle w:val="a3"/>
              <w:ind w:right="-2"/>
              <w:rPr>
                <w:szCs w:val="24"/>
              </w:rPr>
            </w:pPr>
            <w:r w:rsidRPr="003B6AAB">
              <w:rPr>
                <w:noProof/>
              </w:rPr>
              <w:drawing>
                <wp:inline distT="0" distB="0" distL="0" distR="0" wp14:anchorId="1BDF0D58" wp14:editId="570FB266">
                  <wp:extent cx="2952750" cy="1638300"/>
                  <wp:effectExtent l="19050" t="0" r="0" b="0"/>
                  <wp:docPr id="4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 l="20841" t="15284" r="22486" b="96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1AD" w:rsidRPr="003B6AAB" w:rsidTr="00B64AC3">
        <w:tc>
          <w:tcPr>
            <w:tcW w:w="534" w:type="dxa"/>
          </w:tcPr>
          <w:p w:rsidR="009261AD" w:rsidRPr="003B6AAB" w:rsidRDefault="009261AD" w:rsidP="009261AD">
            <w:pPr>
              <w:pStyle w:val="a3"/>
              <w:numPr>
                <w:ilvl w:val="0"/>
                <w:numId w:val="56"/>
              </w:numPr>
              <w:ind w:right="-2"/>
              <w:rPr>
                <w:szCs w:val="24"/>
              </w:rPr>
            </w:pPr>
          </w:p>
        </w:tc>
        <w:tc>
          <w:tcPr>
            <w:tcW w:w="992" w:type="dxa"/>
          </w:tcPr>
          <w:p w:rsidR="009261AD" w:rsidRPr="003B6AAB" w:rsidRDefault="001F648E" w:rsidP="00FF2BB3">
            <w:pPr>
              <w:pStyle w:val="a3"/>
              <w:ind w:right="-2"/>
              <w:rPr>
                <w:szCs w:val="24"/>
              </w:rPr>
            </w:pPr>
            <w:r w:rsidRPr="003B6AAB">
              <w:rPr>
                <w:szCs w:val="24"/>
              </w:rPr>
              <w:t>3</w:t>
            </w:r>
          </w:p>
        </w:tc>
        <w:tc>
          <w:tcPr>
            <w:tcW w:w="5953" w:type="dxa"/>
            <w:gridSpan w:val="12"/>
          </w:tcPr>
          <w:p w:rsidR="009261AD" w:rsidRPr="003B6AAB" w:rsidRDefault="00B64AC3" w:rsidP="001F648E">
            <w:pPr>
              <w:pStyle w:val="a3"/>
              <w:ind w:right="-2"/>
              <w:rPr>
                <w:szCs w:val="24"/>
              </w:rPr>
            </w:pPr>
            <w:r w:rsidRPr="003B6AAB">
              <w:t xml:space="preserve">Какая точка соответствует изображению объекта </w:t>
            </w:r>
            <w:r w:rsidRPr="003B6AAB">
              <w:rPr>
                <w:i/>
              </w:rPr>
              <w:t>S</w:t>
            </w:r>
            <w:r w:rsidRPr="003B6AAB">
              <w:t xml:space="preserve"> (см. рис.)?</w:t>
            </w:r>
            <w:r w:rsidR="001F648E" w:rsidRPr="003B6AAB">
              <w:t xml:space="preserve"> (укажите номер точки)</w:t>
            </w:r>
          </w:p>
        </w:tc>
        <w:tc>
          <w:tcPr>
            <w:tcW w:w="3203" w:type="dxa"/>
            <w:gridSpan w:val="9"/>
          </w:tcPr>
          <w:p w:rsidR="009261AD" w:rsidRPr="003B6AAB" w:rsidRDefault="00B64AC3" w:rsidP="00FF2BB3">
            <w:pPr>
              <w:pStyle w:val="a3"/>
              <w:ind w:right="-2"/>
              <w:rPr>
                <w:szCs w:val="24"/>
              </w:rPr>
            </w:pPr>
            <w:r w:rsidRPr="003B6AAB">
              <w:rPr>
                <w:noProof/>
              </w:rPr>
              <w:drawing>
                <wp:inline distT="0" distB="0" distL="0" distR="0" wp14:anchorId="596FDCA2" wp14:editId="33701B3A">
                  <wp:extent cx="2000250" cy="1009650"/>
                  <wp:effectExtent l="19050" t="0" r="0" b="0"/>
                  <wp:docPr id="4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lum bright="-14000" contrast="67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48E" w:rsidRPr="003B6AAB" w:rsidTr="00BC371A">
        <w:tc>
          <w:tcPr>
            <w:tcW w:w="10682" w:type="dxa"/>
            <w:gridSpan w:val="23"/>
          </w:tcPr>
          <w:p w:rsidR="001F648E" w:rsidRPr="003B6AAB" w:rsidRDefault="001F648E" w:rsidP="001F648E">
            <w:pPr>
              <w:pStyle w:val="a3"/>
              <w:ind w:right="-2"/>
              <w:jc w:val="center"/>
              <w:rPr>
                <w:szCs w:val="24"/>
              </w:rPr>
            </w:pPr>
            <w:r w:rsidRPr="003B6AAB">
              <w:rPr>
                <w:i/>
              </w:rPr>
              <w:t>ФОРМУЛА ТОНКОЙ ЛИНЗЫ. ОПТИЧЕСКАЯ СИЛА</w:t>
            </w:r>
          </w:p>
        </w:tc>
      </w:tr>
      <w:tr w:rsidR="009261AD" w:rsidRPr="003B6AAB" w:rsidTr="009A3782">
        <w:tc>
          <w:tcPr>
            <w:tcW w:w="534" w:type="dxa"/>
          </w:tcPr>
          <w:p w:rsidR="009261AD" w:rsidRPr="003B6AAB" w:rsidRDefault="009261AD" w:rsidP="009261AD">
            <w:pPr>
              <w:pStyle w:val="a3"/>
              <w:numPr>
                <w:ilvl w:val="0"/>
                <w:numId w:val="56"/>
              </w:numPr>
              <w:ind w:right="-2"/>
              <w:rPr>
                <w:szCs w:val="24"/>
              </w:rPr>
            </w:pPr>
          </w:p>
        </w:tc>
        <w:tc>
          <w:tcPr>
            <w:tcW w:w="992" w:type="dxa"/>
          </w:tcPr>
          <w:p w:rsidR="009261AD" w:rsidRPr="003B6AAB" w:rsidRDefault="001F648E" w:rsidP="00FF2BB3">
            <w:pPr>
              <w:pStyle w:val="a3"/>
              <w:ind w:right="-2"/>
              <w:rPr>
                <w:szCs w:val="24"/>
              </w:rPr>
            </w:pPr>
            <w:r w:rsidRPr="003B6AAB">
              <w:t>17</w:t>
            </w:r>
          </w:p>
        </w:tc>
        <w:tc>
          <w:tcPr>
            <w:tcW w:w="4111" w:type="dxa"/>
            <w:gridSpan w:val="6"/>
          </w:tcPr>
          <w:p w:rsidR="009261AD" w:rsidRPr="003B6AAB" w:rsidRDefault="001F648E" w:rsidP="001F648E">
            <w:pPr>
              <w:pStyle w:val="a3"/>
              <w:ind w:right="-2"/>
            </w:pPr>
            <w:r w:rsidRPr="003B6AAB">
              <w:t>На рисунке показан ход лучей от точечного источника света</w:t>
            </w:r>
            <w:proofErr w:type="gramStart"/>
            <w:r w:rsidRPr="003B6AAB">
              <w:t xml:space="preserve"> </w:t>
            </w:r>
            <w:r w:rsidRPr="003B6AAB">
              <w:rPr>
                <w:i/>
              </w:rPr>
              <w:t>А</w:t>
            </w:r>
            <w:proofErr w:type="gramEnd"/>
            <w:r w:rsidRPr="003B6AAB">
              <w:t xml:space="preserve"> через тонкую линзу. Чему равна оптическая сила линзы</w:t>
            </w:r>
            <w:r w:rsidRPr="003B6AAB">
              <w:rPr>
                <w:lang w:val="en-US"/>
              </w:rPr>
              <w:t>?</w:t>
            </w:r>
          </w:p>
          <w:p w:rsidR="001F648E" w:rsidRPr="003B6AAB" w:rsidRDefault="001F648E" w:rsidP="001F648E">
            <w:pPr>
              <w:pStyle w:val="a3"/>
              <w:ind w:right="-2"/>
              <w:rPr>
                <w:szCs w:val="24"/>
              </w:rPr>
            </w:pPr>
            <w:r w:rsidRPr="003B6AAB">
              <w:t xml:space="preserve">Ответ  ___________ </w:t>
            </w:r>
            <w:proofErr w:type="spellStart"/>
            <w:r w:rsidRPr="003B6AAB">
              <w:t>дптр</w:t>
            </w:r>
            <w:proofErr w:type="spellEnd"/>
          </w:p>
        </w:tc>
        <w:tc>
          <w:tcPr>
            <w:tcW w:w="5045" w:type="dxa"/>
            <w:gridSpan w:val="15"/>
          </w:tcPr>
          <w:p w:rsidR="009261AD" w:rsidRPr="003B6AAB" w:rsidRDefault="001F648E" w:rsidP="00FF2BB3">
            <w:pPr>
              <w:pStyle w:val="a3"/>
              <w:ind w:right="-2"/>
              <w:rPr>
                <w:szCs w:val="24"/>
              </w:rPr>
            </w:pPr>
            <w:r w:rsidRPr="003B6AAB">
              <w:rPr>
                <w:noProof/>
              </w:rPr>
              <w:drawing>
                <wp:inline distT="0" distB="0" distL="0" distR="0" wp14:anchorId="3CC49665" wp14:editId="5CCA62B4">
                  <wp:extent cx="3067050" cy="781050"/>
                  <wp:effectExtent l="19050" t="0" r="0" b="0"/>
                  <wp:docPr id="3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lum bright="-20000" contrast="65000"/>
                          </a:blip>
                          <a:srcRect l="5367" r="36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48E" w:rsidRPr="003B6AAB" w:rsidTr="009A3782">
        <w:tc>
          <w:tcPr>
            <w:tcW w:w="534" w:type="dxa"/>
          </w:tcPr>
          <w:p w:rsidR="001F648E" w:rsidRPr="003B6AAB" w:rsidRDefault="001F648E" w:rsidP="009261AD">
            <w:pPr>
              <w:pStyle w:val="a3"/>
              <w:numPr>
                <w:ilvl w:val="0"/>
                <w:numId w:val="56"/>
              </w:numPr>
              <w:ind w:right="-2"/>
              <w:rPr>
                <w:szCs w:val="24"/>
              </w:rPr>
            </w:pPr>
          </w:p>
        </w:tc>
        <w:tc>
          <w:tcPr>
            <w:tcW w:w="992" w:type="dxa"/>
          </w:tcPr>
          <w:p w:rsidR="001F648E" w:rsidRPr="003B6AAB" w:rsidRDefault="001F648E" w:rsidP="00FF2BB3">
            <w:pPr>
              <w:pStyle w:val="a3"/>
              <w:ind w:right="-2"/>
              <w:rPr>
                <w:szCs w:val="24"/>
              </w:rPr>
            </w:pPr>
            <w:r w:rsidRPr="003B6AAB">
              <w:rPr>
                <w:szCs w:val="24"/>
              </w:rPr>
              <w:t>20</w:t>
            </w:r>
          </w:p>
        </w:tc>
        <w:tc>
          <w:tcPr>
            <w:tcW w:w="4111" w:type="dxa"/>
            <w:gridSpan w:val="6"/>
          </w:tcPr>
          <w:p w:rsidR="001F648E" w:rsidRPr="003B6AAB" w:rsidRDefault="001F648E" w:rsidP="00FF2BB3">
            <w:pPr>
              <w:pStyle w:val="a3"/>
              <w:ind w:right="-2"/>
            </w:pPr>
            <w:r w:rsidRPr="003B6AAB">
              <w:t>На рисунке показан ход лучей от точечного источника света</w:t>
            </w:r>
            <w:proofErr w:type="gramStart"/>
            <w:r w:rsidRPr="003B6AAB">
              <w:t xml:space="preserve"> </w:t>
            </w:r>
            <w:r w:rsidRPr="003B6AAB">
              <w:rPr>
                <w:i/>
                <w:iCs/>
              </w:rPr>
              <w:t>А</w:t>
            </w:r>
            <w:proofErr w:type="gramEnd"/>
            <w:r w:rsidRPr="003B6AAB">
              <w:rPr>
                <w:i/>
                <w:iCs/>
              </w:rPr>
              <w:t xml:space="preserve"> </w:t>
            </w:r>
            <w:r w:rsidRPr="003B6AAB">
              <w:t>через тонкую линзу. Какова оптическая сила линзы?</w:t>
            </w:r>
          </w:p>
          <w:p w:rsidR="001F648E" w:rsidRPr="003B6AAB" w:rsidRDefault="001F648E" w:rsidP="00FF2BB3">
            <w:pPr>
              <w:pStyle w:val="a3"/>
              <w:ind w:right="-2"/>
              <w:rPr>
                <w:szCs w:val="24"/>
              </w:rPr>
            </w:pPr>
            <w:r w:rsidRPr="003B6AAB">
              <w:t xml:space="preserve">Ответ  ___________ </w:t>
            </w:r>
            <w:proofErr w:type="spellStart"/>
            <w:r w:rsidRPr="003B6AAB">
              <w:t>дптр</w:t>
            </w:r>
            <w:proofErr w:type="spellEnd"/>
          </w:p>
        </w:tc>
        <w:tc>
          <w:tcPr>
            <w:tcW w:w="5045" w:type="dxa"/>
            <w:gridSpan w:val="15"/>
          </w:tcPr>
          <w:p w:rsidR="001F648E" w:rsidRPr="003B6AAB" w:rsidRDefault="001F648E" w:rsidP="00FF2BB3">
            <w:pPr>
              <w:pStyle w:val="a3"/>
              <w:ind w:right="-2"/>
              <w:rPr>
                <w:szCs w:val="24"/>
              </w:rPr>
            </w:pPr>
            <w:r w:rsidRPr="003B6AAB">
              <w:rPr>
                <w:noProof/>
              </w:rPr>
              <w:drawing>
                <wp:inline distT="0" distB="0" distL="0" distR="0" wp14:anchorId="40E36504" wp14:editId="6EA7203E">
                  <wp:extent cx="3086100" cy="942975"/>
                  <wp:effectExtent l="19050" t="0" r="0" b="0"/>
                  <wp:docPr id="24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lum bright="-12000" contrast="47000"/>
                          </a:blip>
                          <a:srcRect l="8312" r="75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48E" w:rsidRPr="003B6AAB" w:rsidTr="009A3782">
        <w:tc>
          <w:tcPr>
            <w:tcW w:w="534" w:type="dxa"/>
          </w:tcPr>
          <w:p w:rsidR="001F648E" w:rsidRPr="003B6AAB" w:rsidRDefault="001F648E" w:rsidP="009261AD">
            <w:pPr>
              <w:pStyle w:val="a3"/>
              <w:numPr>
                <w:ilvl w:val="0"/>
                <w:numId w:val="56"/>
              </w:numPr>
              <w:ind w:right="-2"/>
              <w:rPr>
                <w:szCs w:val="24"/>
              </w:rPr>
            </w:pPr>
          </w:p>
        </w:tc>
        <w:tc>
          <w:tcPr>
            <w:tcW w:w="992" w:type="dxa"/>
          </w:tcPr>
          <w:p w:rsidR="001F648E" w:rsidRPr="003B6AAB" w:rsidRDefault="001F648E" w:rsidP="00FF2BB3">
            <w:pPr>
              <w:pStyle w:val="a3"/>
              <w:ind w:right="-2"/>
              <w:rPr>
                <w:szCs w:val="24"/>
              </w:rPr>
            </w:pPr>
            <w:r w:rsidRPr="003B6AAB">
              <w:rPr>
                <w:szCs w:val="24"/>
              </w:rPr>
              <w:t>20</w:t>
            </w:r>
          </w:p>
        </w:tc>
        <w:tc>
          <w:tcPr>
            <w:tcW w:w="3827" w:type="dxa"/>
            <w:gridSpan w:val="4"/>
          </w:tcPr>
          <w:p w:rsidR="001F648E" w:rsidRPr="003B6AAB" w:rsidRDefault="001F648E" w:rsidP="001F648E">
            <w:pPr>
              <w:pStyle w:val="a7"/>
              <w:shd w:val="clear" w:color="auto" w:fill="FFFFFF"/>
              <w:tabs>
                <w:tab w:val="left" w:pos="426"/>
              </w:tabs>
              <w:ind w:left="0" w:right="2"/>
              <w:jc w:val="both"/>
            </w:pPr>
            <w:r w:rsidRPr="003B6AAB">
              <w:t>На рисунке изображен ход лучей от точечного источ</w:t>
            </w:r>
            <w:r w:rsidRPr="003B6AAB">
              <w:softHyphen/>
              <w:t>ника света</w:t>
            </w:r>
            <w:proofErr w:type="gramStart"/>
            <w:r w:rsidRPr="003B6AAB">
              <w:t xml:space="preserve"> </w:t>
            </w:r>
            <w:r w:rsidRPr="003B6AAB">
              <w:rPr>
                <w:i/>
              </w:rPr>
              <w:t>А</w:t>
            </w:r>
            <w:proofErr w:type="gramEnd"/>
            <w:r w:rsidRPr="003B6AAB">
              <w:rPr>
                <w:i/>
              </w:rPr>
              <w:t xml:space="preserve"> </w:t>
            </w:r>
            <w:r w:rsidRPr="003B6AAB">
              <w:t>через тонкую линзу. Какова оптическая сила линзы?</w:t>
            </w:r>
          </w:p>
          <w:p w:rsidR="001F648E" w:rsidRPr="003B6AAB" w:rsidRDefault="001F648E" w:rsidP="00FF2BB3">
            <w:pPr>
              <w:pStyle w:val="a3"/>
              <w:ind w:right="-2"/>
              <w:rPr>
                <w:szCs w:val="24"/>
              </w:rPr>
            </w:pPr>
            <w:r w:rsidRPr="003B6AAB">
              <w:t xml:space="preserve">Ответ  ___________ </w:t>
            </w:r>
            <w:proofErr w:type="spellStart"/>
            <w:r w:rsidRPr="003B6AAB">
              <w:t>дптр</w:t>
            </w:r>
            <w:proofErr w:type="spellEnd"/>
          </w:p>
        </w:tc>
        <w:tc>
          <w:tcPr>
            <w:tcW w:w="5329" w:type="dxa"/>
            <w:gridSpan w:val="17"/>
          </w:tcPr>
          <w:p w:rsidR="001F648E" w:rsidRPr="003B6AAB" w:rsidRDefault="001F648E" w:rsidP="00FF2BB3">
            <w:pPr>
              <w:pStyle w:val="a3"/>
              <w:ind w:right="-2"/>
              <w:rPr>
                <w:szCs w:val="24"/>
              </w:rPr>
            </w:pPr>
            <w:r w:rsidRPr="003B6AAB">
              <w:rPr>
                <w:noProof/>
              </w:rPr>
              <w:drawing>
                <wp:inline distT="0" distB="0" distL="0" distR="0" wp14:anchorId="550AD2C9" wp14:editId="1B454675">
                  <wp:extent cx="3162300" cy="1104900"/>
                  <wp:effectExtent l="19050" t="0" r="0" b="0"/>
                  <wp:docPr id="2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lum bright="-27000" contrast="70000"/>
                          </a:blip>
                          <a:srcRect l="5121" r="53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48E" w:rsidRPr="003B6AAB" w:rsidTr="009A3782">
        <w:tc>
          <w:tcPr>
            <w:tcW w:w="534" w:type="dxa"/>
          </w:tcPr>
          <w:p w:rsidR="001F648E" w:rsidRPr="003B6AAB" w:rsidRDefault="001F648E" w:rsidP="009261AD">
            <w:pPr>
              <w:pStyle w:val="a3"/>
              <w:numPr>
                <w:ilvl w:val="0"/>
                <w:numId w:val="56"/>
              </w:numPr>
              <w:ind w:right="-2"/>
              <w:rPr>
                <w:szCs w:val="24"/>
              </w:rPr>
            </w:pPr>
          </w:p>
        </w:tc>
        <w:tc>
          <w:tcPr>
            <w:tcW w:w="992" w:type="dxa"/>
          </w:tcPr>
          <w:p w:rsidR="001F648E" w:rsidRPr="003B6AAB" w:rsidRDefault="001F648E" w:rsidP="00FF2BB3">
            <w:pPr>
              <w:pStyle w:val="a3"/>
              <w:ind w:right="-2"/>
              <w:rPr>
                <w:szCs w:val="24"/>
              </w:rPr>
            </w:pPr>
            <w:r w:rsidRPr="003B6AAB">
              <w:rPr>
                <w:szCs w:val="24"/>
              </w:rPr>
              <w:t>25</w:t>
            </w:r>
          </w:p>
        </w:tc>
        <w:tc>
          <w:tcPr>
            <w:tcW w:w="4111" w:type="dxa"/>
            <w:gridSpan w:val="6"/>
          </w:tcPr>
          <w:p w:rsidR="001F648E" w:rsidRPr="003B6AAB" w:rsidRDefault="001F648E" w:rsidP="001F648E">
            <w:pPr>
              <w:pStyle w:val="a7"/>
              <w:shd w:val="clear" w:color="auto" w:fill="FFFFFF"/>
              <w:tabs>
                <w:tab w:val="left" w:pos="426"/>
              </w:tabs>
              <w:ind w:left="0" w:right="2"/>
              <w:jc w:val="both"/>
            </w:pPr>
            <w:r w:rsidRPr="003B6AAB">
              <w:t>На рисунке изображен ход лучей от точечного источ</w:t>
            </w:r>
            <w:r w:rsidRPr="003B6AAB">
              <w:softHyphen/>
              <w:t>ника света</w:t>
            </w:r>
            <w:proofErr w:type="gramStart"/>
            <w:r w:rsidRPr="003B6AAB">
              <w:t xml:space="preserve"> </w:t>
            </w:r>
            <w:r w:rsidRPr="003B6AAB">
              <w:rPr>
                <w:i/>
              </w:rPr>
              <w:t>А</w:t>
            </w:r>
            <w:proofErr w:type="gramEnd"/>
            <w:r w:rsidRPr="003B6AAB">
              <w:rPr>
                <w:i/>
              </w:rPr>
              <w:t xml:space="preserve"> </w:t>
            </w:r>
            <w:r w:rsidRPr="003B6AAB">
              <w:t>через тонкую линзу. Какова оптическая сила линзы?</w:t>
            </w:r>
          </w:p>
          <w:p w:rsidR="001F648E" w:rsidRPr="003B6AAB" w:rsidRDefault="001F648E" w:rsidP="001F648E">
            <w:pPr>
              <w:pStyle w:val="a3"/>
              <w:ind w:right="-2"/>
              <w:rPr>
                <w:szCs w:val="24"/>
              </w:rPr>
            </w:pPr>
            <w:r w:rsidRPr="003B6AAB">
              <w:t xml:space="preserve">Ответ  ___________ </w:t>
            </w:r>
            <w:proofErr w:type="spellStart"/>
            <w:r w:rsidRPr="003B6AAB">
              <w:t>дптр</w:t>
            </w:r>
            <w:proofErr w:type="spellEnd"/>
          </w:p>
        </w:tc>
        <w:tc>
          <w:tcPr>
            <w:tcW w:w="5045" w:type="dxa"/>
            <w:gridSpan w:val="15"/>
          </w:tcPr>
          <w:p w:rsidR="001F648E" w:rsidRPr="003B6AAB" w:rsidRDefault="001F648E" w:rsidP="00FF2BB3">
            <w:pPr>
              <w:pStyle w:val="a3"/>
              <w:ind w:right="-2"/>
              <w:rPr>
                <w:szCs w:val="24"/>
              </w:rPr>
            </w:pPr>
            <w:r w:rsidRPr="003B6AAB">
              <w:rPr>
                <w:noProof/>
              </w:rPr>
              <w:drawing>
                <wp:inline distT="0" distB="0" distL="0" distR="0" wp14:anchorId="3330F9C3" wp14:editId="78EA8714">
                  <wp:extent cx="3120887" cy="807945"/>
                  <wp:effectExtent l="0" t="0" r="0" b="0"/>
                  <wp:docPr id="2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lum bright="-20000" contrast="40000"/>
                          </a:blip>
                          <a:srcRect l="3250" t="27174" r="21415" b="173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447" cy="8070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48E" w:rsidRPr="003B6AAB" w:rsidTr="00623D20">
        <w:tc>
          <w:tcPr>
            <w:tcW w:w="534" w:type="dxa"/>
          </w:tcPr>
          <w:p w:rsidR="001F648E" w:rsidRPr="003B6AAB" w:rsidRDefault="001F648E" w:rsidP="009261AD">
            <w:pPr>
              <w:pStyle w:val="a3"/>
              <w:numPr>
                <w:ilvl w:val="0"/>
                <w:numId w:val="56"/>
              </w:numPr>
              <w:ind w:right="-2"/>
              <w:rPr>
                <w:szCs w:val="24"/>
              </w:rPr>
            </w:pPr>
          </w:p>
        </w:tc>
        <w:tc>
          <w:tcPr>
            <w:tcW w:w="992" w:type="dxa"/>
          </w:tcPr>
          <w:p w:rsidR="001F648E" w:rsidRPr="003B6AAB" w:rsidRDefault="001F648E" w:rsidP="00FF2BB3">
            <w:pPr>
              <w:pStyle w:val="a3"/>
              <w:ind w:right="-2"/>
              <w:rPr>
                <w:szCs w:val="24"/>
              </w:rPr>
            </w:pPr>
            <w:r w:rsidRPr="003B6AAB">
              <w:rPr>
                <w:szCs w:val="24"/>
              </w:rPr>
              <w:t>33</w:t>
            </w:r>
          </w:p>
        </w:tc>
        <w:tc>
          <w:tcPr>
            <w:tcW w:w="3557" w:type="dxa"/>
            <w:gridSpan w:val="3"/>
          </w:tcPr>
          <w:p w:rsidR="001F648E" w:rsidRPr="003B6AAB" w:rsidRDefault="001F648E" w:rsidP="001F648E">
            <w:pPr>
              <w:pStyle w:val="a7"/>
              <w:shd w:val="clear" w:color="auto" w:fill="FFFFFF"/>
              <w:tabs>
                <w:tab w:val="left" w:pos="426"/>
              </w:tabs>
              <w:ind w:left="0" w:right="2"/>
              <w:jc w:val="both"/>
            </w:pPr>
            <w:r w:rsidRPr="003B6AAB">
              <w:t>На рисунке изображен ход лучей от точечного источ</w:t>
            </w:r>
            <w:r w:rsidRPr="003B6AAB">
              <w:softHyphen/>
              <w:t>ника света</w:t>
            </w:r>
            <w:proofErr w:type="gramStart"/>
            <w:r w:rsidRPr="003B6AAB">
              <w:t xml:space="preserve"> </w:t>
            </w:r>
            <w:r w:rsidRPr="003B6AAB">
              <w:rPr>
                <w:i/>
                <w:iCs/>
              </w:rPr>
              <w:t>А</w:t>
            </w:r>
            <w:proofErr w:type="gramEnd"/>
            <w:r w:rsidRPr="003B6AAB">
              <w:rPr>
                <w:i/>
                <w:iCs/>
              </w:rPr>
              <w:t xml:space="preserve"> </w:t>
            </w:r>
            <w:r w:rsidRPr="003B6AAB">
              <w:t>через тонкую линзу. Какова приблизительно оптическая сила линзы?</w:t>
            </w:r>
          </w:p>
          <w:p w:rsidR="001F648E" w:rsidRPr="003B6AAB" w:rsidRDefault="001F648E" w:rsidP="00FF2BB3">
            <w:pPr>
              <w:pStyle w:val="a3"/>
              <w:ind w:right="-2"/>
              <w:rPr>
                <w:szCs w:val="24"/>
              </w:rPr>
            </w:pPr>
            <w:r w:rsidRPr="003B6AAB">
              <w:t xml:space="preserve">Ответ  ___________ </w:t>
            </w:r>
            <w:proofErr w:type="spellStart"/>
            <w:r w:rsidRPr="003B6AAB">
              <w:t>дптр</w:t>
            </w:r>
            <w:proofErr w:type="spellEnd"/>
          </w:p>
        </w:tc>
        <w:tc>
          <w:tcPr>
            <w:tcW w:w="5599" w:type="dxa"/>
            <w:gridSpan w:val="18"/>
          </w:tcPr>
          <w:p w:rsidR="001F648E" w:rsidRPr="003B6AAB" w:rsidRDefault="001F648E" w:rsidP="00FF2BB3">
            <w:pPr>
              <w:pStyle w:val="a3"/>
              <w:ind w:right="-2"/>
              <w:rPr>
                <w:szCs w:val="24"/>
              </w:rPr>
            </w:pPr>
            <w:r w:rsidRPr="003B6AAB">
              <w:rPr>
                <w:noProof/>
              </w:rPr>
              <w:drawing>
                <wp:inline distT="0" distB="0" distL="0" distR="0" wp14:anchorId="018E994C" wp14:editId="569BBA78">
                  <wp:extent cx="3371850" cy="1104900"/>
                  <wp:effectExtent l="0" t="0" r="0" b="0"/>
                  <wp:docPr id="2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lum bright="-20000" contrast="40000"/>
                          </a:blip>
                          <a:srcRect l="16185" t="18468" r="15607" b="292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48E" w:rsidRPr="003B6AAB" w:rsidTr="001F648E">
        <w:tc>
          <w:tcPr>
            <w:tcW w:w="534" w:type="dxa"/>
          </w:tcPr>
          <w:p w:rsidR="001F648E" w:rsidRPr="003B6AAB" w:rsidRDefault="001F648E" w:rsidP="009261AD">
            <w:pPr>
              <w:pStyle w:val="a3"/>
              <w:numPr>
                <w:ilvl w:val="0"/>
                <w:numId w:val="56"/>
              </w:numPr>
              <w:ind w:right="-2"/>
              <w:rPr>
                <w:szCs w:val="24"/>
              </w:rPr>
            </w:pPr>
          </w:p>
        </w:tc>
        <w:tc>
          <w:tcPr>
            <w:tcW w:w="992" w:type="dxa"/>
          </w:tcPr>
          <w:p w:rsidR="001F648E" w:rsidRPr="003B6AAB" w:rsidRDefault="001F648E" w:rsidP="00FF2BB3">
            <w:pPr>
              <w:pStyle w:val="a3"/>
              <w:ind w:right="-2"/>
              <w:rPr>
                <w:szCs w:val="24"/>
              </w:rPr>
            </w:pPr>
            <w:r w:rsidRPr="003B6AAB">
              <w:rPr>
                <w:szCs w:val="24"/>
              </w:rPr>
              <w:t>12</w:t>
            </w:r>
          </w:p>
        </w:tc>
        <w:tc>
          <w:tcPr>
            <w:tcW w:w="4536" w:type="dxa"/>
            <w:gridSpan w:val="8"/>
          </w:tcPr>
          <w:p w:rsidR="001F648E" w:rsidRPr="003B6AAB" w:rsidRDefault="001F648E" w:rsidP="00FF2BB3">
            <w:pPr>
              <w:pStyle w:val="a3"/>
              <w:ind w:right="-2"/>
            </w:pPr>
            <w:r w:rsidRPr="003B6AAB">
              <w:t>На рисунке изображен ход лучей от точечного источ</w:t>
            </w:r>
            <w:r w:rsidRPr="003B6AAB">
              <w:softHyphen/>
              <w:t>ника света</w:t>
            </w:r>
            <w:proofErr w:type="gramStart"/>
            <w:r w:rsidRPr="003B6AAB">
              <w:t xml:space="preserve"> </w:t>
            </w:r>
            <w:r w:rsidRPr="003B6AAB">
              <w:rPr>
                <w:i/>
                <w:iCs/>
              </w:rPr>
              <w:t>А</w:t>
            </w:r>
            <w:proofErr w:type="gramEnd"/>
            <w:r w:rsidRPr="003B6AAB">
              <w:rPr>
                <w:i/>
                <w:iCs/>
              </w:rPr>
              <w:t xml:space="preserve"> </w:t>
            </w:r>
            <w:r w:rsidRPr="003B6AAB">
              <w:t>через тонкую линзу. Определите фокусное расстояние линзы, если 1 клетка на рисунке соответствует 2 см.</w:t>
            </w:r>
          </w:p>
          <w:p w:rsidR="001F648E" w:rsidRPr="003B6AAB" w:rsidRDefault="001F648E" w:rsidP="00FF2BB3">
            <w:pPr>
              <w:pStyle w:val="a3"/>
              <w:ind w:right="-2"/>
              <w:rPr>
                <w:szCs w:val="24"/>
              </w:rPr>
            </w:pPr>
            <w:r w:rsidRPr="003B6AAB">
              <w:t xml:space="preserve">Ответ  ___________ </w:t>
            </w:r>
            <w:proofErr w:type="gramStart"/>
            <w:r w:rsidRPr="003B6AAB">
              <w:t>см</w:t>
            </w:r>
            <w:proofErr w:type="gramEnd"/>
          </w:p>
        </w:tc>
        <w:tc>
          <w:tcPr>
            <w:tcW w:w="4620" w:type="dxa"/>
            <w:gridSpan w:val="13"/>
          </w:tcPr>
          <w:p w:rsidR="001F648E" w:rsidRPr="003B6AAB" w:rsidRDefault="001F648E" w:rsidP="00FF2BB3">
            <w:pPr>
              <w:pStyle w:val="a3"/>
              <w:ind w:right="-2"/>
              <w:rPr>
                <w:szCs w:val="24"/>
              </w:rPr>
            </w:pPr>
            <w:r w:rsidRPr="003B6AAB">
              <w:rPr>
                <w:noProof/>
              </w:rPr>
              <w:drawing>
                <wp:inline distT="0" distB="0" distL="0" distR="0" wp14:anchorId="20B2A301" wp14:editId="002428F8">
                  <wp:extent cx="2924175" cy="1524000"/>
                  <wp:effectExtent l="0" t="0" r="0" b="0"/>
                  <wp:docPr id="2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lum bright="-20000" contrast="40000"/>
                          </a:blip>
                          <a:srcRect l="21657" t="15242" r="20527" b="252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48E" w:rsidRPr="003B6AAB" w:rsidTr="001F648E">
        <w:tc>
          <w:tcPr>
            <w:tcW w:w="534" w:type="dxa"/>
          </w:tcPr>
          <w:p w:rsidR="001F648E" w:rsidRPr="003B6AAB" w:rsidRDefault="001F648E" w:rsidP="009261AD">
            <w:pPr>
              <w:pStyle w:val="a3"/>
              <w:numPr>
                <w:ilvl w:val="0"/>
                <w:numId w:val="56"/>
              </w:numPr>
              <w:ind w:right="-2"/>
              <w:rPr>
                <w:szCs w:val="24"/>
              </w:rPr>
            </w:pPr>
          </w:p>
        </w:tc>
        <w:tc>
          <w:tcPr>
            <w:tcW w:w="992" w:type="dxa"/>
          </w:tcPr>
          <w:p w:rsidR="001F648E" w:rsidRPr="003B6AAB" w:rsidRDefault="001F648E" w:rsidP="00FF2BB3">
            <w:pPr>
              <w:pStyle w:val="a3"/>
              <w:ind w:right="-2"/>
              <w:rPr>
                <w:szCs w:val="24"/>
              </w:rPr>
            </w:pPr>
            <w:r w:rsidRPr="003B6AAB">
              <w:rPr>
                <w:szCs w:val="24"/>
              </w:rPr>
              <w:t>3</w:t>
            </w:r>
          </w:p>
        </w:tc>
        <w:tc>
          <w:tcPr>
            <w:tcW w:w="5670" w:type="dxa"/>
            <w:gridSpan w:val="10"/>
          </w:tcPr>
          <w:p w:rsidR="001F648E" w:rsidRPr="003B6AAB" w:rsidRDefault="001F648E" w:rsidP="001F648E">
            <w:pPr>
              <w:pStyle w:val="a7"/>
              <w:shd w:val="clear" w:color="auto" w:fill="FFFFFF"/>
              <w:tabs>
                <w:tab w:val="left" w:pos="426"/>
              </w:tabs>
              <w:ind w:left="0" w:right="2"/>
              <w:jc w:val="both"/>
            </w:pPr>
            <w:r w:rsidRPr="003B6AAB">
              <w:t xml:space="preserve">Предмет </w:t>
            </w:r>
            <w:proofErr w:type="gramStart"/>
            <w:r w:rsidRPr="003B6AAB">
              <w:rPr>
                <w:i/>
              </w:rPr>
              <w:t>П</w:t>
            </w:r>
            <w:proofErr w:type="gramEnd"/>
            <w:r w:rsidRPr="003B6AAB">
              <w:t xml:space="preserve"> в виде отрезка расположен параллельно главной оптической оси </w:t>
            </w:r>
            <w:r w:rsidRPr="003B6AAB">
              <w:rPr>
                <w:i/>
              </w:rPr>
              <w:t>ОО</w:t>
            </w:r>
            <w:r w:rsidRPr="003B6AAB">
              <w:rPr>
                <w:i/>
                <w:rtl/>
                <w:lang w:bidi="he-IL"/>
              </w:rPr>
              <w:t>׳</w:t>
            </w:r>
            <w:r w:rsidRPr="003B6AAB">
              <w:t xml:space="preserve"> собирающей линзы </w:t>
            </w:r>
            <w:r w:rsidRPr="003B6AAB">
              <w:rPr>
                <w:i/>
              </w:rPr>
              <w:t>Л</w:t>
            </w:r>
            <w:r w:rsidRPr="003B6AAB">
              <w:t xml:space="preserve">, фокусное расстояние которой равно </w:t>
            </w:r>
            <w:r w:rsidRPr="003B6AAB">
              <w:rPr>
                <w:i/>
                <w:lang w:val="en-US"/>
              </w:rPr>
              <w:t>F</w:t>
            </w:r>
            <w:r w:rsidRPr="003B6AAB">
              <w:t>, изображение предмета</w:t>
            </w:r>
          </w:p>
          <w:p w:rsidR="001F648E" w:rsidRPr="003B6AAB" w:rsidRDefault="001F648E" w:rsidP="001F648E">
            <w:pPr>
              <w:pStyle w:val="a7"/>
              <w:numPr>
                <w:ilvl w:val="0"/>
                <w:numId w:val="53"/>
              </w:numPr>
              <w:tabs>
                <w:tab w:val="left" w:pos="317"/>
                <w:tab w:val="left" w:pos="426"/>
              </w:tabs>
              <w:ind w:left="0" w:firstLine="0"/>
              <w:rPr>
                <w:i/>
                <w:rtl/>
                <w:lang w:bidi="he-IL"/>
              </w:rPr>
            </w:pPr>
            <w:r w:rsidRPr="003B6AAB">
              <w:t xml:space="preserve">действительное и представляет собой отрезок, параллельный оси </w:t>
            </w:r>
            <w:r w:rsidRPr="003B6AAB">
              <w:rPr>
                <w:i/>
              </w:rPr>
              <w:t>ОО</w:t>
            </w:r>
            <w:r w:rsidRPr="003B6AAB">
              <w:rPr>
                <w:i/>
                <w:rtl/>
                <w:lang w:bidi="he-IL"/>
              </w:rPr>
              <w:t>׳</w:t>
            </w:r>
          </w:p>
          <w:p w:rsidR="001F648E" w:rsidRPr="003B6AAB" w:rsidRDefault="001F648E" w:rsidP="001F648E">
            <w:pPr>
              <w:pStyle w:val="a7"/>
              <w:numPr>
                <w:ilvl w:val="0"/>
                <w:numId w:val="53"/>
              </w:numPr>
              <w:tabs>
                <w:tab w:val="left" w:pos="317"/>
                <w:tab w:val="left" w:pos="426"/>
              </w:tabs>
              <w:ind w:left="0" w:firstLine="0"/>
              <w:rPr>
                <w:i/>
                <w:rtl/>
                <w:lang w:bidi="he-IL"/>
              </w:rPr>
            </w:pPr>
            <w:r w:rsidRPr="003B6AAB">
              <w:rPr>
                <w:i/>
                <w:rtl/>
                <w:lang w:bidi="he-IL"/>
              </w:rPr>
              <w:t>мнимое и представляет собой отрезок</w:t>
            </w:r>
            <w:r w:rsidRPr="003B6AAB">
              <w:t xml:space="preserve">, параллельный оси </w:t>
            </w:r>
            <w:r w:rsidRPr="003B6AAB">
              <w:rPr>
                <w:i/>
              </w:rPr>
              <w:t>ОО</w:t>
            </w:r>
            <w:r w:rsidRPr="003B6AAB">
              <w:rPr>
                <w:i/>
                <w:rtl/>
                <w:lang w:bidi="he-IL"/>
              </w:rPr>
              <w:t>׳</w:t>
            </w:r>
          </w:p>
          <w:p w:rsidR="001F648E" w:rsidRPr="003B6AAB" w:rsidRDefault="001F648E" w:rsidP="001F648E">
            <w:pPr>
              <w:pStyle w:val="a7"/>
              <w:numPr>
                <w:ilvl w:val="0"/>
                <w:numId w:val="53"/>
              </w:numPr>
              <w:tabs>
                <w:tab w:val="left" w:pos="317"/>
                <w:tab w:val="left" w:pos="426"/>
              </w:tabs>
              <w:ind w:left="0" w:firstLine="0"/>
            </w:pPr>
            <w:r w:rsidRPr="003B6AAB">
              <w:t>действительное и представляет собой отрезок, длина которого больше, чем длина предмета</w:t>
            </w:r>
          </w:p>
          <w:p w:rsidR="001F648E" w:rsidRPr="003B6AAB" w:rsidRDefault="001F648E" w:rsidP="001F648E">
            <w:pPr>
              <w:pStyle w:val="a7"/>
              <w:numPr>
                <w:ilvl w:val="0"/>
                <w:numId w:val="53"/>
              </w:numPr>
              <w:tabs>
                <w:tab w:val="left" w:pos="317"/>
                <w:tab w:val="left" w:pos="426"/>
              </w:tabs>
              <w:ind w:left="0" w:firstLine="0"/>
            </w:pPr>
            <w:r w:rsidRPr="003B6AAB">
              <w:t>действительное и представляет собой отрезок, длина которого меньше, чем длина предмета</w:t>
            </w:r>
          </w:p>
        </w:tc>
        <w:tc>
          <w:tcPr>
            <w:tcW w:w="3486" w:type="dxa"/>
            <w:gridSpan w:val="11"/>
            <w:vAlign w:val="center"/>
          </w:tcPr>
          <w:p w:rsidR="001F648E" w:rsidRPr="003B6AAB" w:rsidRDefault="001F648E" w:rsidP="001F648E">
            <w:pPr>
              <w:pStyle w:val="a3"/>
              <w:ind w:right="-2"/>
              <w:jc w:val="center"/>
              <w:rPr>
                <w:szCs w:val="24"/>
              </w:rPr>
            </w:pPr>
            <w:r w:rsidRPr="003B6AAB">
              <w:rPr>
                <w:noProof/>
                <w:color w:val="292929"/>
              </w:rPr>
              <w:drawing>
                <wp:inline distT="0" distB="0" distL="0" distR="0" wp14:anchorId="3AFB8075" wp14:editId="5D7BE078">
                  <wp:extent cx="2107096" cy="990765"/>
                  <wp:effectExtent l="0" t="0" r="0" b="0"/>
                  <wp:docPr id="3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>
                            <a:lum bright="-20000" contrast="40000"/>
                          </a:blip>
                          <a:srcRect l="27273" t="18632" r="29051" b="46844"/>
                          <a:stretch/>
                        </pic:blipFill>
                        <pic:spPr bwMode="auto">
                          <a:xfrm>
                            <a:off x="0" y="0"/>
                            <a:ext cx="2105025" cy="989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48E" w:rsidRPr="003B6AAB" w:rsidTr="001F648E">
        <w:tc>
          <w:tcPr>
            <w:tcW w:w="534" w:type="dxa"/>
          </w:tcPr>
          <w:p w:rsidR="001F648E" w:rsidRPr="003B6AAB" w:rsidRDefault="001F648E" w:rsidP="009261AD">
            <w:pPr>
              <w:pStyle w:val="a3"/>
              <w:numPr>
                <w:ilvl w:val="0"/>
                <w:numId w:val="56"/>
              </w:numPr>
              <w:ind w:right="-2"/>
              <w:rPr>
                <w:szCs w:val="24"/>
              </w:rPr>
            </w:pPr>
          </w:p>
        </w:tc>
        <w:tc>
          <w:tcPr>
            <w:tcW w:w="992" w:type="dxa"/>
          </w:tcPr>
          <w:p w:rsidR="001F648E" w:rsidRPr="003B6AAB" w:rsidRDefault="001F648E" w:rsidP="00FF2BB3">
            <w:pPr>
              <w:pStyle w:val="a3"/>
              <w:ind w:right="-2"/>
              <w:rPr>
                <w:szCs w:val="24"/>
              </w:rPr>
            </w:pPr>
            <w:r w:rsidRPr="003B6AAB">
              <w:rPr>
                <w:szCs w:val="24"/>
              </w:rPr>
              <w:t>АВ</w:t>
            </w:r>
          </w:p>
        </w:tc>
        <w:tc>
          <w:tcPr>
            <w:tcW w:w="4536" w:type="dxa"/>
            <w:gridSpan w:val="8"/>
          </w:tcPr>
          <w:p w:rsidR="001F648E" w:rsidRPr="003B6AAB" w:rsidRDefault="001F648E" w:rsidP="00FF2BB3">
            <w:pPr>
              <w:pStyle w:val="a3"/>
              <w:ind w:right="-2"/>
            </w:pPr>
            <w:r w:rsidRPr="003B6AAB">
              <w:t>Была выдвинута гипотеза, что размер мнимого изобра</w:t>
            </w:r>
            <w:r w:rsidRPr="003B6AAB">
              <w:softHyphen/>
              <w:t>жения предмета, создаваемого рассеивающей линзой, зависит от оптической силы линзы. Необходимо экспериментально прове</w:t>
            </w:r>
            <w:r w:rsidRPr="003B6AAB">
              <w:softHyphen/>
              <w:t>рить эту гипотезу. Какие два опыта можно провести для такого исследования?</w:t>
            </w:r>
          </w:p>
          <w:p w:rsidR="001F648E" w:rsidRPr="003B6AAB" w:rsidRDefault="001F648E" w:rsidP="00FF2BB3">
            <w:pPr>
              <w:pStyle w:val="a3"/>
              <w:ind w:right="-2"/>
              <w:rPr>
                <w:szCs w:val="24"/>
              </w:rPr>
            </w:pPr>
            <w:r w:rsidRPr="003B6AAB">
              <w:t>Ответ ______ и ___________</w:t>
            </w:r>
          </w:p>
        </w:tc>
        <w:tc>
          <w:tcPr>
            <w:tcW w:w="4620" w:type="dxa"/>
            <w:gridSpan w:val="13"/>
          </w:tcPr>
          <w:p w:rsidR="001F648E" w:rsidRPr="003B6AAB" w:rsidRDefault="001F648E" w:rsidP="00FF2BB3">
            <w:pPr>
              <w:pStyle w:val="a3"/>
              <w:ind w:right="-2"/>
              <w:rPr>
                <w:szCs w:val="24"/>
              </w:rPr>
            </w:pPr>
            <w:r w:rsidRPr="003B6AAB">
              <w:rPr>
                <w:noProof/>
              </w:rPr>
              <w:drawing>
                <wp:inline distT="0" distB="0" distL="0" distR="0" wp14:anchorId="2F6B038D" wp14:editId="3773F853">
                  <wp:extent cx="2867660" cy="1676400"/>
                  <wp:effectExtent l="19050" t="0" r="8890" b="0"/>
                  <wp:docPr id="35" name="Рисунок 44" descr="C:\Users\98AF~1\AppData\Local\Temp\FineReader11.00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98AF~1\AppData\Local\Temp\FineReader11.00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r:link="rId41">
                            <a:lum bright="-18000" contrast="9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66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48E" w:rsidRPr="003B6AAB" w:rsidTr="001F648E">
        <w:tc>
          <w:tcPr>
            <w:tcW w:w="534" w:type="dxa"/>
          </w:tcPr>
          <w:p w:rsidR="001F648E" w:rsidRPr="003B6AAB" w:rsidRDefault="001F648E" w:rsidP="009261AD">
            <w:pPr>
              <w:pStyle w:val="a3"/>
              <w:numPr>
                <w:ilvl w:val="0"/>
                <w:numId w:val="56"/>
              </w:numPr>
              <w:ind w:right="-2"/>
              <w:rPr>
                <w:szCs w:val="24"/>
              </w:rPr>
            </w:pPr>
          </w:p>
        </w:tc>
        <w:tc>
          <w:tcPr>
            <w:tcW w:w="992" w:type="dxa"/>
          </w:tcPr>
          <w:p w:rsidR="001F648E" w:rsidRPr="003B6AAB" w:rsidRDefault="001F648E" w:rsidP="00FF2BB3">
            <w:pPr>
              <w:pStyle w:val="a3"/>
              <w:ind w:right="-2"/>
              <w:rPr>
                <w:szCs w:val="24"/>
              </w:rPr>
            </w:pPr>
            <w:r w:rsidRPr="003B6AAB">
              <w:rPr>
                <w:szCs w:val="24"/>
              </w:rPr>
              <w:t>2</w:t>
            </w:r>
          </w:p>
        </w:tc>
        <w:tc>
          <w:tcPr>
            <w:tcW w:w="6804" w:type="dxa"/>
            <w:gridSpan w:val="18"/>
          </w:tcPr>
          <w:p w:rsidR="001F648E" w:rsidRPr="003B6AAB" w:rsidRDefault="001F648E" w:rsidP="001F648E">
            <w:pPr>
              <w:pStyle w:val="a7"/>
              <w:shd w:val="clear" w:color="auto" w:fill="FFFFFF"/>
              <w:tabs>
                <w:tab w:val="left" w:pos="426"/>
              </w:tabs>
              <w:ind w:left="0" w:right="2"/>
              <w:jc w:val="both"/>
            </w:pPr>
            <w:r w:rsidRPr="003B6AAB">
              <w:t>Собирающая линза дает увеличенное в Г раз изобра</w:t>
            </w:r>
            <w:r w:rsidRPr="003B6AAB">
              <w:softHyphen/>
              <w:t xml:space="preserve">жение предмета, находящегося на расстоянии </w:t>
            </w:r>
            <w:proofErr w:type="gramStart"/>
            <w:r w:rsidRPr="003B6AAB">
              <w:rPr>
                <w:i/>
                <w:iCs/>
                <w:lang w:val="en-US"/>
              </w:rPr>
              <w:t>d</w:t>
            </w:r>
            <w:proofErr w:type="gramEnd"/>
            <w:r w:rsidRPr="003B6AAB">
              <w:t>от линзы. Чему равна оптическая сила линзы? Выберите номер формулы.</w:t>
            </w:r>
          </w:p>
          <w:p w:rsidR="001F648E" w:rsidRPr="003B6AAB" w:rsidRDefault="001F648E" w:rsidP="001F648E">
            <w:pPr>
              <w:pStyle w:val="a7"/>
              <w:shd w:val="clear" w:color="auto" w:fill="FFFFFF"/>
              <w:tabs>
                <w:tab w:val="left" w:pos="426"/>
              </w:tabs>
              <w:ind w:left="0" w:right="2"/>
              <w:jc w:val="both"/>
            </w:pPr>
            <w:r w:rsidRPr="003B6AAB">
              <w:t>Ответ ______________</w:t>
            </w:r>
          </w:p>
          <w:p w:rsidR="001F648E" w:rsidRPr="003B6AAB" w:rsidRDefault="001F648E" w:rsidP="00FF2BB3">
            <w:pPr>
              <w:pStyle w:val="a3"/>
              <w:ind w:right="-2"/>
              <w:rPr>
                <w:szCs w:val="24"/>
              </w:rPr>
            </w:pPr>
          </w:p>
        </w:tc>
        <w:tc>
          <w:tcPr>
            <w:tcW w:w="2352" w:type="dxa"/>
            <w:gridSpan w:val="3"/>
          </w:tcPr>
          <w:p w:rsidR="001F648E" w:rsidRPr="003B6AAB" w:rsidRDefault="001F648E" w:rsidP="00FF2BB3">
            <w:pPr>
              <w:pStyle w:val="a3"/>
              <w:ind w:right="-2"/>
              <w:rPr>
                <w:szCs w:val="24"/>
              </w:rPr>
            </w:pPr>
            <w:r w:rsidRPr="003B6AAB">
              <w:rPr>
                <w:noProof/>
              </w:rPr>
              <w:drawing>
                <wp:inline distT="0" distB="0" distL="0" distR="0" wp14:anchorId="01BBA904" wp14:editId="174F9FA6">
                  <wp:extent cx="1362075" cy="1543050"/>
                  <wp:effectExtent l="19050" t="0" r="9525" b="0"/>
                  <wp:docPr id="3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lum bright="-14000"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48E" w:rsidRPr="003B6AAB" w:rsidTr="000D0F41">
        <w:tc>
          <w:tcPr>
            <w:tcW w:w="534" w:type="dxa"/>
          </w:tcPr>
          <w:p w:rsidR="001F648E" w:rsidRPr="003B6AAB" w:rsidRDefault="001F648E" w:rsidP="009261AD">
            <w:pPr>
              <w:pStyle w:val="a3"/>
              <w:numPr>
                <w:ilvl w:val="0"/>
                <w:numId w:val="56"/>
              </w:numPr>
              <w:ind w:right="-2"/>
              <w:rPr>
                <w:szCs w:val="24"/>
              </w:rPr>
            </w:pPr>
          </w:p>
        </w:tc>
        <w:tc>
          <w:tcPr>
            <w:tcW w:w="992" w:type="dxa"/>
          </w:tcPr>
          <w:p w:rsidR="001F648E" w:rsidRPr="003B6AAB" w:rsidRDefault="001F648E" w:rsidP="00FF2BB3">
            <w:pPr>
              <w:pStyle w:val="a3"/>
              <w:ind w:right="-2"/>
              <w:rPr>
                <w:szCs w:val="24"/>
              </w:rPr>
            </w:pPr>
            <w:r w:rsidRPr="003B6AAB">
              <w:rPr>
                <w:szCs w:val="24"/>
              </w:rPr>
              <w:t>16</w:t>
            </w:r>
          </w:p>
        </w:tc>
        <w:tc>
          <w:tcPr>
            <w:tcW w:w="9156" w:type="dxa"/>
            <w:gridSpan w:val="21"/>
          </w:tcPr>
          <w:p w:rsidR="001F648E" w:rsidRPr="003B6AAB" w:rsidRDefault="001F648E" w:rsidP="001F648E">
            <w:pPr>
              <w:pStyle w:val="a7"/>
              <w:shd w:val="clear" w:color="auto" w:fill="FFFFFF"/>
              <w:tabs>
                <w:tab w:val="left" w:pos="426"/>
              </w:tabs>
              <w:ind w:left="0" w:right="2"/>
              <w:jc w:val="both"/>
            </w:pPr>
            <w:r w:rsidRPr="003B6AAB">
              <w:t>На каком расстоянии от линзы с фокусным расстоя</w:t>
            </w:r>
            <w:r w:rsidRPr="003B6AAB">
              <w:softHyphen/>
              <w:t>нием 12 см надо поместить предмет, чтобы его дейст</w:t>
            </w:r>
            <w:r w:rsidRPr="003B6AAB">
              <w:softHyphen/>
              <w:t>вительное изображение было втрое больше самого предмета?</w:t>
            </w:r>
          </w:p>
          <w:p w:rsidR="001F648E" w:rsidRPr="003B6AAB" w:rsidRDefault="001F648E" w:rsidP="00FF2BB3">
            <w:pPr>
              <w:pStyle w:val="a3"/>
              <w:ind w:right="-2"/>
              <w:rPr>
                <w:szCs w:val="24"/>
              </w:rPr>
            </w:pPr>
            <w:r w:rsidRPr="003B6AAB">
              <w:t xml:space="preserve">Ответ _____________ </w:t>
            </w:r>
            <w:proofErr w:type="gramStart"/>
            <w:r w:rsidRPr="003B6AAB">
              <w:t>см</w:t>
            </w:r>
            <w:proofErr w:type="gramEnd"/>
          </w:p>
        </w:tc>
      </w:tr>
      <w:tr w:rsidR="001F648E" w:rsidRPr="003B6AAB" w:rsidTr="000D0F41">
        <w:tc>
          <w:tcPr>
            <w:tcW w:w="534" w:type="dxa"/>
          </w:tcPr>
          <w:p w:rsidR="001F648E" w:rsidRPr="003B6AAB" w:rsidRDefault="001F648E" w:rsidP="009261AD">
            <w:pPr>
              <w:pStyle w:val="a3"/>
              <w:numPr>
                <w:ilvl w:val="0"/>
                <w:numId w:val="56"/>
              </w:numPr>
              <w:ind w:right="-2"/>
              <w:rPr>
                <w:szCs w:val="24"/>
              </w:rPr>
            </w:pPr>
          </w:p>
        </w:tc>
        <w:tc>
          <w:tcPr>
            <w:tcW w:w="992" w:type="dxa"/>
          </w:tcPr>
          <w:p w:rsidR="001F648E" w:rsidRPr="003B6AAB" w:rsidRDefault="00760ECC" w:rsidP="00FF2BB3">
            <w:pPr>
              <w:pStyle w:val="a3"/>
              <w:ind w:right="-2"/>
              <w:rPr>
                <w:szCs w:val="24"/>
              </w:rPr>
            </w:pPr>
            <w:r w:rsidRPr="003B6AAB">
              <w:rPr>
                <w:szCs w:val="24"/>
              </w:rPr>
              <w:t>14</w:t>
            </w:r>
          </w:p>
        </w:tc>
        <w:tc>
          <w:tcPr>
            <w:tcW w:w="9156" w:type="dxa"/>
            <w:gridSpan w:val="21"/>
          </w:tcPr>
          <w:p w:rsidR="001F648E" w:rsidRPr="003B6AAB" w:rsidRDefault="001F648E" w:rsidP="00760ECC">
            <w:pPr>
              <w:pStyle w:val="a7"/>
              <w:shd w:val="clear" w:color="auto" w:fill="FFFFFF"/>
              <w:tabs>
                <w:tab w:val="left" w:pos="426"/>
              </w:tabs>
              <w:ind w:left="0" w:right="2"/>
              <w:jc w:val="both"/>
            </w:pPr>
            <w:r w:rsidRPr="003B6AAB">
              <w:t>Собирающая линза дает четкое изобра</w:t>
            </w:r>
            <w:r w:rsidRPr="003B6AAB">
              <w:softHyphen/>
              <w:t xml:space="preserve">жение пламени свечи на экране, если свеча располагается на расстоянии 0,2 м, а экран на расстоянии 0,5 м от линзы. </w:t>
            </w:r>
            <w:r w:rsidR="00760ECC" w:rsidRPr="003B6AAB">
              <w:t>Чему приблизительно равно ф</w:t>
            </w:r>
            <w:r w:rsidRPr="003B6AAB">
              <w:t>о</w:t>
            </w:r>
            <w:r w:rsidRPr="003B6AAB">
              <w:softHyphen/>
              <w:t>кусное расстояние линз</w:t>
            </w:r>
            <w:r w:rsidR="00760ECC" w:rsidRPr="003B6AAB">
              <w:t>ы</w:t>
            </w:r>
            <w:r w:rsidR="00760ECC" w:rsidRPr="003B6AAB">
              <w:rPr>
                <w:lang w:val="en-US"/>
              </w:rPr>
              <w:t>?</w:t>
            </w:r>
          </w:p>
          <w:p w:rsidR="00760ECC" w:rsidRPr="003B6AAB" w:rsidRDefault="00760ECC" w:rsidP="00760ECC">
            <w:pPr>
              <w:pStyle w:val="a7"/>
              <w:shd w:val="clear" w:color="auto" w:fill="FFFFFF"/>
              <w:tabs>
                <w:tab w:val="left" w:pos="426"/>
              </w:tabs>
              <w:ind w:left="0" w:right="2"/>
              <w:jc w:val="both"/>
            </w:pPr>
            <w:r w:rsidRPr="003B6AAB">
              <w:t xml:space="preserve">Ответ _____________ </w:t>
            </w:r>
            <w:proofErr w:type="gramStart"/>
            <w:r w:rsidRPr="003B6AAB">
              <w:t>см</w:t>
            </w:r>
            <w:proofErr w:type="gramEnd"/>
          </w:p>
        </w:tc>
      </w:tr>
      <w:tr w:rsidR="00760ECC" w:rsidRPr="003B6AAB" w:rsidTr="000D0F41">
        <w:tc>
          <w:tcPr>
            <w:tcW w:w="534" w:type="dxa"/>
          </w:tcPr>
          <w:p w:rsidR="00760ECC" w:rsidRPr="003B6AAB" w:rsidRDefault="00760ECC" w:rsidP="009261AD">
            <w:pPr>
              <w:pStyle w:val="a3"/>
              <w:numPr>
                <w:ilvl w:val="0"/>
                <w:numId w:val="56"/>
              </w:numPr>
              <w:ind w:right="-2"/>
              <w:rPr>
                <w:szCs w:val="24"/>
              </w:rPr>
            </w:pPr>
          </w:p>
        </w:tc>
        <w:tc>
          <w:tcPr>
            <w:tcW w:w="992" w:type="dxa"/>
          </w:tcPr>
          <w:p w:rsidR="00760ECC" w:rsidRPr="003B6AAB" w:rsidRDefault="004C2D25" w:rsidP="00FF2BB3">
            <w:pPr>
              <w:pStyle w:val="a3"/>
              <w:ind w:right="-2"/>
              <w:rPr>
                <w:szCs w:val="24"/>
              </w:rPr>
            </w:pPr>
            <w:r>
              <w:rPr>
                <w:szCs w:val="24"/>
              </w:rPr>
              <w:t>0,8</w:t>
            </w:r>
            <w:r w:rsidR="00760ECC" w:rsidRPr="003B6AAB">
              <w:rPr>
                <w:szCs w:val="24"/>
                <w:lang w:val="en-US"/>
              </w:rPr>
              <w:t>F</w:t>
            </w:r>
          </w:p>
          <w:p w:rsidR="00760ECC" w:rsidRPr="003B6AAB" w:rsidRDefault="004C2D25" w:rsidP="00FF2BB3">
            <w:pPr>
              <w:pStyle w:val="a3"/>
              <w:ind w:right="-2"/>
              <w:rPr>
                <w:szCs w:val="24"/>
              </w:rPr>
            </w:pPr>
            <w:r>
              <w:rPr>
                <w:szCs w:val="24"/>
              </w:rPr>
              <w:t>мнимое</w:t>
            </w:r>
          </w:p>
        </w:tc>
        <w:tc>
          <w:tcPr>
            <w:tcW w:w="9156" w:type="dxa"/>
            <w:gridSpan w:val="21"/>
          </w:tcPr>
          <w:p w:rsidR="00760ECC" w:rsidRPr="003B6AAB" w:rsidRDefault="00760ECC" w:rsidP="00760ECC">
            <w:pPr>
              <w:pStyle w:val="a7"/>
              <w:shd w:val="clear" w:color="auto" w:fill="FFFFFF"/>
              <w:tabs>
                <w:tab w:val="left" w:pos="426"/>
              </w:tabs>
              <w:ind w:left="0" w:right="2"/>
              <w:jc w:val="both"/>
            </w:pPr>
            <w:r w:rsidRPr="003B6AAB">
              <w:t xml:space="preserve">На каком расстоянии </w:t>
            </w:r>
            <w:r w:rsidRPr="003B6AAB">
              <w:rPr>
                <w:i/>
                <w:lang w:val="en-US"/>
              </w:rPr>
              <w:t>f</w:t>
            </w:r>
            <w:r w:rsidRPr="003B6AAB">
              <w:rPr>
                <w:i/>
              </w:rPr>
              <w:t xml:space="preserve"> </w:t>
            </w:r>
            <w:r w:rsidRPr="003B6AAB">
              <w:t>от рассеивающей линзы нахо</w:t>
            </w:r>
            <w:r w:rsidRPr="003B6AAB">
              <w:softHyphen/>
              <w:t xml:space="preserve">дится изображение фонарика, если он расположен на расстоянии </w:t>
            </w:r>
            <w:r w:rsidRPr="003B6AAB">
              <w:rPr>
                <w:i/>
                <w:iCs/>
              </w:rPr>
              <w:t>4</w:t>
            </w:r>
            <w:r w:rsidRPr="003B6AAB">
              <w:rPr>
                <w:i/>
                <w:iCs/>
                <w:lang w:val="en-US"/>
              </w:rPr>
              <w:t>F</w:t>
            </w:r>
            <w:r w:rsidRPr="003B6AAB">
              <w:t xml:space="preserve">от линзы с фокусным расстоянием </w:t>
            </w:r>
            <w:r w:rsidRPr="003B6AAB">
              <w:rPr>
                <w:i/>
                <w:iCs/>
                <w:lang w:val="en-US"/>
              </w:rPr>
              <w:t>F</w:t>
            </w:r>
            <w:r w:rsidRPr="003B6AAB">
              <w:rPr>
                <w:i/>
                <w:iCs/>
              </w:rPr>
              <w:t xml:space="preserve">? </w:t>
            </w:r>
            <w:r w:rsidRPr="003B6AAB">
              <w:t>Какое это изображение?</w:t>
            </w:r>
          </w:p>
          <w:p w:rsidR="00760ECC" w:rsidRPr="003B6AAB" w:rsidRDefault="00760ECC" w:rsidP="00760ECC">
            <w:pPr>
              <w:pStyle w:val="a7"/>
              <w:shd w:val="clear" w:color="auto" w:fill="FFFFFF"/>
              <w:tabs>
                <w:tab w:val="left" w:pos="426"/>
              </w:tabs>
              <w:ind w:left="0" w:right="2"/>
              <w:jc w:val="both"/>
            </w:pPr>
            <w:r w:rsidRPr="003B6AAB">
              <w:t>Ответ ___________, ___________</w:t>
            </w:r>
          </w:p>
        </w:tc>
      </w:tr>
      <w:tr w:rsidR="00760ECC" w:rsidRPr="003B6AAB" w:rsidTr="000D0F41">
        <w:tc>
          <w:tcPr>
            <w:tcW w:w="534" w:type="dxa"/>
          </w:tcPr>
          <w:p w:rsidR="00760ECC" w:rsidRPr="003B6AAB" w:rsidRDefault="00760ECC" w:rsidP="009261AD">
            <w:pPr>
              <w:pStyle w:val="a3"/>
              <w:numPr>
                <w:ilvl w:val="0"/>
                <w:numId w:val="56"/>
              </w:numPr>
              <w:ind w:right="-2"/>
              <w:rPr>
                <w:szCs w:val="24"/>
              </w:rPr>
            </w:pPr>
          </w:p>
        </w:tc>
        <w:tc>
          <w:tcPr>
            <w:tcW w:w="992" w:type="dxa"/>
          </w:tcPr>
          <w:p w:rsidR="00760ECC" w:rsidRPr="003B6AAB" w:rsidRDefault="00760ECC" w:rsidP="00FF2BB3">
            <w:pPr>
              <w:pStyle w:val="a3"/>
              <w:ind w:right="-2"/>
              <w:rPr>
                <w:szCs w:val="24"/>
              </w:rPr>
            </w:pPr>
            <w:r w:rsidRPr="003B6AAB">
              <w:rPr>
                <w:szCs w:val="24"/>
              </w:rPr>
              <w:t>1,2</w:t>
            </w:r>
          </w:p>
        </w:tc>
        <w:tc>
          <w:tcPr>
            <w:tcW w:w="9156" w:type="dxa"/>
            <w:gridSpan w:val="21"/>
          </w:tcPr>
          <w:p w:rsidR="00760ECC" w:rsidRPr="003B6AAB" w:rsidRDefault="00760ECC" w:rsidP="00760ECC">
            <w:pPr>
              <w:pStyle w:val="a7"/>
              <w:shd w:val="clear" w:color="auto" w:fill="FFFFFF"/>
              <w:tabs>
                <w:tab w:val="left" w:pos="426"/>
              </w:tabs>
              <w:ind w:left="0" w:right="2"/>
              <w:jc w:val="both"/>
            </w:pPr>
            <w:r w:rsidRPr="003B6AAB">
              <w:t xml:space="preserve">Линза с фокусным расстоянием </w:t>
            </w:r>
            <w:r w:rsidRPr="003B6AAB">
              <w:rPr>
                <w:i/>
              </w:rPr>
              <w:t xml:space="preserve">F </w:t>
            </w:r>
            <w:r w:rsidRPr="003B6AAB">
              <w:t>= 30 см дает на экране изображение предмета, увеличенное в 3 раза. Каково расстояние от линзы до изображения?</w:t>
            </w:r>
          </w:p>
          <w:p w:rsidR="00760ECC" w:rsidRPr="003B6AAB" w:rsidRDefault="00760ECC" w:rsidP="00760ECC">
            <w:pPr>
              <w:pStyle w:val="a7"/>
              <w:shd w:val="clear" w:color="auto" w:fill="FFFFFF"/>
              <w:tabs>
                <w:tab w:val="left" w:pos="426"/>
              </w:tabs>
              <w:ind w:left="0" w:right="2"/>
              <w:jc w:val="both"/>
            </w:pPr>
            <w:r w:rsidRPr="003B6AAB">
              <w:t xml:space="preserve">Ответ _____________ </w:t>
            </w:r>
            <w:proofErr w:type="gramStart"/>
            <w:r w:rsidRPr="003B6AAB">
              <w:t>м</w:t>
            </w:r>
            <w:proofErr w:type="gramEnd"/>
          </w:p>
        </w:tc>
      </w:tr>
      <w:tr w:rsidR="00760ECC" w:rsidRPr="003B6AAB" w:rsidTr="000D0F41">
        <w:tc>
          <w:tcPr>
            <w:tcW w:w="534" w:type="dxa"/>
          </w:tcPr>
          <w:p w:rsidR="00760ECC" w:rsidRPr="003B6AAB" w:rsidRDefault="00760ECC" w:rsidP="009261AD">
            <w:pPr>
              <w:pStyle w:val="a3"/>
              <w:numPr>
                <w:ilvl w:val="0"/>
                <w:numId w:val="56"/>
              </w:numPr>
              <w:ind w:right="-2"/>
              <w:rPr>
                <w:szCs w:val="24"/>
              </w:rPr>
            </w:pPr>
          </w:p>
        </w:tc>
        <w:tc>
          <w:tcPr>
            <w:tcW w:w="992" w:type="dxa"/>
          </w:tcPr>
          <w:p w:rsidR="00760ECC" w:rsidRPr="003B6AAB" w:rsidRDefault="00760ECC" w:rsidP="00FF2BB3">
            <w:pPr>
              <w:pStyle w:val="a3"/>
              <w:ind w:right="-2"/>
              <w:rPr>
                <w:szCs w:val="24"/>
              </w:rPr>
            </w:pPr>
            <w:r w:rsidRPr="003B6AAB">
              <w:rPr>
                <w:szCs w:val="24"/>
              </w:rPr>
              <w:t>2</w:t>
            </w:r>
          </w:p>
        </w:tc>
        <w:tc>
          <w:tcPr>
            <w:tcW w:w="9156" w:type="dxa"/>
            <w:gridSpan w:val="21"/>
          </w:tcPr>
          <w:p w:rsidR="00760ECC" w:rsidRPr="003B6AAB" w:rsidRDefault="00760ECC" w:rsidP="00760ECC">
            <w:pPr>
              <w:pStyle w:val="a7"/>
              <w:shd w:val="clear" w:color="auto" w:fill="FFFFFF"/>
              <w:tabs>
                <w:tab w:val="left" w:pos="426"/>
              </w:tabs>
              <w:ind w:left="0" w:right="2"/>
              <w:jc w:val="both"/>
            </w:pPr>
            <w:r w:rsidRPr="003B6AAB">
              <w:t xml:space="preserve">Вертикальный предмет, расположенный перпендикулярно главной оптической оси тонкой собирающей линзы, находится на расстоянии 3 см от этой линзы. </w:t>
            </w:r>
            <w:r w:rsidRPr="003B6AAB">
              <w:lastRenderedPageBreak/>
              <w:t>Вертикальный размер изображения предмета на экране  в 2 раза больше, чем вертикальный размер самого предмета. Найдите фокусное расстояние линзы</w:t>
            </w:r>
            <w:r w:rsidRPr="003B6AAB">
              <w:rPr>
                <w:lang w:val="en-US"/>
              </w:rPr>
              <w:t>?</w:t>
            </w:r>
          </w:p>
          <w:p w:rsidR="00760ECC" w:rsidRPr="003B6AAB" w:rsidRDefault="00760ECC" w:rsidP="00760ECC">
            <w:pPr>
              <w:pStyle w:val="a7"/>
              <w:shd w:val="clear" w:color="auto" w:fill="FFFFFF"/>
              <w:tabs>
                <w:tab w:val="left" w:pos="426"/>
              </w:tabs>
              <w:ind w:left="0" w:right="2"/>
              <w:jc w:val="both"/>
            </w:pPr>
            <w:r w:rsidRPr="003B6AAB">
              <w:t>Ответ __________</w:t>
            </w:r>
            <w:proofErr w:type="gramStart"/>
            <w:r w:rsidRPr="003B6AAB">
              <w:t>см</w:t>
            </w:r>
            <w:proofErr w:type="gramEnd"/>
          </w:p>
        </w:tc>
      </w:tr>
      <w:tr w:rsidR="001F648E" w:rsidRPr="003B6AAB" w:rsidTr="00760ECC">
        <w:tc>
          <w:tcPr>
            <w:tcW w:w="534" w:type="dxa"/>
          </w:tcPr>
          <w:p w:rsidR="001F648E" w:rsidRPr="003B6AAB" w:rsidRDefault="001F648E" w:rsidP="009261AD">
            <w:pPr>
              <w:pStyle w:val="a3"/>
              <w:numPr>
                <w:ilvl w:val="0"/>
                <w:numId w:val="56"/>
              </w:numPr>
              <w:ind w:right="-2"/>
              <w:rPr>
                <w:szCs w:val="24"/>
              </w:rPr>
            </w:pPr>
          </w:p>
        </w:tc>
        <w:tc>
          <w:tcPr>
            <w:tcW w:w="992" w:type="dxa"/>
          </w:tcPr>
          <w:p w:rsidR="001F648E" w:rsidRPr="003B6AAB" w:rsidRDefault="009A3782" w:rsidP="00FF2BB3">
            <w:pPr>
              <w:pStyle w:val="a3"/>
              <w:ind w:right="-2"/>
              <w:rPr>
                <w:szCs w:val="24"/>
              </w:rPr>
            </w:pPr>
            <w:r w:rsidRPr="003B6AAB">
              <w:rPr>
                <w:szCs w:val="24"/>
              </w:rPr>
              <w:t>33</w:t>
            </w:r>
          </w:p>
        </w:tc>
        <w:tc>
          <w:tcPr>
            <w:tcW w:w="4111" w:type="dxa"/>
            <w:gridSpan w:val="6"/>
          </w:tcPr>
          <w:p w:rsidR="00760ECC" w:rsidRPr="003B6AAB" w:rsidRDefault="00760ECC" w:rsidP="00760ECC">
            <w:pPr>
              <w:pStyle w:val="a7"/>
              <w:shd w:val="clear" w:color="auto" w:fill="FFFFFF"/>
              <w:tabs>
                <w:tab w:val="left" w:pos="426"/>
              </w:tabs>
              <w:ind w:left="0" w:right="2"/>
              <w:jc w:val="both"/>
              <w:rPr>
                <w:color w:val="000000"/>
                <w:sz w:val="22"/>
                <w:szCs w:val="22"/>
              </w:rPr>
            </w:pPr>
            <w:r w:rsidRPr="003B6AAB">
              <w:rPr>
                <w:color w:val="000000"/>
                <w:sz w:val="22"/>
                <w:szCs w:val="22"/>
              </w:rPr>
              <w:t>На ри</w:t>
            </w:r>
            <w:r w:rsidRPr="003B6AAB">
              <w:rPr>
                <w:color w:val="000000"/>
                <w:sz w:val="22"/>
                <w:szCs w:val="22"/>
              </w:rPr>
              <w:softHyphen/>
              <w:t>сун</w:t>
            </w:r>
            <w:r w:rsidRPr="003B6AAB">
              <w:rPr>
                <w:color w:val="000000"/>
                <w:sz w:val="22"/>
                <w:szCs w:val="22"/>
              </w:rPr>
              <w:softHyphen/>
              <w:t>ке изоб</w:t>
            </w:r>
            <w:r w:rsidRPr="003B6AAB">
              <w:rPr>
                <w:color w:val="000000"/>
                <w:sz w:val="22"/>
                <w:szCs w:val="22"/>
              </w:rPr>
              <w:softHyphen/>
              <w:t>ра</w:t>
            </w:r>
            <w:r w:rsidRPr="003B6AAB">
              <w:rPr>
                <w:color w:val="000000"/>
                <w:sz w:val="22"/>
                <w:szCs w:val="22"/>
              </w:rPr>
              <w:softHyphen/>
              <w:t>же</w:t>
            </w:r>
            <w:r w:rsidRPr="003B6AAB">
              <w:rPr>
                <w:color w:val="000000"/>
                <w:sz w:val="22"/>
                <w:szCs w:val="22"/>
              </w:rPr>
              <w:softHyphen/>
              <w:t>ны оп</w:t>
            </w:r>
            <w:r w:rsidRPr="003B6AAB">
              <w:rPr>
                <w:color w:val="000000"/>
                <w:sz w:val="22"/>
                <w:szCs w:val="22"/>
              </w:rPr>
              <w:softHyphen/>
              <w:t>ти</w:t>
            </w:r>
            <w:r w:rsidRPr="003B6AAB">
              <w:rPr>
                <w:color w:val="000000"/>
                <w:sz w:val="22"/>
                <w:szCs w:val="22"/>
              </w:rPr>
              <w:softHyphen/>
              <w:t>че</w:t>
            </w:r>
            <w:r w:rsidRPr="003B6AAB">
              <w:rPr>
                <w:color w:val="000000"/>
                <w:sz w:val="22"/>
                <w:szCs w:val="22"/>
              </w:rPr>
              <w:softHyphen/>
              <w:t>ская ось</w:t>
            </w:r>
            <w:r w:rsidRPr="003B6AAB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3B6AAB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18401B00" wp14:editId="6E5889E4">
                  <wp:extent cx="248285" cy="175260"/>
                  <wp:effectExtent l="19050" t="0" r="0" b="0"/>
                  <wp:docPr id="41" name="Рисунок 1" descr="http://reshuege.ru/formula/37/37f33d74a7e5a586b85e3a8fb9319d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shuege.ru/formula/37/37f33d74a7e5a586b85e3a8fb9319d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85" cy="175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6AAB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3B6AAB">
              <w:rPr>
                <w:color w:val="000000"/>
                <w:sz w:val="22"/>
                <w:szCs w:val="22"/>
              </w:rPr>
              <w:t>тон</w:t>
            </w:r>
            <w:r w:rsidRPr="003B6AAB">
              <w:rPr>
                <w:color w:val="000000"/>
                <w:sz w:val="22"/>
                <w:szCs w:val="22"/>
              </w:rPr>
              <w:softHyphen/>
              <w:t>кой со</w:t>
            </w:r>
            <w:r w:rsidRPr="003B6AAB">
              <w:rPr>
                <w:color w:val="000000"/>
                <w:sz w:val="22"/>
                <w:szCs w:val="22"/>
              </w:rPr>
              <w:softHyphen/>
              <w:t>би</w:t>
            </w:r>
            <w:r w:rsidRPr="003B6AAB">
              <w:rPr>
                <w:color w:val="000000"/>
                <w:sz w:val="22"/>
                <w:szCs w:val="22"/>
              </w:rPr>
              <w:softHyphen/>
              <w:t>ра</w:t>
            </w:r>
            <w:r w:rsidRPr="003B6AAB">
              <w:rPr>
                <w:color w:val="000000"/>
                <w:sz w:val="22"/>
                <w:szCs w:val="22"/>
              </w:rPr>
              <w:softHyphen/>
              <w:t>ю</w:t>
            </w:r>
            <w:r w:rsidRPr="003B6AAB">
              <w:rPr>
                <w:color w:val="000000"/>
                <w:sz w:val="22"/>
                <w:szCs w:val="22"/>
              </w:rPr>
              <w:softHyphen/>
              <w:t>щей линзы, луч света</w:t>
            </w:r>
            <w:r w:rsidRPr="003B6AAB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3B6AAB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55AEE730" wp14:editId="31E803EA">
                  <wp:extent cx="48895" cy="135890"/>
                  <wp:effectExtent l="19050" t="0" r="8255" b="0"/>
                  <wp:docPr id="43" name="Рисунок 2" descr="http://reshuege.ru/formula/c4/c4ca4238a0b923820dcc509a6f75849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reshuege.ru/formula/c4/c4ca4238a0b923820dcc509a6f75849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" cy="13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6AAB">
              <w:rPr>
                <w:color w:val="000000"/>
                <w:sz w:val="22"/>
                <w:szCs w:val="22"/>
              </w:rPr>
              <w:t>, па</w:t>
            </w:r>
            <w:r w:rsidRPr="003B6AAB">
              <w:rPr>
                <w:color w:val="000000"/>
                <w:sz w:val="22"/>
                <w:szCs w:val="22"/>
              </w:rPr>
              <w:softHyphen/>
              <w:t>да</w:t>
            </w:r>
            <w:r w:rsidRPr="003B6AAB">
              <w:rPr>
                <w:color w:val="000000"/>
                <w:sz w:val="22"/>
                <w:szCs w:val="22"/>
              </w:rPr>
              <w:softHyphen/>
              <w:t>ю</w:t>
            </w:r>
            <w:r w:rsidRPr="003B6AAB">
              <w:rPr>
                <w:color w:val="000000"/>
                <w:sz w:val="22"/>
                <w:szCs w:val="22"/>
              </w:rPr>
              <w:softHyphen/>
              <w:t>щий на эту линзу, и луч света</w:t>
            </w:r>
            <w:r w:rsidRPr="003B6AAB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3B6AAB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2CEAFBEE" wp14:editId="4DCF9DB8">
                  <wp:extent cx="78105" cy="135890"/>
                  <wp:effectExtent l="19050" t="0" r="0" b="0"/>
                  <wp:docPr id="44" name="Рисунок 3" descr="http://reshuege.ru/formula/c8/c81e728d9d4c2f636f067f89cc14862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reshuege.ru/formula/c8/c81e728d9d4c2f636f067f89cc14862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" cy="13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6AAB">
              <w:rPr>
                <w:color w:val="000000"/>
                <w:sz w:val="22"/>
                <w:szCs w:val="22"/>
              </w:rPr>
              <w:t>, про</w:t>
            </w:r>
            <w:r w:rsidRPr="003B6AAB">
              <w:rPr>
                <w:color w:val="000000"/>
                <w:sz w:val="22"/>
                <w:szCs w:val="22"/>
              </w:rPr>
              <w:softHyphen/>
              <w:t>шед</w:t>
            </w:r>
            <w:r w:rsidRPr="003B6AAB">
              <w:rPr>
                <w:color w:val="000000"/>
                <w:sz w:val="22"/>
                <w:szCs w:val="22"/>
              </w:rPr>
              <w:softHyphen/>
              <w:t>ший через эту линзу. На ри</w:t>
            </w:r>
            <w:r w:rsidRPr="003B6AAB">
              <w:rPr>
                <w:color w:val="000000"/>
                <w:sz w:val="22"/>
                <w:szCs w:val="22"/>
              </w:rPr>
              <w:softHyphen/>
              <w:t>сун</w:t>
            </w:r>
            <w:r w:rsidRPr="003B6AAB">
              <w:rPr>
                <w:color w:val="000000"/>
                <w:sz w:val="22"/>
                <w:szCs w:val="22"/>
              </w:rPr>
              <w:softHyphen/>
              <w:t>ке раз</w:t>
            </w:r>
            <w:r w:rsidRPr="003B6AAB">
              <w:rPr>
                <w:color w:val="000000"/>
                <w:sz w:val="22"/>
                <w:szCs w:val="22"/>
              </w:rPr>
              <w:softHyphen/>
              <w:t>мер одной кле</w:t>
            </w:r>
            <w:r w:rsidRPr="003B6AAB">
              <w:rPr>
                <w:color w:val="000000"/>
                <w:sz w:val="22"/>
                <w:szCs w:val="22"/>
              </w:rPr>
              <w:softHyphen/>
              <w:t>точ</w:t>
            </w:r>
            <w:r w:rsidRPr="003B6AAB">
              <w:rPr>
                <w:color w:val="000000"/>
                <w:sz w:val="22"/>
                <w:szCs w:val="22"/>
              </w:rPr>
              <w:softHyphen/>
              <w:t>ки со</w:t>
            </w:r>
            <w:r w:rsidRPr="003B6AAB">
              <w:rPr>
                <w:color w:val="000000"/>
                <w:sz w:val="22"/>
                <w:szCs w:val="22"/>
              </w:rPr>
              <w:softHyphen/>
              <w:t>от</w:t>
            </w:r>
            <w:r w:rsidRPr="003B6AAB">
              <w:rPr>
                <w:color w:val="000000"/>
                <w:sz w:val="22"/>
                <w:szCs w:val="22"/>
              </w:rPr>
              <w:softHyphen/>
              <w:t>вет</w:t>
            </w:r>
            <w:r w:rsidRPr="003B6AAB">
              <w:rPr>
                <w:color w:val="000000"/>
                <w:sz w:val="22"/>
                <w:szCs w:val="22"/>
              </w:rPr>
              <w:softHyphen/>
              <w:t>ству</w:t>
            </w:r>
            <w:r w:rsidRPr="003B6AAB">
              <w:rPr>
                <w:color w:val="000000"/>
                <w:sz w:val="22"/>
                <w:szCs w:val="22"/>
              </w:rPr>
              <w:softHyphen/>
              <w:t>ет</w:t>
            </w:r>
            <w:r w:rsidRPr="003B6AAB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3B6AAB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30E287E4" wp14:editId="7D840CD1">
                  <wp:extent cx="48895" cy="135890"/>
                  <wp:effectExtent l="19050" t="0" r="8255" b="0"/>
                  <wp:docPr id="47" name="Рисунок 4" descr="http://reshuege.ru/formula/c4/c4ca4238a0b923820dcc509a6f75849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eshuege.ru/formula/c4/c4ca4238a0b923820dcc509a6f75849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" cy="13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6AAB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proofErr w:type="gramStart"/>
            <w:r w:rsidRPr="003B6AAB">
              <w:rPr>
                <w:color w:val="000000"/>
                <w:sz w:val="22"/>
                <w:szCs w:val="22"/>
              </w:rPr>
              <w:t>см</w:t>
            </w:r>
            <w:proofErr w:type="gramEnd"/>
            <w:r w:rsidRPr="003B6AAB">
              <w:rPr>
                <w:color w:val="000000"/>
                <w:sz w:val="22"/>
                <w:szCs w:val="22"/>
              </w:rPr>
              <w:t>.</w:t>
            </w:r>
          </w:p>
          <w:p w:rsidR="00760ECC" w:rsidRPr="003B6AAB" w:rsidRDefault="00760ECC" w:rsidP="00760ECC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B6AAB">
              <w:rPr>
                <w:color w:val="000000"/>
                <w:sz w:val="22"/>
                <w:szCs w:val="22"/>
              </w:rPr>
              <w:t> Чему при</w:t>
            </w:r>
            <w:r w:rsidRPr="003B6AAB">
              <w:rPr>
                <w:color w:val="000000"/>
                <w:sz w:val="22"/>
                <w:szCs w:val="22"/>
              </w:rPr>
              <w:softHyphen/>
              <w:t>бли</w:t>
            </w:r>
            <w:r w:rsidRPr="003B6AAB">
              <w:rPr>
                <w:color w:val="000000"/>
                <w:sz w:val="22"/>
                <w:szCs w:val="22"/>
              </w:rPr>
              <w:softHyphen/>
              <w:t>зи</w:t>
            </w:r>
            <w:r w:rsidRPr="003B6AAB">
              <w:rPr>
                <w:color w:val="000000"/>
                <w:sz w:val="22"/>
                <w:szCs w:val="22"/>
              </w:rPr>
              <w:softHyphen/>
              <w:t>тель</w:t>
            </w:r>
            <w:r w:rsidRPr="003B6AAB">
              <w:rPr>
                <w:color w:val="000000"/>
                <w:sz w:val="22"/>
                <w:szCs w:val="22"/>
              </w:rPr>
              <w:softHyphen/>
              <w:t>но равна оп</w:t>
            </w:r>
            <w:r w:rsidRPr="003B6AAB">
              <w:rPr>
                <w:color w:val="000000"/>
                <w:sz w:val="22"/>
                <w:szCs w:val="22"/>
              </w:rPr>
              <w:softHyphen/>
              <w:t>ти</w:t>
            </w:r>
            <w:r w:rsidRPr="003B6AAB">
              <w:rPr>
                <w:color w:val="000000"/>
                <w:sz w:val="22"/>
                <w:szCs w:val="22"/>
              </w:rPr>
              <w:softHyphen/>
              <w:t>че</w:t>
            </w:r>
            <w:r w:rsidRPr="003B6AAB">
              <w:rPr>
                <w:color w:val="000000"/>
                <w:sz w:val="22"/>
                <w:szCs w:val="22"/>
              </w:rPr>
              <w:softHyphen/>
              <w:t>ская сила линзы?</w:t>
            </w:r>
          </w:p>
          <w:p w:rsidR="001F648E" w:rsidRPr="003B6AAB" w:rsidRDefault="00760ECC" w:rsidP="00760ECC">
            <w:pPr>
              <w:pStyle w:val="ae"/>
              <w:shd w:val="clear" w:color="auto" w:fill="FFFFFF"/>
              <w:spacing w:before="0" w:beforeAutospacing="0" w:after="0" w:afterAutospacing="0"/>
            </w:pPr>
            <w:r w:rsidRPr="003B6AAB">
              <w:rPr>
                <w:color w:val="000000"/>
                <w:sz w:val="22"/>
                <w:szCs w:val="22"/>
              </w:rPr>
              <w:t xml:space="preserve">Ответ _________  </w:t>
            </w:r>
            <w:proofErr w:type="spellStart"/>
            <w:r w:rsidRPr="003B6AAB">
              <w:rPr>
                <w:color w:val="000000"/>
                <w:sz w:val="22"/>
                <w:szCs w:val="22"/>
              </w:rPr>
              <w:t>дптр</w:t>
            </w:r>
            <w:proofErr w:type="spellEnd"/>
          </w:p>
        </w:tc>
        <w:tc>
          <w:tcPr>
            <w:tcW w:w="5045" w:type="dxa"/>
            <w:gridSpan w:val="15"/>
          </w:tcPr>
          <w:p w:rsidR="001F648E" w:rsidRPr="003B6AAB" w:rsidRDefault="00760ECC" w:rsidP="00FF2BB3">
            <w:pPr>
              <w:pStyle w:val="a3"/>
              <w:ind w:right="-2"/>
              <w:rPr>
                <w:szCs w:val="24"/>
              </w:rPr>
            </w:pPr>
            <w:r w:rsidRPr="003B6AAB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4DECA9B5" wp14:editId="0B37614B">
                  <wp:extent cx="2991485" cy="1332865"/>
                  <wp:effectExtent l="0" t="0" r="0" b="0"/>
                  <wp:docPr id="23" name="Рисунок 5" descr="http://phys.reshuege.ru/get_file?id=7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hys.reshuege.ru/get_file?id=7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1485" cy="1332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ECC" w:rsidRPr="003B6AAB" w:rsidTr="008A66A6">
        <w:tc>
          <w:tcPr>
            <w:tcW w:w="534" w:type="dxa"/>
          </w:tcPr>
          <w:p w:rsidR="00760ECC" w:rsidRPr="003B6AAB" w:rsidRDefault="00760ECC" w:rsidP="009261AD">
            <w:pPr>
              <w:pStyle w:val="a3"/>
              <w:numPr>
                <w:ilvl w:val="0"/>
                <w:numId w:val="56"/>
              </w:numPr>
              <w:ind w:right="-2"/>
              <w:rPr>
                <w:szCs w:val="24"/>
              </w:rPr>
            </w:pPr>
          </w:p>
        </w:tc>
        <w:tc>
          <w:tcPr>
            <w:tcW w:w="992" w:type="dxa"/>
          </w:tcPr>
          <w:p w:rsidR="00760ECC" w:rsidRPr="003B6AAB" w:rsidRDefault="00760ECC" w:rsidP="00FF2BB3">
            <w:pPr>
              <w:pStyle w:val="a3"/>
              <w:ind w:right="-2"/>
              <w:rPr>
                <w:szCs w:val="24"/>
              </w:rPr>
            </w:pPr>
            <w:r w:rsidRPr="003B6AAB">
              <w:rPr>
                <w:szCs w:val="24"/>
              </w:rPr>
              <w:t>2</w:t>
            </w:r>
          </w:p>
        </w:tc>
        <w:tc>
          <w:tcPr>
            <w:tcW w:w="9156" w:type="dxa"/>
            <w:gridSpan w:val="21"/>
          </w:tcPr>
          <w:p w:rsidR="00760ECC" w:rsidRPr="003B6AAB" w:rsidRDefault="00760ECC" w:rsidP="00FF2BB3">
            <w:pPr>
              <w:pStyle w:val="a3"/>
              <w:ind w:right="-2"/>
            </w:pPr>
            <w:r w:rsidRPr="003B6AAB">
              <w:t>Фокусное расстояние собирающей линзы равно 50 см. Чему равно минимальное расстояние между предметом и его действительным изображением?</w:t>
            </w:r>
          </w:p>
          <w:p w:rsidR="00760ECC" w:rsidRPr="003B6AAB" w:rsidRDefault="00760ECC" w:rsidP="00FF2BB3">
            <w:pPr>
              <w:pStyle w:val="a3"/>
              <w:ind w:right="-2"/>
            </w:pPr>
            <w:r w:rsidRPr="003B6AAB">
              <w:t>Ответ _____</w:t>
            </w:r>
            <w:r w:rsidR="009A3782" w:rsidRPr="003B6AAB">
              <w:t xml:space="preserve"> </w:t>
            </w:r>
            <w:proofErr w:type="gramStart"/>
            <w:r w:rsidRPr="003B6AAB">
              <w:t>м</w:t>
            </w:r>
            <w:proofErr w:type="gramEnd"/>
          </w:p>
          <w:p w:rsidR="00760ECC" w:rsidRPr="003B6AAB" w:rsidRDefault="00760ECC" w:rsidP="00FF2BB3">
            <w:pPr>
              <w:pStyle w:val="a3"/>
              <w:ind w:right="-2"/>
            </w:pPr>
            <w:r w:rsidRPr="003B6AAB">
              <w:t>Решение (возможное)</w:t>
            </w:r>
          </w:p>
          <w:p w:rsidR="009A3782" w:rsidRPr="003B6AAB" w:rsidRDefault="009A3782" w:rsidP="00FF2BB3">
            <w:pPr>
              <w:pStyle w:val="a3"/>
              <w:ind w:right="-2"/>
              <w:rPr>
                <w:szCs w:val="24"/>
              </w:rPr>
            </w:pPr>
            <w:r w:rsidRPr="003B6AAB">
              <w:rPr>
                <w:noProof/>
              </w:rPr>
              <w:drawing>
                <wp:inline distT="0" distB="0" distL="0" distR="0" wp14:anchorId="6B98B29C" wp14:editId="5C08EFE6">
                  <wp:extent cx="3291840" cy="5567993"/>
                  <wp:effectExtent l="0" t="0" r="0" b="0"/>
                  <wp:docPr id="1" name="Рисунок 1" descr="Решение задачи - Геометрическая опти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ешение задачи - Геометрическая опти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919" cy="5568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782" w:rsidRPr="003B6AAB" w:rsidTr="005B6F61">
        <w:tc>
          <w:tcPr>
            <w:tcW w:w="10682" w:type="dxa"/>
            <w:gridSpan w:val="23"/>
          </w:tcPr>
          <w:p w:rsidR="009A3782" w:rsidRPr="003B6AAB" w:rsidRDefault="009A3782" w:rsidP="009A3782">
            <w:pPr>
              <w:pStyle w:val="a3"/>
              <w:ind w:right="-2"/>
              <w:jc w:val="center"/>
              <w:rPr>
                <w:szCs w:val="24"/>
              </w:rPr>
            </w:pPr>
            <w:r w:rsidRPr="003B6AAB">
              <w:rPr>
                <w:i/>
              </w:rPr>
              <w:t>ОПТИЧЕСКИЕ ПРИБОРЫ</w:t>
            </w:r>
          </w:p>
        </w:tc>
      </w:tr>
      <w:tr w:rsidR="009A3782" w:rsidRPr="003B6AAB" w:rsidTr="00DE0109">
        <w:tc>
          <w:tcPr>
            <w:tcW w:w="534" w:type="dxa"/>
          </w:tcPr>
          <w:p w:rsidR="009A3782" w:rsidRPr="003B6AAB" w:rsidRDefault="009A3782" w:rsidP="009261AD">
            <w:pPr>
              <w:pStyle w:val="a3"/>
              <w:numPr>
                <w:ilvl w:val="0"/>
                <w:numId w:val="56"/>
              </w:numPr>
              <w:ind w:right="-2"/>
              <w:rPr>
                <w:szCs w:val="24"/>
              </w:rPr>
            </w:pPr>
          </w:p>
        </w:tc>
        <w:tc>
          <w:tcPr>
            <w:tcW w:w="992" w:type="dxa"/>
          </w:tcPr>
          <w:p w:rsidR="009A3782" w:rsidRPr="003B6AAB" w:rsidRDefault="009A3782" w:rsidP="00FF2BB3">
            <w:pPr>
              <w:pStyle w:val="a3"/>
              <w:ind w:right="-2"/>
              <w:rPr>
                <w:szCs w:val="24"/>
              </w:rPr>
            </w:pPr>
            <w:r w:rsidRPr="003B6AAB">
              <w:rPr>
                <w:szCs w:val="24"/>
              </w:rPr>
              <w:t>2</w:t>
            </w:r>
          </w:p>
        </w:tc>
        <w:tc>
          <w:tcPr>
            <w:tcW w:w="9156" w:type="dxa"/>
            <w:gridSpan w:val="21"/>
          </w:tcPr>
          <w:p w:rsidR="009A3782" w:rsidRPr="003B6AAB" w:rsidRDefault="009A3782" w:rsidP="00FF2BB3">
            <w:pPr>
              <w:pStyle w:val="a3"/>
              <w:ind w:right="-2"/>
            </w:pPr>
            <w:r w:rsidRPr="003B6AAB">
              <w:t>Ювелир разглядывает через лупу плоскую цепочку, лежащую на столе, держа лупу параллельно столу. Диаметр каждого звена цепочки кажется ему увели</w:t>
            </w:r>
            <w:r w:rsidRPr="003B6AAB">
              <w:softHyphen/>
              <w:t>ченным в 2 раза. Во сколько раз при этом изменяется кажущаяся толщина цепочки?</w:t>
            </w:r>
          </w:p>
          <w:p w:rsidR="009A3782" w:rsidRPr="003B6AAB" w:rsidRDefault="009A3782" w:rsidP="00FF2BB3">
            <w:pPr>
              <w:pStyle w:val="a3"/>
              <w:ind w:right="-2"/>
              <w:rPr>
                <w:szCs w:val="24"/>
              </w:rPr>
            </w:pPr>
            <w:r w:rsidRPr="003B6AAB">
              <w:t>Ответ _____________</w:t>
            </w:r>
          </w:p>
        </w:tc>
      </w:tr>
      <w:tr w:rsidR="00830ECB" w:rsidRPr="003B6AAB" w:rsidTr="00DE0109">
        <w:tc>
          <w:tcPr>
            <w:tcW w:w="534" w:type="dxa"/>
          </w:tcPr>
          <w:p w:rsidR="00830ECB" w:rsidRPr="003B6AAB" w:rsidRDefault="00830ECB" w:rsidP="009261AD">
            <w:pPr>
              <w:pStyle w:val="a3"/>
              <w:numPr>
                <w:ilvl w:val="0"/>
                <w:numId w:val="56"/>
              </w:numPr>
              <w:ind w:right="-2"/>
              <w:rPr>
                <w:szCs w:val="24"/>
              </w:rPr>
            </w:pPr>
          </w:p>
        </w:tc>
        <w:tc>
          <w:tcPr>
            <w:tcW w:w="992" w:type="dxa"/>
          </w:tcPr>
          <w:p w:rsidR="00830ECB" w:rsidRPr="003B6AAB" w:rsidRDefault="00830ECB" w:rsidP="00FF2BB3">
            <w:pPr>
              <w:pStyle w:val="a3"/>
              <w:ind w:right="-2"/>
              <w:rPr>
                <w:szCs w:val="24"/>
              </w:rPr>
            </w:pPr>
            <w:r w:rsidRPr="003B6AAB">
              <w:rPr>
                <w:szCs w:val="24"/>
              </w:rPr>
              <w:t>1</w:t>
            </w:r>
          </w:p>
        </w:tc>
        <w:tc>
          <w:tcPr>
            <w:tcW w:w="9156" w:type="dxa"/>
            <w:gridSpan w:val="21"/>
          </w:tcPr>
          <w:p w:rsidR="00830ECB" w:rsidRPr="003B6AAB" w:rsidRDefault="00830ECB" w:rsidP="00FF2BB3">
            <w:pPr>
              <w:pStyle w:val="a3"/>
              <w:ind w:right="-2"/>
            </w:pPr>
            <w:r w:rsidRPr="003B6AAB">
              <w:t xml:space="preserve">В дверном глазке вы наблюдаете прямое, уменьшенное, мнимое изображение человека, на каком бы расстоянии он не стоял. Это означает, что дверной глазок </w:t>
            </w:r>
            <w:proofErr w:type="gramStart"/>
            <w:r w:rsidRPr="003B6AAB">
              <w:lastRenderedPageBreak/>
              <w:t>представляет из себя</w:t>
            </w:r>
            <w:proofErr w:type="gramEnd"/>
          </w:p>
          <w:p w:rsidR="00830ECB" w:rsidRPr="003B6AAB" w:rsidRDefault="00830ECB" w:rsidP="00830ECB">
            <w:pPr>
              <w:pStyle w:val="3"/>
              <w:keepNext/>
              <w:keepLines/>
              <w:numPr>
                <w:ilvl w:val="0"/>
                <w:numId w:val="17"/>
              </w:numPr>
              <w:tabs>
                <w:tab w:val="left" w:pos="284"/>
                <w:tab w:val="left" w:pos="2977"/>
              </w:tabs>
              <w:spacing w:after="0"/>
              <w:ind w:left="0" w:firstLine="0"/>
              <w:rPr>
                <w:sz w:val="24"/>
                <w:szCs w:val="24"/>
              </w:rPr>
            </w:pPr>
            <w:r w:rsidRPr="003B6AAB">
              <w:rPr>
                <w:sz w:val="24"/>
                <w:szCs w:val="24"/>
              </w:rPr>
              <w:t xml:space="preserve">двояковогнутую линзу     </w:t>
            </w:r>
          </w:p>
          <w:p w:rsidR="00830ECB" w:rsidRPr="003B6AAB" w:rsidRDefault="00830ECB" w:rsidP="00830ECB">
            <w:pPr>
              <w:pStyle w:val="3"/>
              <w:keepNext/>
              <w:keepLines/>
              <w:numPr>
                <w:ilvl w:val="0"/>
                <w:numId w:val="17"/>
              </w:numPr>
              <w:tabs>
                <w:tab w:val="left" w:pos="284"/>
                <w:tab w:val="left" w:pos="2977"/>
              </w:tabs>
              <w:spacing w:after="0"/>
              <w:ind w:left="0" w:firstLine="0"/>
              <w:rPr>
                <w:sz w:val="24"/>
                <w:szCs w:val="24"/>
              </w:rPr>
            </w:pPr>
            <w:r w:rsidRPr="003B6AAB">
              <w:rPr>
                <w:sz w:val="24"/>
                <w:szCs w:val="24"/>
              </w:rPr>
              <w:t>двояковыпуклую линзу</w:t>
            </w:r>
          </w:p>
          <w:p w:rsidR="00830ECB" w:rsidRPr="003B6AAB" w:rsidRDefault="00830ECB" w:rsidP="00830ECB">
            <w:pPr>
              <w:pStyle w:val="3"/>
              <w:keepNext/>
              <w:keepLines/>
              <w:numPr>
                <w:ilvl w:val="0"/>
                <w:numId w:val="17"/>
              </w:numPr>
              <w:tabs>
                <w:tab w:val="left" w:pos="284"/>
                <w:tab w:val="left" w:pos="2977"/>
              </w:tabs>
              <w:spacing w:after="0"/>
              <w:ind w:left="0" w:firstLine="0"/>
              <w:rPr>
                <w:sz w:val="24"/>
                <w:szCs w:val="24"/>
              </w:rPr>
            </w:pPr>
            <w:r w:rsidRPr="003B6AAB">
              <w:rPr>
                <w:sz w:val="24"/>
                <w:szCs w:val="24"/>
              </w:rPr>
              <w:t xml:space="preserve">плосковыпуклую линзу      </w:t>
            </w:r>
          </w:p>
          <w:p w:rsidR="00830ECB" w:rsidRPr="003B6AAB" w:rsidRDefault="00830ECB" w:rsidP="00830ECB">
            <w:pPr>
              <w:pStyle w:val="3"/>
              <w:keepNext/>
              <w:keepLines/>
              <w:numPr>
                <w:ilvl w:val="0"/>
                <w:numId w:val="17"/>
              </w:numPr>
              <w:tabs>
                <w:tab w:val="left" w:pos="284"/>
                <w:tab w:val="left" w:pos="2977"/>
              </w:tabs>
              <w:spacing w:after="0"/>
              <w:ind w:left="0" w:firstLine="0"/>
            </w:pPr>
            <w:r w:rsidRPr="003B6AAB">
              <w:rPr>
                <w:sz w:val="24"/>
                <w:szCs w:val="24"/>
              </w:rPr>
              <w:t>плоскую пластину</w:t>
            </w:r>
          </w:p>
        </w:tc>
      </w:tr>
      <w:tr w:rsidR="00830ECB" w:rsidRPr="003B6AAB" w:rsidTr="00DE0109">
        <w:tc>
          <w:tcPr>
            <w:tcW w:w="534" w:type="dxa"/>
          </w:tcPr>
          <w:p w:rsidR="00830ECB" w:rsidRPr="003B6AAB" w:rsidRDefault="00830ECB" w:rsidP="009261AD">
            <w:pPr>
              <w:pStyle w:val="a3"/>
              <w:numPr>
                <w:ilvl w:val="0"/>
                <w:numId w:val="56"/>
              </w:numPr>
              <w:ind w:right="-2"/>
              <w:rPr>
                <w:szCs w:val="24"/>
              </w:rPr>
            </w:pPr>
          </w:p>
        </w:tc>
        <w:tc>
          <w:tcPr>
            <w:tcW w:w="992" w:type="dxa"/>
          </w:tcPr>
          <w:p w:rsidR="00830ECB" w:rsidRPr="003B6AAB" w:rsidRDefault="00830ECB" w:rsidP="00FF2BB3">
            <w:pPr>
              <w:pStyle w:val="a3"/>
              <w:ind w:right="-2"/>
              <w:rPr>
                <w:szCs w:val="24"/>
              </w:rPr>
            </w:pPr>
            <w:r w:rsidRPr="003B6AAB">
              <w:rPr>
                <w:szCs w:val="24"/>
              </w:rPr>
              <w:t>3</w:t>
            </w:r>
          </w:p>
        </w:tc>
        <w:tc>
          <w:tcPr>
            <w:tcW w:w="9156" w:type="dxa"/>
            <w:gridSpan w:val="21"/>
          </w:tcPr>
          <w:p w:rsidR="00830ECB" w:rsidRPr="003B6AAB" w:rsidRDefault="00830ECB" w:rsidP="00830ECB">
            <w:pPr>
              <w:pStyle w:val="a7"/>
              <w:shd w:val="clear" w:color="auto" w:fill="FFFFFF"/>
              <w:tabs>
                <w:tab w:val="left" w:pos="426"/>
              </w:tabs>
              <w:ind w:left="0" w:right="2"/>
              <w:jc w:val="both"/>
            </w:pPr>
            <w:r w:rsidRPr="003B6AAB">
              <w:t>Объектив фотоаппарата является собирающей линзой. При фотографировании предмета он дает на пленке изображение</w:t>
            </w:r>
          </w:p>
          <w:p w:rsidR="00830ECB" w:rsidRPr="003B6AAB" w:rsidRDefault="00830ECB" w:rsidP="00830ECB">
            <w:pPr>
              <w:pStyle w:val="a3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jc w:val="left"/>
              <w:textAlignment w:val="baseline"/>
              <w:rPr>
                <w:szCs w:val="24"/>
              </w:rPr>
            </w:pPr>
            <w:r w:rsidRPr="003B6AAB">
              <w:rPr>
                <w:szCs w:val="24"/>
              </w:rPr>
              <w:t>действительное прямое</w:t>
            </w:r>
          </w:p>
          <w:p w:rsidR="00830ECB" w:rsidRPr="003B6AAB" w:rsidRDefault="00830ECB" w:rsidP="00830ECB">
            <w:pPr>
              <w:pStyle w:val="a3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jc w:val="left"/>
              <w:textAlignment w:val="baseline"/>
              <w:rPr>
                <w:szCs w:val="24"/>
              </w:rPr>
            </w:pPr>
            <w:r w:rsidRPr="003B6AAB">
              <w:rPr>
                <w:szCs w:val="24"/>
              </w:rPr>
              <w:t>мнимое прямое</w:t>
            </w:r>
          </w:p>
          <w:p w:rsidR="00830ECB" w:rsidRPr="003B6AAB" w:rsidRDefault="00830ECB" w:rsidP="00830ECB">
            <w:pPr>
              <w:pStyle w:val="a3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jc w:val="left"/>
              <w:textAlignment w:val="baseline"/>
              <w:rPr>
                <w:szCs w:val="24"/>
              </w:rPr>
            </w:pPr>
            <w:r w:rsidRPr="003B6AAB">
              <w:rPr>
                <w:szCs w:val="24"/>
              </w:rPr>
              <w:t>действительное перевернутое</w:t>
            </w:r>
          </w:p>
          <w:p w:rsidR="00830ECB" w:rsidRPr="003B6AAB" w:rsidRDefault="00830ECB" w:rsidP="00830ECB">
            <w:pPr>
              <w:pStyle w:val="a3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jc w:val="left"/>
              <w:textAlignment w:val="baseline"/>
            </w:pPr>
            <w:r w:rsidRPr="003B6AAB">
              <w:rPr>
                <w:szCs w:val="24"/>
              </w:rPr>
              <w:t>мнимое перевернутое</w:t>
            </w:r>
          </w:p>
        </w:tc>
      </w:tr>
      <w:tr w:rsidR="00830ECB" w:rsidRPr="003B6AAB" w:rsidTr="00DE0109">
        <w:tc>
          <w:tcPr>
            <w:tcW w:w="534" w:type="dxa"/>
          </w:tcPr>
          <w:p w:rsidR="00830ECB" w:rsidRPr="003B6AAB" w:rsidRDefault="00830ECB" w:rsidP="009261AD">
            <w:pPr>
              <w:pStyle w:val="a3"/>
              <w:numPr>
                <w:ilvl w:val="0"/>
                <w:numId w:val="56"/>
              </w:numPr>
              <w:ind w:right="-2"/>
              <w:rPr>
                <w:szCs w:val="24"/>
              </w:rPr>
            </w:pPr>
          </w:p>
        </w:tc>
        <w:tc>
          <w:tcPr>
            <w:tcW w:w="992" w:type="dxa"/>
          </w:tcPr>
          <w:p w:rsidR="00830ECB" w:rsidRPr="003B6AAB" w:rsidRDefault="00830ECB" w:rsidP="00FF2BB3">
            <w:pPr>
              <w:pStyle w:val="a3"/>
              <w:ind w:right="-2"/>
              <w:rPr>
                <w:szCs w:val="24"/>
              </w:rPr>
            </w:pPr>
            <w:r w:rsidRPr="003B6AAB">
              <w:rPr>
                <w:szCs w:val="24"/>
              </w:rPr>
              <w:t>3</w:t>
            </w:r>
          </w:p>
        </w:tc>
        <w:tc>
          <w:tcPr>
            <w:tcW w:w="9156" w:type="dxa"/>
            <w:gridSpan w:val="21"/>
          </w:tcPr>
          <w:p w:rsidR="00830ECB" w:rsidRPr="003B6AAB" w:rsidRDefault="00830ECB" w:rsidP="00830ECB">
            <w:pPr>
              <w:pStyle w:val="a7"/>
              <w:shd w:val="clear" w:color="auto" w:fill="FFFFFF"/>
              <w:tabs>
                <w:tab w:val="left" w:pos="426"/>
              </w:tabs>
              <w:ind w:left="0" w:right="2"/>
              <w:jc w:val="both"/>
            </w:pPr>
            <w:r w:rsidRPr="003B6AAB">
              <w:t xml:space="preserve">Объектив фотоаппарата – собирающая линза с фокусным расстоянием </w:t>
            </w:r>
            <w:r w:rsidRPr="003B6AAB">
              <w:rPr>
                <w:i/>
                <w:lang w:val="en-US"/>
              </w:rPr>
              <w:t>F</w:t>
            </w:r>
            <w:r w:rsidRPr="003B6AAB">
              <w:t xml:space="preserve">=50 мм. При фотографировании предмета, удаленного от фотоаппарата на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3B6AAB">
                <w:t>40 см</w:t>
              </w:r>
            </w:smartTag>
            <w:r w:rsidRPr="003B6AAB">
              <w:t>, изображение предмета получается четким, если плоскость фотопленки находится от объектива на расстоянии</w:t>
            </w:r>
          </w:p>
          <w:p w:rsidR="00830ECB" w:rsidRPr="003B6AAB" w:rsidRDefault="00830ECB" w:rsidP="00830ECB">
            <w:pPr>
              <w:pStyle w:val="3"/>
              <w:keepNext/>
              <w:keepLines/>
              <w:numPr>
                <w:ilvl w:val="0"/>
                <w:numId w:val="18"/>
              </w:numPr>
              <w:spacing w:after="0"/>
              <w:ind w:left="0" w:firstLine="0"/>
              <w:rPr>
                <w:sz w:val="24"/>
                <w:szCs w:val="24"/>
              </w:rPr>
            </w:pPr>
            <w:proofErr w:type="gramStart"/>
            <w:r w:rsidRPr="003B6AAB">
              <w:rPr>
                <w:sz w:val="24"/>
                <w:szCs w:val="24"/>
              </w:rPr>
              <w:t>большем</w:t>
            </w:r>
            <w:proofErr w:type="gramEnd"/>
            <w:r w:rsidRPr="003B6AAB">
              <w:rPr>
                <w:sz w:val="24"/>
                <w:szCs w:val="24"/>
              </w:rPr>
              <w:t xml:space="preserve">, чем </w:t>
            </w:r>
            <w:smartTag w:uri="urn:schemas-microsoft-com:office:smarttags" w:element="metricconverter">
              <w:smartTagPr>
                <w:attr w:name="ProductID" w:val="2f"/>
              </w:smartTagPr>
              <w:r w:rsidRPr="003B6AAB">
                <w:rPr>
                  <w:sz w:val="24"/>
                  <w:szCs w:val="24"/>
                </w:rPr>
                <w:t>2</w:t>
              </w:r>
              <w:r w:rsidRPr="003B6AAB">
                <w:rPr>
                  <w:i/>
                  <w:sz w:val="24"/>
                  <w:szCs w:val="24"/>
                  <w:lang w:val="en-US"/>
                </w:rPr>
                <w:t>F</w:t>
              </w:r>
            </w:smartTag>
          </w:p>
          <w:p w:rsidR="00830ECB" w:rsidRPr="003B6AAB" w:rsidRDefault="00830ECB" w:rsidP="00830ECB">
            <w:pPr>
              <w:pStyle w:val="3"/>
              <w:keepNext/>
              <w:keepLines/>
              <w:numPr>
                <w:ilvl w:val="0"/>
                <w:numId w:val="18"/>
              </w:numPr>
              <w:spacing w:after="0"/>
              <w:ind w:left="0" w:firstLine="0"/>
              <w:rPr>
                <w:sz w:val="24"/>
                <w:szCs w:val="24"/>
              </w:rPr>
            </w:pPr>
            <w:r w:rsidRPr="003B6AAB">
              <w:rPr>
                <w:sz w:val="24"/>
                <w:szCs w:val="24"/>
              </w:rPr>
              <w:t xml:space="preserve">равном </w:t>
            </w:r>
            <w:smartTag w:uri="urn:schemas-microsoft-com:office:smarttags" w:element="metricconverter">
              <w:smartTagPr>
                <w:attr w:name="ProductID" w:val="2f"/>
              </w:smartTagPr>
              <w:r w:rsidRPr="003B6AAB">
                <w:rPr>
                  <w:sz w:val="24"/>
                  <w:szCs w:val="24"/>
                </w:rPr>
                <w:t>2</w:t>
              </w:r>
              <w:r w:rsidRPr="003B6AAB">
                <w:rPr>
                  <w:i/>
                  <w:sz w:val="24"/>
                  <w:szCs w:val="24"/>
                  <w:lang w:val="en-US"/>
                </w:rPr>
                <w:t>F</w:t>
              </w:r>
            </w:smartTag>
          </w:p>
          <w:p w:rsidR="00830ECB" w:rsidRPr="003B6AAB" w:rsidRDefault="00830ECB" w:rsidP="00830ECB">
            <w:pPr>
              <w:pStyle w:val="3"/>
              <w:keepNext/>
              <w:keepLines/>
              <w:numPr>
                <w:ilvl w:val="0"/>
                <w:numId w:val="18"/>
              </w:numPr>
              <w:spacing w:after="0"/>
              <w:ind w:left="0" w:firstLine="0"/>
              <w:rPr>
                <w:sz w:val="24"/>
                <w:szCs w:val="24"/>
              </w:rPr>
            </w:pPr>
            <w:r w:rsidRPr="003B6AAB">
              <w:rPr>
                <w:sz w:val="24"/>
                <w:szCs w:val="24"/>
              </w:rPr>
              <w:t xml:space="preserve">между </w:t>
            </w:r>
            <w:r w:rsidRPr="003B6AAB">
              <w:rPr>
                <w:i/>
                <w:sz w:val="24"/>
                <w:szCs w:val="24"/>
                <w:lang w:val="en-US"/>
              </w:rPr>
              <w:t>F</w:t>
            </w:r>
            <w:r w:rsidRPr="003B6AAB">
              <w:rPr>
                <w:sz w:val="24"/>
                <w:szCs w:val="24"/>
              </w:rPr>
              <w:t xml:space="preserve"> и </w:t>
            </w:r>
            <w:smartTag w:uri="urn:schemas-microsoft-com:office:smarttags" w:element="metricconverter">
              <w:smartTagPr>
                <w:attr w:name="ProductID" w:val="2f"/>
              </w:smartTagPr>
              <w:r w:rsidRPr="003B6AAB">
                <w:rPr>
                  <w:sz w:val="24"/>
                  <w:szCs w:val="24"/>
                </w:rPr>
                <w:t>2</w:t>
              </w:r>
              <w:r w:rsidRPr="003B6AAB">
                <w:rPr>
                  <w:i/>
                  <w:sz w:val="24"/>
                  <w:szCs w:val="24"/>
                  <w:lang w:val="en-US"/>
                </w:rPr>
                <w:t>F</w:t>
              </w:r>
            </w:smartTag>
          </w:p>
          <w:p w:rsidR="00830ECB" w:rsidRPr="003B6AAB" w:rsidRDefault="00830ECB" w:rsidP="00830ECB">
            <w:pPr>
              <w:pStyle w:val="3"/>
              <w:keepNext/>
              <w:keepLines/>
              <w:numPr>
                <w:ilvl w:val="0"/>
                <w:numId w:val="18"/>
              </w:numPr>
              <w:spacing w:after="0"/>
              <w:ind w:left="0" w:firstLine="0"/>
            </w:pPr>
            <w:r w:rsidRPr="003B6AAB">
              <w:rPr>
                <w:sz w:val="24"/>
                <w:szCs w:val="24"/>
              </w:rPr>
              <w:t xml:space="preserve">равном </w:t>
            </w:r>
            <w:r w:rsidRPr="003B6AAB">
              <w:rPr>
                <w:i/>
                <w:sz w:val="24"/>
                <w:szCs w:val="24"/>
                <w:lang w:val="en-US"/>
              </w:rPr>
              <w:t>F</w:t>
            </w:r>
          </w:p>
        </w:tc>
      </w:tr>
      <w:tr w:rsidR="00830ECB" w:rsidRPr="003B6AAB" w:rsidTr="00DE0109">
        <w:tc>
          <w:tcPr>
            <w:tcW w:w="534" w:type="dxa"/>
          </w:tcPr>
          <w:p w:rsidR="00830ECB" w:rsidRPr="003B6AAB" w:rsidRDefault="00830ECB" w:rsidP="009261AD">
            <w:pPr>
              <w:pStyle w:val="a3"/>
              <w:numPr>
                <w:ilvl w:val="0"/>
                <w:numId w:val="56"/>
              </w:numPr>
              <w:ind w:right="-2"/>
              <w:rPr>
                <w:szCs w:val="24"/>
              </w:rPr>
            </w:pPr>
          </w:p>
        </w:tc>
        <w:tc>
          <w:tcPr>
            <w:tcW w:w="992" w:type="dxa"/>
          </w:tcPr>
          <w:p w:rsidR="00830ECB" w:rsidRPr="003B6AAB" w:rsidRDefault="00830ECB" w:rsidP="00FF2BB3">
            <w:pPr>
              <w:pStyle w:val="a3"/>
              <w:ind w:right="-2"/>
              <w:rPr>
                <w:szCs w:val="24"/>
              </w:rPr>
            </w:pPr>
            <w:r w:rsidRPr="003B6AAB">
              <w:rPr>
                <w:szCs w:val="24"/>
              </w:rPr>
              <w:t>2</w:t>
            </w:r>
          </w:p>
        </w:tc>
        <w:tc>
          <w:tcPr>
            <w:tcW w:w="9156" w:type="dxa"/>
            <w:gridSpan w:val="21"/>
          </w:tcPr>
          <w:p w:rsidR="00830ECB" w:rsidRPr="003B6AAB" w:rsidRDefault="00830ECB" w:rsidP="00830ECB">
            <w:pPr>
              <w:pStyle w:val="a7"/>
              <w:shd w:val="clear" w:color="auto" w:fill="FFFFFF"/>
              <w:tabs>
                <w:tab w:val="left" w:pos="426"/>
              </w:tabs>
              <w:ind w:left="0" w:right="2"/>
              <w:jc w:val="both"/>
            </w:pPr>
            <w:r w:rsidRPr="003B6AAB">
              <w:t xml:space="preserve">Хрусталик здорового глаза человека по форме похож </w:t>
            </w:r>
            <w:proofErr w:type="gramStart"/>
            <w:r w:rsidRPr="003B6AAB">
              <w:t>на</w:t>
            </w:r>
            <w:proofErr w:type="gramEnd"/>
          </w:p>
          <w:p w:rsidR="00830ECB" w:rsidRPr="003B6AAB" w:rsidRDefault="00830ECB" w:rsidP="00830ECB">
            <w:pPr>
              <w:pStyle w:val="3"/>
              <w:keepNext/>
              <w:keepLines/>
              <w:numPr>
                <w:ilvl w:val="0"/>
                <w:numId w:val="29"/>
              </w:numPr>
              <w:spacing w:after="0"/>
              <w:ind w:left="0" w:firstLine="0"/>
              <w:rPr>
                <w:sz w:val="24"/>
                <w:szCs w:val="24"/>
              </w:rPr>
            </w:pPr>
            <w:r w:rsidRPr="003B6AAB">
              <w:rPr>
                <w:sz w:val="24"/>
                <w:szCs w:val="24"/>
              </w:rPr>
              <w:t>двояковогнутую линзу</w:t>
            </w:r>
          </w:p>
          <w:p w:rsidR="00830ECB" w:rsidRPr="003B6AAB" w:rsidRDefault="00830ECB" w:rsidP="00830ECB">
            <w:pPr>
              <w:pStyle w:val="3"/>
              <w:keepNext/>
              <w:keepLines/>
              <w:numPr>
                <w:ilvl w:val="0"/>
                <w:numId w:val="29"/>
              </w:numPr>
              <w:spacing w:after="0"/>
              <w:ind w:left="0" w:firstLine="0"/>
              <w:rPr>
                <w:sz w:val="24"/>
                <w:szCs w:val="24"/>
              </w:rPr>
            </w:pPr>
            <w:r w:rsidRPr="003B6AAB">
              <w:rPr>
                <w:sz w:val="24"/>
                <w:szCs w:val="24"/>
              </w:rPr>
              <w:t>двояковыпуклую линзу</w:t>
            </w:r>
          </w:p>
          <w:p w:rsidR="00830ECB" w:rsidRPr="003B6AAB" w:rsidRDefault="00830ECB" w:rsidP="00830ECB">
            <w:pPr>
              <w:pStyle w:val="3"/>
              <w:keepNext/>
              <w:keepLines/>
              <w:numPr>
                <w:ilvl w:val="0"/>
                <w:numId w:val="29"/>
              </w:numPr>
              <w:spacing w:after="0"/>
              <w:ind w:left="0" w:firstLine="0"/>
              <w:rPr>
                <w:sz w:val="24"/>
                <w:szCs w:val="24"/>
              </w:rPr>
            </w:pPr>
            <w:r w:rsidRPr="003B6AAB">
              <w:rPr>
                <w:sz w:val="24"/>
                <w:szCs w:val="24"/>
              </w:rPr>
              <w:t>плосковогнутую линзу</w:t>
            </w:r>
          </w:p>
          <w:p w:rsidR="00830ECB" w:rsidRPr="003B6AAB" w:rsidRDefault="00830ECB" w:rsidP="00830ECB">
            <w:pPr>
              <w:pStyle w:val="3"/>
              <w:keepNext/>
              <w:keepLines/>
              <w:numPr>
                <w:ilvl w:val="0"/>
                <w:numId w:val="29"/>
              </w:numPr>
              <w:spacing w:after="0"/>
              <w:ind w:left="0" w:firstLine="0"/>
            </w:pPr>
            <w:r w:rsidRPr="003B6AAB">
              <w:rPr>
                <w:sz w:val="24"/>
                <w:szCs w:val="24"/>
              </w:rPr>
              <w:t>плоскопараллельную пластину</w:t>
            </w:r>
          </w:p>
        </w:tc>
      </w:tr>
      <w:tr w:rsidR="00830ECB" w:rsidRPr="003B6AAB" w:rsidTr="001F7723">
        <w:tc>
          <w:tcPr>
            <w:tcW w:w="534" w:type="dxa"/>
          </w:tcPr>
          <w:p w:rsidR="00830ECB" w:rsidRPr="003B6AAB" w:rsidRDefault="00830ECB" w:rsidP="009261AD">
            <w:pPr>
              <w:pStyle w:val="a3"/>
              <w:numPr>
                <w:ilvl w:val="0"/>
                <w:numId w:val="56"/>
              </w:numPr>
              <w:ind w:right="-2"/>
              <w:rPr>
                <w:szCs w:val="24"/>
              </w:rPr>
            </w:pPr>
          </w:p>
        </w:tc>
        <w:tc>
          <w:tcPr>
            <w:tcW w:w="992" w:type="dxa"/>
          </w:tcPr>
          <w:p w:rsidR="00830ECB" w:rsidRPr="003B6AAB" w:rsidRDefault="00830ECB" w:rsidP="00FF2BB3">
            <w:pPr>
              <w:pStyle w:val="a3"/>
              <w:ind w:right="-2"/>
              <w:rPr>
                <w:szCs w:val="24"/>
              </w:rPr>
            </w:pPr>
            <w:r w:rsidRPr="003B6AAB">
              <w:rPr>
                <w:szCs w:val="24"/>
              </w:rPr>
              <w:t>4</w:t>
            </w:r>
          </w:p>
        </w:tc>
        <w:tc>
          <w:tcPr>
            <w:tcW w:w="9156" w:type="dxa"/>
            <w:gridSpan w:val="21"/>
          </w:tcPr>
          <w:p w:rsidR="00830ECB" w:rsidRPr="003B6AAB" w:rsidRDefault="00830ECB" w:rsidP="00830ECB">
            <w:pPr>
              <w:pStyle w:val="a7"/>
              <w:shd w:val="clear" w:color="auto" w:fill="FFFFFF"/>
              <w:tabs>
                <w:tab w:val="left" w:pos="426"/>
              </w:tabs>
              <w:ind w:left="0" w:right="2"/>
              <w:jc w:val="both"/>
            </w:pPr>
            <w:r w:rsidRPr="003B6AAB">
              <w:t xml:space="preserve">Для получения четкого изображения на сетчатке глаза при переводе взгляда с удаленных предметов </w:t>
            </w:r>
            <w:proofErr w:type="gramStart"/>
            <w:r w:rsidRPr="003B6AAB">
              <w:t>на</w:t>
            </w:r>
            <w:proofErr w:type="gramEnd"/>
            <w:r w:rsidRPr="003B6AAB">
              <w:t xml:space="preserve"> близкие из</w:t>
            </w:r>
            <w:r w:rsidRPr="003B6AAB">
              <w:softHyphen/>
              <w:t>меняется</w:t>
            </w:r>
          </w:p>
          <w:p w:rsidR="00830ECB" w:rsidRPr="003B6AAB" w:rsidRDefault="00830ECB" w:rsidP="00830ECB">
            <w:pPr>
              <w:pStyle w:val="3"/>
              <w:keepNext/>
              <w:keepLines/>
              <w:numPr>
                <w:ilvl w:val="0"/>
                <w:numId w:val="30"/>
              </w:numPr>
              <w:spacing w:after="0"/>
              <w:ind w:left="0" w:firstLine="0"/>
              <w:rPr>
                <w:sz w:val="24"/>
                <w:szCs w:val="24"/>
              </w:rPr>
            </w:pPr>
            <w:r w:rsidRPr="003B6AAB">
              <w:rPr>
                <w:sz w:val="24"/>
                <w:szCs w:val="24"/>
              </w:rPr>
              <w:t>форма хрусталика</w:t>
            </w:r>
            <w:r w:rsidRPr="003B6AAB">
              <w:rPr>
                <w:sz w:val="24"/>
                <w:szCs w:val="24"/>
              </w:rPr>
              <w:tab/>
            </w:r>
          </w:p>
          <w:p w:rsidR="00830ECB" w:rsidRPr="003B6AAB" w:rsidRDefault="00830ECB" w:rsidP="00830ECB">
            <w:pPr>
              <w:pStyle w:val="3"/>
              <w:keepNext/>
              <w:keepLines/>
              <w:numPr>
                <w:ilvl w:val="0"/>
                <w:numId w:val="30"/>
              </w:numPr>
              <w:spacing w:after="0"/>
              <w:ind w:left="0" w:firstLine="0"/>
              <w:rPr>
                <w:sz w:val="24"/>
                <w:szCs w:val="24"/>
              </w:rPr>
            </w:pPr>
            <w:r w:rsidRPr="003B6AAB">
              <w:rPr>
                <w:sz w:val="24"/>
                <w:szCs w:val="24"/>
              </w:rPr>
              <w:t>форма глазного яблока</w:t>
            </w:r>
          </w:p>
          <w:p w:rsidR="00830ECB" w:rsidRPr="003B6AAB" w:rsidRDefault="00830ECB" w:rsidP="00830ECB">
            <w:pPr>
              <w:pStyle w:val="3"/>
              <w:keepNext/>
              <w:keepLines/>
              <w:numPr>
                <w:ilvl w:val="0"/>
                <w:numId w:val="30"/>
              </w:numPr>
              <w:spacing w:after="0"/>
              <w:ind w:left="0" w:firstLine="0"/>
              <w:rPr>
                <w:sz w:val="24"/>
                <w:szCs w:val="24"/>
              </w:rPr>
            </w:pPr>
            <w:r w:rsidRPr="003B6AAB">
              <w:rPr>
                <w:sz w:val="24"/>
                <w:szCs w:val="24"/>
              </w:rPr>
              <w:t>размер зрачка</w:t>
            </w:r>
          </w:p>
          <w:p w:rsidR="00830ECB" w:rsidRPr="003B6AAB" w:rsidRDefault="00830ECB" w:rsidP="00830ECB">
            <w:pPr>
              <w:pStyle w:val="3"/>
              <w:keepNext/>
              <w:keepLines/>
              <w:numPr>
                <w:ilvl w:val="0"/>
                <w:numId w:val="30"/>
              </w:numPr>
              <w:spacing w:after="0"/>
              <w:ind w:left="0" w:firstLine="0"/>
              <w:rPr>
                <w:szCs w:val="24"/>
              </w:rPr>
            </w:pPr>
            <w:r w:rsidRPr="003B6AAB">
              <w:rPr>
                <w:sz w:val="24"/>
                <w:szCs w:val="24"/>
              </w:rPr>
              <w:t>форма глазного дна</w:t>
            </w:r>
          </w:p>
        </w:tc>
      </w:tr>
      <w:tr w:rsidR="00830ECB" w:rsidRPr="003B6AAB" w:rsidTr="001F7723">
        <w:tc>
          <w:tcPr>
            <w:tcW w:w="534" w:type="dxa"/>
          </w:tcPr>
          <w:p w:rsidR="00830ECB" w:rsidRPr="003B6AAB" w:rsidRDefault="00830ECB" w:rsidP="009261AD">
            <w:pPr>
              <w:pStyle w:val="a3"/>
              <w:numPr>
                <w:ilvl w:val="0"/>
                <w:numId w:val="56"/>
              </w:numPr>
              <w:ind w:right="-2"/>
              <w:rPr>
                <w:szCs w:val="24"/>
              </w:rPr>
            </w:pPr>
          </w:p>
        </w:tc>
        <w:tc>
          <w:tcPr>
            <w:tcW w:w="992" w:type="dxa"/>
          </w:tcPr>
          <w:p w:rsidR="00830ECB" w:rsidRPr="003B6AAB" w:rsidRDefault="00830ECB" w:rsidP="00FF2BB3">
            <w:pPr>
              <w:pStyle w:val="a3"/>
              <w:ind w:right="-2"/>
              <w:rPr>
                <w:szCs w:val="24"/>
              </w:rPr>
            </w:pPr>
            <w:r w:rsidRPr="003B6AAB">
              <w:rPr>
                <w:szCs w:val="24"/>
              </w:rPr>
              <w:t>4</w:t>
            </w:r>
          </w:p>
        </w:tc>
        <w:tc>
          <w:tcPr>
            <w:tcW w:w="9156" w:type="dxa"/>
            <w:gridSpan w:val="21"/>
          </w:tcPr>
          <w:p w:rsidR="00830ECB" w:rsidRPr="003B6AAB" w:rsidRDefault="00830ECB" w:rsidP="00830ECB">
            <w:pPr>
              <w:pStyle w:val="a7"/>
              <w:shd w:val="clear" w:color="auto" w:fill="FFFFFF"/>
              <w:tabs>
                <w:tab w:val="left" w:pos="426"/>
              </w:tabs>
              <w:ind w:left="0" w:right="2"/>
              <w:jc w:val="both"/>
            </w:pPr>
            <w:r w:rsidRPr="003B6AAB">
              <w:t>Человек с нормальным зрением рас</w:t>
            </w:r>
            <w:r w:rsidRPr="003B6AAB">
              <w:softHyphen/>
              <w:t>сматривает предмет невооруженным глазом. На сетчатке глаза изображение предметов получается</w:t>
            </w:r>
          </w:p>
          <w:p w:rsidR="00830ECB" w:rsidRPr="003B6AAB" w:rsidRDefault="00830ECB" w:rsidP="00830ECB">
            <w:pPr>
              <w:pStyle w:val="a7"/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593"/>
                <w:tab w:val="left" w:pos="1701"/>
              </w:tabs>
              <w:autoSpaceDE w:val="0"/>
              <w:autoSpaceDN w:val="0"/>
              <w:adjustRightInd w:val="0"/>
              <w:ind w:left="0" w:firstLine="0"/>
            </w:pPr>
            <w:r w:rsidRPr="003B6AAB">
              <w:t>увеличенным прямым</w:t>
            </w:r>
          </w:p>
          <w:p w:rsidR="00830ECB" w:rsidRPr="003B6AAB" w:rsidRDefault="00830ECB" w:rsidP="00830ECB">
            <w:pPr>
              <w:pStyle w:val="a7"/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593"/>
                <w:tab w:val="left" w:pos="1701"/>
              </w:tabs>
              <w:autoSpaceDE w:val="0"/>
              <w:autoSpaceDN w:val="0"/>
              <w:adjustRightInd w:val="0"/>
              <w:ind w:left="0" w:firstLine="0"/>
            </w:pPr>
            <w:r w:rsidRPr="003B6AAB">
              <w:t>увеличенным перевернутым</w:t>
            </w:r>
          </w:p>
          <w:p w:rsidR="00830ECB" w:rsidRPr="003B6AAB" w:rsidRDefault="00830ECB" w:rsidP="00830ECB">
            <w:pPr>
              <w:pStyle w:val="a7"/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593"/>
                <w:tab w:val="left" w:pos="1701"/>
              </w:tabs>
              <w:autoSpaceDE w:val="0"/>
              <w:autoSpaceDN w:val="0"/>
              <w:adjustRightInd w:val="0"/>
              <w:ind w:left="0" w:firstLine="0"/>
            </w:pPr>
            <w:r w:rsidRPr="003B6AAB">
              <w:t>уменьшенным прямым</w:t>
            </w:r>
          </w:p>
          <w:p w:rsidR="00830ECB" w:rsidRPr="003B6AAB" w:rsidRDefault="00830ECB" w:rsidP="00830ECB">
            <w:pPr>
              <w:pStyle w:val="a7"/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593"/>
                <w:tab w:val="left" w:pos="1701"/>
              </w:tabs>
              <w:autoSpaceDE w:val="0"/>
              <w:autoSpaceDN w:val="0"/>
              <w:adjustRightInd w:val="0"/>
              <w:ind w:left="0" w:firstLine="0"/>
            </w:pPr>
            <w:r w:rsidRPr="003B6AAB">
              <w:t>уменьшенным перевернутым</w:t>
            </w:r>
          </w:p>
        </w:tc>
      </w:tr>
      <w:tr w:rsidR="00830ECB" w:rsidRPr="003B6AAB" w:rsidTr="001F7723">
        <w:tc>
          <w:tcPr>
            <w:tcW w:w="534" w:type="dxa"/>
          </w:tcPr>
          <w:p w:rsidR="00830ECB" w:rsidRPr="003B6AAB" w:rsidRDefault="00830ECB" w:rsidP="009261AD">
            <w:pPr>
              <w:pStyle w:val="a3"/>
              <w:numPr>
                <w:ilvl w:val="0"/>
                <w:numId w:val="56"/>
              </w:numPr>
              <w:ind w:right="-2"/>
              <w:rPr>
                <w:szCs w:val="24"/>
              </w:rPr>
            </w:pPr>
          </w:p>
        </w:tc>
        <w:tc>
          <w:tcPr>
            <w:tcW w:w="992" w:type="dxa"/>
          </w:tcPr>
          <w:p w:rsidR="00830ECB" w:rsidRPr="003B6AAB" w:rsidRDefault="002C2D46" w:rsidP="00FF2BB3">
            <w:pPr>
              <w:pStyle w:val="a3"/>
              <w:ind w:right="-2"/>
              <w:rPr>
                <w:szCs w:val="24"/>
              </w:rPr>
            </w:pPr>
            <w:r w:rsidRPr="003B6AAB">
              <w:rPr>
                <w:szCs w:val="24"/>
              </w:rPr>
              <w:t xml:space="preserve"> </w:t>
            </w:r>
            <w:r w:rsidRPr="003B6AAB">
              <w:rPr>
                <w:color w:val="000000"/>
                <w:sz w:val="22"/>
                <w:szCs w:val="22"/>
                <w:shd w:val="clear" w:color="auto" w:fill="FFFFFF"/>
              </w:rPr>
              <w:t xml:space="preserve">– </w:t>
            </w:r>
            <w:r w:rsidRPr="003B6AAB">
              <w:rPr>
                <w:szCs w:val="24"/>
              </w:rPr>
              <w:t>6</w:t>
            </w:r>
          </w:p>
        </w:tc>
        <w:tc>
          <w:tcPr>
            <w:tcW w:w="9156" w:type="dxa"/>
            <w:gridSpan w:val="21"/>
          </w:tcPr>
          <w:p w:rsidR="00830ECB" w:rsidRPr="003B6AAB" w:rsidRDefault="00830ECB" w:rsidP="00830ECB">
            <w:pPr>
              <w:pStyle w:val="a7"/>
              <w:shd w:val="clear" w:color="auto" w:fill="FFFFFF"/>
              <w:tabs>
                <w:tab w:val="left" w:pos="426"/>
              </w:tabs>
              <w:ind w:left="0" w:right="2"/>
              <w:jc w:val="both"/>
            </w:pPr>
            <w:r w:rsidRPr="003B6AAB">
              <w:t>Учитель, не найдя очков, приблизил тетрадь на расстояние 10 см от глаз. Какова оптическая сила его очков? Расстояние наилучшего зрения считать рав</w:t>
            </w:r>
            <w:r w:rsidRPr="003B6AAB">
              <w:softHyphen/>
              <w:t>ным 25 см.</w:t>
            </w:r>
          </w:p>
          <w:p w:rsidR="00830ECB" w:rsidRPr="003B6AAB" w:rsidRDefault="00830ECB" w:rsidP="00830ECB">
            <w:pPr>
              <w:pStyle w:val="a7"/>
              <w:shd w:val="clear" w:color="auto" w:fill="FFFFFF"/>
              <w:tabs>
                <w:tab w:val="left" w:pos="426"/>
              </w:tabs>
              <w:ind w:left="0" w:right="2"/>
              <w:jc w:val="both"/>
            </w:pPr>
            <w:r w:rsidRPr="003B6AAB">
              <w:t xml:space="preserve">Ответ __________ </w:t>
            </w:r>
            <w:proofErr w:type="spellStart"/>
            <w:r w:rsidRPr="003B6AAB">
              <w:t>дптр</w:t>
            </w:r>
            <w:proofErr w:type="spellEnd"/>
          </w:p>
          <w:p w:rsidR="002C2D46" w:rsidRPr="003B6AAB" w:rsidRDefault="002C2D46" w:rsidP="00450509">
            <w:pPr>
              <w:spacing w:before="75"/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3B6AAB">
              <w:rPr>
                <w:color w:val="000000"/>
                <w:sz w:val="22"/>
                <w:szCs w:val="22"/>
                <w:u w:val="single"/>
              </w:rPr>
              <w:t>Решение (возможное)</w:t>
            </w:r>
          </w:p>
          <w:p w:rsidR="00450509" w:rsidRPr="003B6AAB" w:rsidRDefault="00450509" w:rsidP="00450509">
            <w:pPr>
              <w:spacing w:before="75"/>
              <w:jc w:val="both"/>
              <w:rPr>
                <w:color w:val="000000"/>
                <w:sz w:val="22"/>
                <w:szCs w:val="22"/>
              </w:rPr>
            </w:pPr>
            <w:r w:rsidRPr="003B6AAB">
              <w:rPr>
                <w:color w:val="000000"/>
                <w:sz w:val="22"/>
                <w:szCs w:val="22"/>
              </w:rPr>
              <w:t>Обо</w:t>
            </w:r>
            <w:r w:rsidRPr="003B6AAB">
              <w:rPr>
                <w:color w:val="000000"/>
                <w:sz w:val="22"/>
                <w:szCs w:val="22"/>
              </w:rPr>
              <w:softHyphen/>
              <w:t>зна</w:t>
            </w:r>
            <w:r w:rsidRPr="003B6AAB">
              <w:rPr>
                <w:color w:val="000000"/>
                <w:sz w:val="22"/>
                <w:szCs w:val="22"/>
              </w:rPr>
              <w:softHyphen/>
              <w:t>чим оп</w:t>
            </w:r>
            <w:r w:rsidRPr="003B6AAB">
              <w:rPr>
                <w:color w:val="000000"/>
                <w:sz w:val="22"/>
                <w:szCs w:val="22"/>
              </w:rPr>
              <w:softHyphen/>
              <w:t>ти</w:t>
            </w:r>
            <w:r w:rsidRPr="003B6AAB">
              <w:rPr>
                <w:color w:val="000000"/>
                <w:sz w:val="22"/>
                <w:szCs w:val="22"/>
              </w:rPr>
              <w:softHyphen/>
              <w:t>че</w:t>
            </w:r>
            <w:r w:rsidRPr="003B6AAB">
              <w:rPr>
                <w:color w:val="000000"/>
                <w:sz w:val="22"/>
                <w:szCs w:val="22"/>
              </w:rPr>
              <w:softHyphen/>
              <w:t xml:space="preserve">скую силу глаза </w:t>
            </w:r>
            <w:r w:rsidRPr="003B6AAB">
              <w:rPr>
                <w:color w:val="000000"/>
                <w:sz w:val="22"/>
                <w:szCs w:val="22"/>
                <w:lang w:val="en-US"/>
              </w:rPr>
              <w:t>D</w:t>
            </w:r>
            <w:r w:rsidRPr="003B6AAB">
              <w:rPr>
                <w:color w:val="000000"/>
                <w:sz w:val="22"/>
                <w:szCs w:val="22"/>
                <w:vertAlign w:val="subscript"/>
              </w:rPr>
              <w:t>1</w:t>
            </w:r>
            <w:r w:rsidRPr="003B6AAB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3B6AAB">
              <w:rPr>
                <w:color w:val="000000"/>
                <w:sz w:val="22"/>
                <w:szCs w:val="22"/>
              </w:rPr>
              <w:t>, оп</w:t>
            </w:r>
            <w:r w:rsidRPr="003B6AAB">
              <w:rPr>
                <w:color w:val="000000"/>
                <w:sz w:val="22"/>
                <w:szCs w:val="22"/>
              </w:rPr>
              <w:softHyphen/>
              <w:t>ти</w:t>
            </w:r>
            <w:r w:rsidRPr="003B6AAB">
              <w:rPr>
                <w:color w:val="000000"/>
                <w:sz w:val="22"/>
                <w:szCs w:val="22"/>
              </w:rPr>
              <w:softHyphen/>
              <w:t>че</w:t>
            </w:r>
            <w:r w:rsidRPr="003B6AAB">
              <w:rPr>
                <w:color w:val="000000"/>
                <w:sz w:val="22"/>
                <w:szCs w:val="22"/>
              </w:rPr>
              <w:softHyphen/>
              <w:t xml:space="preserve">скую силу очков </w:t>
            </w:r>
            <w:r w:rsidRPr="003B6AAB">
              <w:rPr>
                <w:color w:val="000000"/>
                <w:sz w:val="22"/>
                <w:szCs w:val="22"/>
                <w:lang w:val="en-US"/>
              </w:rPr>
              <w:t>D</w:t>
            </w:r>
            <w:r w:rsidRPr="003B6AAB">
              <w:rPr>
                <w:color w:val="000000"/>
                <w:sz w:val="22"/>
                <w:szCs w:val="22"/>
                <w:vertAlign w:val="subscript"/>
              </w:rPr>
              <w:t>2</w:t>
            </w:r>
            <w:r w:rsidRPr="003B6AAB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3B6AAB">
              <w:rPr>
                <w:color w:val="000000"/>
                <w:sz w:val="22"/>
                <w:szCs w:val="22"/>
              </w:rPr>
              <w:t>, рас</w:t>
            </w:r>
            <w:r w:rsidRPr="003B6AAB">
              <w:rPr>
                <w:color w:val="000000"/>
                <w:sz w:val="22"/>
                <w:szCs w:val="22"/>
              </w:rPr>
              <w:softHyphen/>
              <w:t>сто</w:t>
            </w:r>
            <w:r w:rsidRPr="003B6AAB">
              <w:rPr>
                <w:color w:val="000000"/>
                <w:sz w:val="22"/>
                <w:szCs w:val="22"/>
              </w:rPr>
              <w:softHyphen/>
              <w:t>я</w:t>
            </w:r>
            <w:r w:rsidRPr="003B6AAB">
              <w:rPr>
                <w:color w:val="000000"/>
                <w:sz w:val="22"/>
                <w:szCs w:val="22"/>
              </w:rPr>
              <w:softHyphen/>
              <w:t>ние от цен</w:t>
            </w:r>
            <w:r w:rsidRPr="003B6AAB">
              <w:rPr>
                <w:color w:val="000000"/>
                <w:sz w:val="22"/>
                <w:szCs w:val="22"/>
              </w:rPr>
              <w:softHyphen/>
              <w:t>тра хру</w:t>
            </w:r>
            <w:r w:rsidRPr="003B6AAB">
              <w:rPr>
                <w:color w:val="000000"/>
                <w:sz w:val="22"/>
                <w:szCs w:val="22"/>
              </w:rPr>
              <w:softHyphen/>
              <w:t>ста</w:t>
            </w:r>
            <w:r w:rsidRPr="003B6AAB">
              <w:rPr>
                <w:color w:val="000000"/>
                <w:sz w:val="22"/>
                <w:szCs w:val="22"/>
              </w:rPr>
              <w:softHyphen/>
              <w:t>ли</w:t>
            </w:r>
            <w:r w:rsidRPr="003B6AAB">
              <w:rPr>
                <w:color w:val="000000"/>
                <w:sz w:val="22"/>
                <w:szCs w:val="22"/>
              </w:rPr>
              <w:softHyphen/>
              <w:t>ка до сет</w:t>
            </w:r>
            <w:r w:rsidRPr="003B6AAB">
              <w:rPr>
                <w:color w:val="000000"/>
                <w:sz w:val="22"/>
                <w:szCs w:val="22"/>
              </w:rPr>
              <w:softHyphen/>
              <w:t>чат</w:t>
            </w:r>
            <w:r w:rsidRPr="003B6AAB">
              <w:rPr>
                <w:color w:val="000000"/>
                <w:sz w:val="22"/>
                <w:szCs w:val="22"/>
              </w:rPr>
              <w:softHyphen/>
              <w:t>ки глаза обо</w:t>
            </w:r>
            <w:r w:rsidRPr="003B6AAB">
              <w:rPr>
                <w:color w:val="000000"/>
                <w:sz w:val="22"/>
                <w:szCs w:val="22"/>
              </w:rPr>
              <w:softHyphen/>
              <w:t>зна</w:t>
            </w:r>
            <w:r w:rsidRPr="003B6AAB">
              <w:rPr>
                <w:color w:val="000000"/>
                <w:sz w:val="22"/>
                <w:szCs w:val="22"/>
              </w:rPr>
              <w:softHyphen/>
              <w:t xml:space="preserve">чим </w:t>
            </w:r>
            <w:r w:rsidRPr="003B6AAB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3B6AAB">
              <w:rPr>
                <w:i/>
                <w:iCs/>
                <w:color w:val="000000"/>
                <w:sz w:val="22"/>
                <w:szCs w:val="22"/>
              </w:rPr>
              <w:t>f</w:t>
            </w:r>
            <w:r w:rsidRPr="003B6AAB">
              <w:rPr>
                <w:color w:val="000000"/>
                <w:sz w:val="22"/>
                <w:szCs w:val="22"/>
              </w:rPr>
              <w:t>,  рас</w:t>
            </w:r>
            <w:r w:rsidRPr="003B6AAB">
              <w:rPr>
                <w:color w:val="000000"/>
                <w:sz w:val="22"/>
                <w:szCs w:val="22"/>
              </w:rPr>
              <w:softHyphen/>
              <w:t>сто</w:t>
            </w:r>
            <w:r w:rsidRPr="003B6AAB">
              <w:rPr>
                <w:color w:val="000000"/>
                <w:sz w:val="22"/>
                <w:szCs w:val="22"/>
              </w:rPr>
              <w:softHyphen/>
              <w:t>я</w:t>
            </w:r>
            <w:r w:rsidRPr="003B6AAB">
              <w:rPr>
                <w:color w:val="000000"/>
                <w:sz w:val="22"/>
                <w:szCs w:val="22"/>
              </w:rPr>
              <w:softHyphen/>
              <w:t>ние до книги без очков</w:t>
            </w:r>
            <w:r w:rsidRPr="003B6AAB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3B6AAB">
              <w:rPr>
                <w:lang w:val="en-US"/>
              </w:rPr>
              <w:t>d</w:t>
            </w:r>
            <w:r w:rsidRPr="003B6AAB">
              <w:rPr>
                <w:vertAlign w:val="subscript"/>
              </w:rPr>
              <w:t>1</w:t>
            </w:r>
            <w:r w:rsidRPr="003B6AAB">
              <w:rPr>
                <w:color w:val="000000"/>
                <w:sz w:val="22"/>
                <w:szCs w:val="22"/>
              </w:rPr>
              <w:t>, с оч</w:t>
            </w:r>
            <w:r w:rsidRPr="003B6AAB">
              <w:rPr>
                <w:color w:val="000000"/>
                <w:sz w:val="22"/>
                <w:szCs w:val="22"/>
              </w:rPr>
              <w:softHyphen/>
              <w:t>ка</w:t>
            </w:r>
            <w:r w:rsidRPr="003B6AAB">
              <w:rPr>
                <w:color w:val="000000"/>
                <w:sz w:val="22"/>
                <w:szCs w:val="22"/>
              </w:rPr>
              <w:softHyphen/>
              <w:t>ми</w:t>
            </w:r>
            <w:r w:rsidRPr="003B6AAB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3B6AAB">
              <w:rPr>
                <w:lang w:val="en-US"/>
              </w:rPr>
              <w:t>d</w:t>
            </w:r>
            <w:r w:rsidRPr="003B6AAB">
              <w:rPr>
                <w:vertAlign w:val="subscript"/>
              </w:rPr>
              <w:t>2</w:t>
            </w:r>
            <w:r w:rsidRPr="003B6AAB">
              <w:rPr>
                <w:color w:val="000000"/>
                <w:sz w:val="22"/>
                <w:szCs w:val="22"/>
              </w:rPr>
              <w:t xml:space="preserve">. </w:t>
            </w:r>
          </w:p>
          <w:p w:rsidR="00450509" w:rsidRPr="003B6AAB" w:rsidRDefault="00450509" w:rsidP="00450509">
            <w:pPr>
              <w:spacing w:before="75"/>
              <w:jc w:val="both"/>
            </w:pPr>
            <w:r w:rsidRPr="003B6AAB">
              <w:rPr>
                <w:color w:val="000000"/>
                <w:sz w:val="22"/>
                <w:szCs w:val="22"/>
              </w:rPr>
              <w:t>Тогда для слу</w:t>
            </w:r>
            <w:r w:rsidRPr="003B6AAB">
              <w:rPr>
                <w:color w:val="000000"/>
                <w:sz w:val="22"/>
                <w:szCs w:val="22"/>
              </w:rPr>
              <w:softHyphen/>
              <w:t>чая чте</w:t>
            </w:r>
            <w:r w:rsidRPr="003B6AAB">
              <w:rPr>
                <w:color w:val="000000"/>
                <w:sz w:val="22"/>
                <w:szCs w:val="22"/>
              </w:rPr>
              <w:softHyphen/>
              <w:t>ния без очков по фор</w:t>
            </w:r>
            <w:r w:rsidRPr="003B6AAB">
              <w:rPr>
                <w:color w:val="000000"/>
                <w:sz w:val="22"/>
                <w:szCs w:val="22"/>
              </w:rPr>
              <w:softHyphen/>
              <w:t>му</w:t>
            </w:r>
            <w:r w:rsidRPr="003B6AAB">
              <w:rPr>
                <w:color w:val="000000"/>
                <w:sz w:val="22"/>
                <w:szCs w:val="22"/>
              </w:rPr>
              <w:softHyphen/>
              <w:t>ле линзы сле</w:t>
            </w:r>
            <w:r w:rsidRPr="003B6AAB">
              <w:rPr>
                <w:color w:val="000000"/>
                <w:sz w:val="22"/>
                <w:szCs w:val="22"/>
              </w:rPr>
              <w:softHyphen/>
              <w:t>ду</w:t>
            </w:r>
            <w:r w:rsidRPr="003B6AAB">
              <w:rPr>
                <w:color w:val="000000"/>
                <w:sz w:val="22"/>
                <w:szCs w:val="22"/>
              </w:rPr>
              <w:softHyphen/>
              <w:t>ет:</w:t>
            </w:r>
            <w:r w:rsidRPr="003B6AAB">
              <w:t xml:space="preserve">  </w:t>
            </w:r>
          </w:p>
          <w:p w:rsidR="00450509" w:rsidRPr="003B6AAB" w:rsidRDefault="00450509" w:rsidP="00450509">
            <w:pPr>
              <w:spacing w:before="75"/>
              <w:jc w:val="both"/>
              <w:rPr>
                <w:color w:val="000000"/>
                <w:sz w:val="22"/>
                <w:szCs w:val="22"/>
              </w:rPr>
            </w:pPr>
            <w:r w:rsidRPr="003B6AAB">
              <w:rPr>
                <w:lang w:val="en-US"/>
              </w:rPr>
              <w:t>D</w:t>
            </w:r>
            <w:r w:rsidRPr="003B6AAB">
              <w:rPr>
                <w:vertAlign w:val="subscript"/>
              </w:rPr>
              <w:t>1</w:t>
            </w:r>
            <w:r w:rsidRPr="003B6AAB">
              <w:t xml:space="preserve"> = 1/</w:t>
            </w:r>
            <w:r w:rsidRPr="003B6AAB">
              <w:rPr>
                <w:lang w:val="en-US"/>
              </w:rPr>
              <w:t>d</w:t>
            </w:r>
            <w:r w:rsidRPr="003B6AAB">
              <w:rPr>
                <w:vertAlign w:val="subscript"/>
              </w:rPr>
              <w:t>1</w:t>
            </w:r>
            <w:r w:rsidRPr="003B6AAB">
              <w:t xml:space="preserve"> + 1/</w:t>
            </w:r>
            <w:r w:rsidRPr="003B6AAB">
              <w:rPr>
                <w:lang w:val="en-US"/>
              </w:rPr>
              <w:t>f</w:t>
            </w:r>
            <w:r w:rsidRPr="003B6AAB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3B6AAB">
              <w:rPr>
                <w:color w:val="000000"/>
                <w:sz w:val="22"/>
                <w:szCs w:val="22"/>
                <w:shd w:val="clear" w:color="auto" w:fill="FFFFFF"/>
              </w:rPr>
              <w:t>(1).</w:t>
            </w:r>
          </w:p>
          <w:p w:rsidR="00450509" w:rsidRPr="003B6AAB" w:rsidRDefault="00450509" w:rsidP="00830ECB">
            <w:pPr>
              <w:pStyle w:val="a7"/>
              <w:shd w:val="clear" w:color="auto" w:fill="FFFFFF"/>
              <w:tabs>
                <w:tab w:val="left" w:pos="426"/>
              </w:tabs>
              <w:ind w:left="0" w:right="2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B6AAB">
              <w:rPr>
                <w:color w:val="000000"/>
                <w:sz w:val="22"/>
                <w:szCs w:val="22"/>
                <w:shd w:val="clear" w:color="auto" w:fill="FFFFFF"/>
              </w:rPr>
              <w:t>Для слу</w:t>
            </w:r>
            <w:r w:rsidRPr="003B6AAB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чая чте</w:t>
            </w:r>
            <w:r w:rsidRPr="003B6AAB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я с оч</w:t>
            </w:r>
            <w:r w:rsidRPr="003B6AAB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а</w:t>
            </w:r>
            <w:r w:rsidRPr="003B6AAB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и:</w:t>
            </w:r>
          </w:p>
          <w:p w:rsidR="00450509" w:rsidRPr="004C2D25" w:rsidRDefault="00450509" w:rsidP="00830ECB">
            <w:pPr>
              <w:pStyle w:val="a7"/>
              <w:shd w:val="clear" w:color="auto" w:fill="FFFFFF"/>
              <w:tabs>
                <w:tab w:val="left" w:pos="426"/>
              </w:tabs>
              <w:ind w:left="0" w:right="2"/>
              <w:jc w:val="both"/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</w:pPr>
            <w:r w:rsidRPr="003B6AAB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D</w:t>
            </w:r>
            <w:r w:rsidRPr="004C2D25">
              <w:rPr>
                <w:color w:val="000000"/>
                <w:sz w:val="22"/>
                <w:szCs w:val="22"/>
                <w:shd w:val="clear" w:color="auto" w:fill="FFFFFF"/>
                <w:vertAlign w:val="subscript"/>
              </w:rPr>
              <w:t>1</w:t>
            </w:r>
            <w:r w:rsidRPr="004C2D25">
              <w:rPr>
                <w:color w:val="000000"/>
                <w:sz w:val="22"/>
                <w:szCs w:val="22"/>
                <w:shd w:val="clear" w:color="auto" w:fill="FFFFFF"/>
              </w:rPr>
              <w:t xml:space="preserve"> + </w:t>
            </w:r>
            <w:r w:rsidRPr="003B6AAB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D</w:t>
            </w:r>
            <w:r w:rsidRPr="004C2D25">
              <w:rPr>
                <w:color w:val="000000"/>
                <w:sz w:val="22"/>
                <w:szCs w:val="22"/>
                <w:shd w:val="clear" w:color="auto" w:fill="FFFFFF"/>
                <w:vertAlign w:val="subscript"/>
              </w:rPr>
              <w:t>2</w:t>
            </w:r>
            <w:r w:rsidRPr="004C2D25">
              <w:rPr>
                <w:color w:val="000000"/>
                <w:sz w:val="22"/>
                <w:szCs w:val="22"/>
                <w:shd w:val="clear" w:color="auto" w:fill="FFFFFF"/>
              </w:rPr>
              <w:t xml:space="preserve"> = 1/</w:t>
            </w:r>
            <w:r w:rsidRPr="003B6AAB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d</w:t>
            </w:r>
            <w:r w:rsidRPr="004C2D25">
              <w:rPr>
                <w:color w:val="000000"/>
                <w:sz w:val="22"/>
                <w:szCs w:val="22"/>
                <w:shd w:val="clear" w:color="auto" w:fill="FFFFFF"/>
                <w:vertAlign w:val="subscript"/>
              </w:rPr>
              <w:t xml:space="preserve">2 </w:t>
            </w:r>
            <w:r w:rsidRPr="003B6AAB">
              <w:t>+ 1/</w:t>
            </w:r>
            <w:r w:rsidRPr="003B6AAB">
              <w:rPr>
                <w:lang w:val="en-US"/>
              </w:rPr>
              <w:t>f</w:t>
            </w:r>
            <w:r w:rsidRPr="003B6AAB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2C2D46" w:rsidRPr="003B6AAB" w:rsidRDefault="00450509" w:rsidP="002C2D46">
            <w:pPr>
              <w:pStyle w:val="a7"/>
              <w:shd w:val="clear" w:color="auto" w:fill="FFFFFF"/>
              <w:tabs>
                <w:tab w:val="left" w:pos="426"/>
              </w:tabs>
              <w:ind w:left="0" w:right="2"/>
              <w:jc w:val="both"/>
            </w:pPr>
            <w:r w:rsidRPr="003B6AAB">
              <w:rPr>
                <w:color w:val="000000"/>
                <w:sz w:val="22"/>
                <w:szCs w:val="22"/>
                <w:shd w:val="clear" w:color="auto" w:fill="FFFFFF"/>
              </w:rPr>
              <w:t>Из ра</w:t>
            </w:r>
            <w:r w:rsidRPr="003B6AAB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енств 1 и 2 сле</w:t>
            </w:r>
            <w:r w:rsidRPr="003B6AAB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у</w:t>
            </w:r>
            <w:r w:rsidRPr="003B6AAB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 xml:space="preserve">ет: </w:t>
            </w:r>
            <w:r w:rsidR="002C2D46" w:rsidRPr="003B6AAB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2C2D46" w:rsidRPr="003B6AAB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D</w:t>
            </w:r>
            <w:r w:rsidR="002C2D46" w:rsidRPr="003B6AAB">
              <w:rPr>
                <w:color w:val="000000"/>
                <w:sz w:val="22"/>
                <w:szCs w:val="22"/>
                <w:shd w:val="clear" w:color="auto" w:fill="FFFFFF"/>
                <w:vertAlign w:val="subscript"/>
              </w:rPr>
              <w:t>2</w:t>
            </w:r>
            <w:r w:rsidR="002C2D46" w:rsidRPr="003B6AAB">
              <w:rPr>
                <w:color w:val="000000"/>
                <w:sz w:val="22"/>
                <w:szCs w:val="22"/>
                <w:shd w:val="clear" w:color="auto" w:fill="FFFFFF"/>
              </w:rPr>
              <w:t xml:space="preserve"> = – 6 </w:t>
            </w:r>
            <w:proofErr w:type="spellStart"/>
            <w:r w:rsidR="002C2D46" w:rsidRPr="003B6AAB">
              <w:rPr>
                <w:color w:val="000000"/>
                <w:sz w:val="22"/>
                <w:szCs w:val="22"/>
                <w:shd w:val="clear" w:color="auto" w:fill="FFFFFF"/>
              </w:rPr>
              <w:t>дптр</w:t>
            </w:r>
            <w:proofErr w:type="spellEnd"/>
          </w:p>
        </w:tc>
      </w:tr>
      <w:tr w:rsidR="00830ECB" w:rsidRPr="003B6AAB" w:rsidTr="001F7723">
        <w:tc>
          <w:tcPr>
            <w:tcW w:w="534" w:type="dxa"/>
          </w:tcPr>
          <w:p w:rsidR="00830ECB" w:rsidRPr="003B6AAB" w:rsidRDefault="00830ECB" w:rsidP="009261AD">
            <w:pPr>
              <w:pStyle w:val="a3"/>
              <w:numPr>
                <w:ilvl w:val="0"/>
                <w:numId w:val="56"/>
              </w:numPr>
              <w:ind w:right="-2"/>
              <w:rPr>
                <w:szCs w:val="24"/>
              </w:rPr>
            </w:pPr>
          </w:p>
        </w:tc>
        <w:tc>
          <w:tcPr>
            <w:tcW w:w="992" w:type="dxa"/>
          </w:tcPr>
          <w:p w:rsidR="00830ECB" w:rsidRPr="003B6AAB" w:rsidRDefault="00830ECB" w:rsidP="00FF2BB3">
            <w:pPr>
              <w:pStyle w:val="a3"/>
              <w:ind w:right="-2"/>
              <w:rPr>
                <w:szCs w:val="24"/>
              </w:rPr>
            </w:pPr>
            <w:r w:rsidRPr="003B6AAB">
              <w:rPr>
                <w:szCs w:val="24"/>
              </w:rPr>
              <w:t>2</w:t>
            </w:r>
          </w:p>
        </w:tc>
        <w:tc>
          <w:tcPr>
            <w:tcW w:w="9156" w:type="dxa"/>
            <w:gridSpan w:val="21"/>
          </w:tcPr>
          <w:p w:rsidR="00830ECB" w:rsidRPr="003B6AAB" w:rsidRDefault="00830ECB" w:rsidP="00830ECB">
            <w:pPr>
              <w:pStyle w:val="a7"/>
              <w:shd w:val="clear" w:color="auto" w:fill="FFFFFF"/>
              <w:tabs>
                <w:tab w:val="left" w:pos="426"/>
              </w:tabs>
              <w:ind w:left="0" w:right="2"/>
              <w:jc w:val="both"/>
            </w:pPr>
            <w:r w:rsidRPr="003B6AAB">
              <w:t>Человек видит без очков изображение своего лица в плоском зеркале, располагая зеркало на расстоянии 25 см. Какова оптическая сила очков, которыми обычно пользуется человек</w:t>
            </w:r>
            <w:r w:rsidRPr="004C2D25">
              <w:t>?</w:t>
            </w:r>
          </w:p>
          <w:p w:rsidR="00830ECB" w:rsidRPr="003B6AAB" w:rsidRDefault="00830ECB" w:rsidP="00830ECB">
            <w:pPr>
              <w:pStyle w:val="a7"/>
              <w:shd w:val="clear" w:color="auto" w:fill="FFFFFF"/>
              <w:tabs>
                <w:tab w:val="left" w:pos="426"/>
              </w:tabs>
              <w:ind w:left="0" w:right="2"/>
              <w:jc w:val="both"/>
            </w:pPr>
            <w:r w:rsidRPr="003B6AAB">
              <w:t xml:space="preserve">Ответ __________ </w:t>
            </w:r>
            <w:proofErr w:type="spellStart"/>
            <w:r w:rsidRPr="003B6AAB">
              <w:t>дптр</w:t>
            </w:r>
            <w:proofErr w:type="spellEnd"/>
          </w:p>
        </w:tc>
      </w:tr>
      <w:tr w:rsidR="002C2D46" w:rsidRPr="003B6AAB" w:rsidTr="001F7723">
        <w:tc>
          <w:tcPr>
            <w:tcW w:w="534" w:type="dxa"/>
          </w:tcPr>
          <w:p w:rsidR="002C2D46" w:rsidRPr="003B6AAB" w:rsidRDefault="002C2D46" w:rsidP="009261AD">
            <w:pPr>
              <w:pStyle w:val="a3"/>
              <w:numPr>
                <w:ilvl w:val="0"/>
                <w:numId w:val="56"/>
              </w:numPr>
              <w:ind w:right="-2"/>
              <w:rPr>
                <w:szCs w:val="24"/>
              </w:rPr>
            </w:pPr>
          </w:p>
        </w:tc>
        <w:tc>
          <w:tcPr>
            <w:tcW w:w="992" w:type="dxa"/>
          </w:tcPr>
          <w:p w:rsidR="002C2D46" w:rsidRPr="003B6AAB" w:rsidRDefault="002C2D46" w:rsidP="00FF2BB3">
            <w:pPr>
              <w:pStyle w:val="a3"/>
              <w:ind w:right="-2"/>
              <w:rPr>
                <w:szCs w:val="24"/>
              </w:rPr>
            </w:pPr>
            <w:r w:rsidRPr="003B6AAB">
              <w:rPr>
                <w:szCs w:val="24"/>
              </w:rPr>
              <w:t>40</w:t>
            </w:r>
          </w:p>
        </w:tc>
        <w:tc>
          <w:tcPr>
            <w:tcW w:w="9156" w:type="dxa"/>
            <w:gridSpan w:val="21"/>
          </w:tcPr>
          <w:p w:rsidR="002C2D46" w:rsidRPr="003B6AAB" w:rsidRDefault="002C2D46" w:rsidP="002C2D46">
            <w:pPr>
              <w:pStyle w:val="a7"/>
              <w:shd w:val="clear" w:color="auto" w:fill="FFFFFF"/>
              <w:tabs>
                <w:tab w:val="left" w:pos="426"/>
              </w:tabs>
              <w:ind w:left="0" w:right="2"/>
              <w:jc w:val="both"/>
            </w:pPr>
            <w:r w:rsidRPr="003B6AAB">
              <w:t xml:space="preserve">Расстояние наилучшего зрения человека 40 </w:t>
            </w:r>
            <w:proofErr w:type="gramStart"/>
            <w:r w:rsidRPr="003B6AAB">
              <w:t>см</w:t>
            </w:r>
            <w:proofErr w:type="gramEnd"/>
            <w:r w:rsidRPr="003B6AAB">
              <w:t xml:space="preserve">. На каком расстоянии от зеркала ему нужно находиться для того, чтобы лучше рассмотреть свое изображение в зеркале? </w:t>
            </w:r>
          </w:p>
          <w:p w:rsidR="002C2D46" w:rsidRPr="003B6AAB" w:rsidRDefault="002C2D46" w:rsidP="00830ECB">
            <w:pPr>
              <w:pStyle w:val="a7"/>
              <w:shd w:val="clear" w:color="auto" w:fill="FFFFFF"/>
              <w:tabs>
                <w:tab w:val="left" w:pos="426"/>
              </w:tabs>
              <w:ind w:left="0" w:right="2"/>
              <w:jc w:val="both"/>
            </w:pPr>
            <w:r w:rsidRPr="003B6AAB">
              <w:t xml:space="preserve">Ответ _____________ </w:t>
            </w:r>
            <w:proofErr w:type="gramStart"/>
            <w:r w:rsidRPr="003B6AAB">
              <w:t>см</w:t>
            </w:r>
            <w:proofErr w:type="gramEnd"/>
          </w:p>
        </w:tc>
      </w:tr>
      <w:tr w:rsidR="001F648E" w:rsidRPr="003B6AAB" w:rsidTr="002C2D46">
        <w:tc>
          <w:tcPr>
            <w:tcW w:w="534" w:type="dxa"/>
          </w:tcPr>
          <w:p w:rsidR="001F648E" w:rsidRPr="003B6AAB" w:rsidRDefault="001F648E" w:rsidP="009261AD">
            <w:pPr>
              <w:pStyle w:val="a3"/>
              <w:numPr>
                <w:ilvl w:val="0"/>
                <w:numId w:val="56"/>
              </w:numPr>
              <w:ind w:right="-2"/>
              <w:rPr>
                <w:szCs w:val="24"/>
              </w:rPr>
            </w:pPr>
          </w:p>
        </w:tc>
        <w:tc>
          <w:tcPr>
            <w:tcW w:w="992" w:type="dxa"/>
          </w:tcPr>
          <w:p w:rsidR="001F648E" w:rsidRPr="003B6AAB" w:rsidRDefault="002C2D46" w:rsidP="00FF2BB3">
            <w:pPr>
              <w:pStyle w:val="a3"/>
              <w:ind w:right="-2"/>
              <w:rPr>
                <w:szCs w:val="24"/>
              </w:rPr>
            </w:pPr>
            <w:r w:rsidRPr="003B6AAB">
              <w:rPr>
                <w:szCs w:val="24"/>
              </w:rPr>
              <w:t>4</w:t>
            </w:r>
          </w:p>
        </w:tc>
        <w:tc>
          <w:tcPr>
            <w:tcW w:w="5953" w:type="dxa"/>
            <w:gridSpan w:val="12"/>
          </w:tcPr>
          <w:p w:rsidR="002C2D46" w:rsidRPr="003B6AAB" w:rsidRDefault="002C2D46" w:rsidP="002C2D46">
            <w:pPr>
              <w:pStyle w:val="a7"/>
              <w:shd w:val="clear" w:color="auto" w:fill="FFFFFF"/>
              <w:tabs>
                <w:tab w:val="left" w:pos="426"/>
              </w:tabs>
              <w:ind w:left="0" w:right="2"/>
              <w:jc w:val="both"/>
            </w:pPr>
            <w:r w:rsidRPr="003B6AAB">
              <w:t>На рисунке показан ход луча через линзу. Такую линзу надо поставить в очки человеку, у которого</w:t>
            </w:r>
          </w:p>
          <w:p w:rsidR="002C2D46" w:rsidRPr="003B6AAB" w:rsidRDefault="002C2D46" w:rsidP="002C2D46">
            <w:pPr>
              <w:pStyle w:val="a7"/>
              <w:numPr>
                <w:ilvl w:val="0"/>
                <w:numId w:val="34"/>
              </w:numPr>
              <w:shd w:val="clear" w:color="auto" w:fill="FFFFFF"/>
              <w:ind w:right="12"/>
            </w:pPr>
            <w:r w:rsidRPr="003B6AAB">
              <w:t xml:space="preserve">близорукость и прописаны очки +10 </w:t>
            </w:r>
            <w:proofErr w:type="spellStart"/>
            <w:r w:rsidRPr="003B6AAB">
              <w:t>дптр</w:t>
            </w:r>
            <w:proofErr w:type="spellEnd"/>
          </w:p>
          <w:p w:rsidR="002C2D46" w:rsidRPr="003B6AAB" w:rsidRDefault="002C2D46" w:rsidP="002C2D46">
            <w:pPr>
              <w:pStyle w:val="a7"/>
              <w:numPr>
                <w:ilvl w:val="0"/>
                <w:numId w:val="34"/>
              </w:numPr>
              <w:shd w:val="clear" w:color="auto" w:fill="FFFFFF"/>
              <w:ind w:right="12"/>
            </w:pPr>
            <w:r w:rsidRPr="003B6AAB">
              <w:t xml:space="preserve"> близорукость и прописаны очки - 5 </w:t>
            </w:r>
            <w:proofErr w:type="spellStart"/>
            <w:r w:rsidRPr="003B6AAB">
              <w:t>дптр</w:t>
            </w:r>
            <w:proofErr w:type="spellEnd"/>
          </w:p>
          <w:p w:rsidR="002C2D46" w:rsidRPr="003B6AAB" w:rsidRDefault="002C2D46" w:rsidP="002C2D46">
            <w:pPr>
              <w:pStyle w:val="a7"/>
              <w:numPr>
                <w:ilvl w:val="0"/>
                <w:numId w:val="34"/>
              </w:numPr>
              <w:shd w:val="clear" w:color="auto" w:fill="FFFFFF"/>
              <w:ind w:right="12"/>
            </w:pPr>
            <w:r w:rsidRPr="003B6AAB">
              <w:t xml:space="preserve"> дальнозоркость и прописаны очки - 10 </w:t>
            </w:r>
            <w:proofErr w:type="spellStart"/>
            <w:r w:rsidRPr="003B6AAB">
              <w:t>дптр</w:t>
            </w:r>
            <w:proofErr w:type="spellEnd"/>
          </w:p>
          <w:p w:rsidR="001F648E" w:rsidRPr="003B6AAB" w:rsidRDefault="002C2D46" w:rsidP="002C2D46">
            <w:pPr>
              <w:pStyle w:val="a7"/>
              <w:numPr>
                <w:ilvl w:val="0"/>
                <w:numId w:val="34"/>
              </w:numPr>
              <w:shd w:val="clear" w:color="auto" w:fill="FFFFFF"/>
              <w:ind w:right="12"/>
            </w:pPr>
            <w:r w:rsidRPr="003B6AAB">
              <w:t xml:space="preserve"> дальнозоркость и прописаны очки + 5 </w:t>
            </w:r>
            <w:proofErr w:type="spellStart"/>
            <w:r w:rsidRPr="003B6AAB">
              <w:t>дптр</w:t>
            </w:r>
            <w:proofErr w:type="spellEnd"/>
          </w:p>
        </w:tc>
        <w:tc>
          <w:tcPr>
            <w:tcW w:w="3203" w:type="dxa"/>
            <w:gridSpan w:val="9"/>
          </w:tcPr>
          <w:p w:rsidR="001F648E" w:rsidRPr="003B6AAB" w:rsidRDefault="002C2D46" w:rsidP="00FF2BB3">
            <w:pPr>
              <w:pStyle w:val="a3"/>
              <w:ind w:right="-2"/>
              <w:rPr>
                <w:szCs w:val="24"/>
              </w:rPr>
            </w:pPr>
            <w:r w:rsidRPr="003B6AAB">
              <w:rPr>
                <w:noProof/>
              </w:rPr>
              <w:drawing>
                <wp:inline distT="0" distB="0" distL="0" distR="0" wp14:anchorId="098899D3" wp14:editId="5881E1A8">
                  <wp:extent cx="1844258" cy="861727"/>
                  <wp:effectExtent l="0" t="0" r="0" b="0"/>
                  <wp:docPr id="45" name="Рисунок 43" descr="C:\Users\98AF~1\AppData\Local\Temp\FineReader11.00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98AF~1\AppData\Local\Temp\FineReader11.00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r:link="rId41">
                            <a:lum bright="-14000" contrast="67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809" cy="862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48E" w:rsidRPr="003B6AAB" w:rsidTr="002C2D46">
        <w:tc>
          <w:tcPr>
            <w:tcW w:w="534" w:type="dxa"/>
          </w:tcPr>
          <w:p w:rsidR="001F648E" w:rsidRPr="003B6AAB" w:rsidRDefault="001F648E" w:rsidP="009261AD">
            <w:pPr>
              <w:pStyle w:val="a3"/>
              <w:numPr>
                <w:ilvl w:val="0"/>
                <w:numId w:val="56"/>
              </w:numPr>
              <w:ind w:right="-2"/>
              <w:rPr>
                <w:szCs w:val="24"/>
              </w:rPr>
            </w:pPr>
          </w:p>
        </w:tc>
        <w:tc>
          <w:tcPr>
            <w:tcW w:w="992" w:type="dxa"/>
          </w:tcPr>
          <w:p w:rsidR="001F648E" w:rsidRPr="003B6AAB" w:rsidRDefault="002C2D46" w:rsidP="00FF2BB3">
            <w:pPr>
              <w:pStyle w:val="a3"/>
              <w:ind w:right="-2"/>
              <w:rPr>
                <w:szCs w:val="24"/>
              </w:rPr>
            </w:pPr>
            <w:r w:rsidRPr="003B6AAB">
              <w:rPr>
                <w:szCs w:val="24"/>
              </w:rPr>
              <w:t>АС</w:t>
            </w:r>
          </w:p>
        </w:tc>
        <w:tc>
          <w:tcPr>
            <w:tcW w:w="6662" w:type="dxa"/>
            <w:gridSpan w:val="17"/>
          </w:tcPr>
          <w:p w:rsidR="001F648E" w:rsidRPr="003B6AAB" w:rsidRDefault="002C2D46" w:rsidP="00FF2BB3">
            <w:pPr>
              <w:pStyle w:val="a3"/>
              <w:ind w:right="-2"/>
            </w:pPr>
            <w:r w:rsidRPr="003B6AAB">
              <w:t>Какие из стеклянных линз, изображенных на рисунке, могут быть использованы в воздухе в качестве лупы?</w:t>
            </w:r>
          </w:p>
          <w:p w:rsidR="002C2D46" w:rsidRPr="003B6AAB" w:rsidRDefault="002C2D46" w:rsidP="00FF2BB3">
            <w:pPr>
              <w:pStyle w:val="a3"/>
              <w:ind w:right="-2"/>
              <w:rPr>
                <w:szCs w:val="24"/>
              </w:rPr>
            </w:pPr>
            <w:r w:rsidRPr="003B6AAB">
              <w:t>Ответ ___ и ____</w:t>
            </w:r>
          </w:p>
        </w:tc>
        <w:tc>
          <w:tcPr>
            <w:tcW w:w="2494" w:type="dxa"/>
            <w:gridSpan w:val="4"/>
          </w:tcPr>
          <w:p w:rsidR="001F648E" w:rsidRPr="003B6AAB" w:rsidRDefault="002C2D46" w:rsidP="00FF2BB3">
            <w:pPr>
              <w:pStyle w:val="a3"/>
              <w:ind w:right="-2"/>
              <w:rPr>
                <w:szCs w:val="24"/>
              </w:rPr>
            </w:pPr>
            <w:r w:rsidRPr="003B6AAB">
              <w:rPr>
                <w:noProof/>
              </w:rPr>
              <w:drawing>
                <wp:inline distT="0" distB="0" distL="0" distR="0" wp14:anchorId="24F302BA" wp14:editId="19BC70F0">
                  <wp:extent cx="1295400" cy="952500"/>
                  <wp:effectExtent l="19050" t="0" r="0" b="0"/>
                  <wp:docPr id="49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 l="70746" r="3250" b="290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48E" w:rsidRPr="003B6AAB" w:rsidTr="002C2D46">
        <w:tc>
          <w:tcPr>
            <w:tcW w:w="534" w:type="dxa"/>
          </w:tcPr>
          <w:p w:rsidR="001F648E" w:rsidRPr="003B6AAB" w:rsidRDefault="001F648E" w:rsidP="009261AD">
            <w:pPr>
              <w:pStyle w:val="a3"/>
              <w:numPr>
                <w:ilvl w:val="0"/>
                <w:numId w:val="56"/>
              </w:numPr>
              <w:ind w:right="-2"/>
              <w:rPr>
                <w:szCs w:val="24"/>
              </w:rPr>
            </w:pPr>
          </w:p>
        </w:tc>
        <w:tc>
          <w:tcPr>
            <w:tcW w:w="992" w:type="dxa"/>
          </w:tcPr>
          <w:p w:rsidR="001F648E" w:rsidRPr="003B6AAB" w:rsidRDefault="002C2D46" w:rsidP="00FF2BB3">
            <w:pPr>
              <w:pStyle w:val="a3"/>
              <w:ind w:right="-2"/>
              <w:rPr>
                <w:szCs w:val="24"/>
              </w:rPr>
            </w:pPr>
            <w:r w:rsidRPr="003B6AAB">
              <w:rPr>
                <w:szCs w:val="24"/>
              </w:rPr>
              <w:t>4</w:t>
            </w:r>
          </w:p>
        </w:tc>
        <w:tc>
          <w:tcPr>
            <w:tcW w:w="6662" w:type="dxa"/>
            <w:gridSpan w:val="17"/>
          </w:tcPr>
          <w:p w:rsidR="002C2D46" w:rsidRPr="003B6AAB" w:rsidRDefault="002C2D46" w:rsidP="002C2D46">
            <w:pPr>
              <w:pStyle w:val="a7"/>
              <w:shd w:val="clear" w:color="auto" w:fill="FFFFFF"/>
              <w:tabs>
                <w:tab w:val="left" w:pos="426"/>
              </w:tabs>
              <w:ind w:left="0" w:right="2"/>
              <w:jc w:val="both"/>
            </w:pPr>
            <w:r w:rsidRPr="003B6AAB">
              <w:t>Какие из стеклянных линз, изображенных на рисунке, могут быть использованы в воздухе в качестве лупы?</w:t>
            </w:r>
          </w:p>
          <w:p w:rsidR="002C2D46" w:rsidRPr="003B6AAB" w:rsidRDefault="002C2D46" w:rsidP="002C2D46">
            <w:pPr>
              <w:pStyle w:val="a7"/>
              <w:numPr>
                <w:ilvl w:val="0"/>
                <w:numId w:val="46"/>
              </w:numPr>
              <w:shd w:val="clear" w:color="auto" w:fill="FFFFFF"/>
              <w:tabs>
                <w:tab w:val="left" w:pos="1992"/>
                <w:tab w:val="left" w:pos="3643"/>
                <w:tab w:val="left" w:pos="5122"/>
              </w:tabs>
            </w:pPr>
            <w:r w:rsidRPr="003B6AAB">
              <w:t>А и</w:t>
            </w:r>
            <w:proofErr w:type="gramStart"/>
            <w:r w:rsidRPr="003B6AAB">
              <w:t xml:space="preserve"> В</w:t>
            </w:r>
            <w:proofErr w:type="gramEnd"/>
          </w:p>
          <w:p w:rsidR="002C2D46" w:rsidRPr="003B6AAB" w:rsidRDefault="002C2D46" w:rsidP="002C2D46">
            <w:pPr>
              <w:pStyle w:val="a7"/>
              <w:numPr>
                <w:ilvl w:val="0"/>
                <w:numId w:val="46"/>
              </w:numPr>
              <w:shd w:val="clear" w:color="auto" w:fill="FFFFFF"/>
              <w:tabs>
                <w:tab w:val="left" w:pos="1992"/>
                <w:tab w:val="left" w:pos="3643"/>
                <w:tab w:val="left" w:pos="5122"/>
              </w:tabs>
            </w:pPr>
            <w:r w:rsidRPr="003B6AAB">
              <w:t>В и</w:t>
            </w:r>
            <w:proofErr w:type="gramStart"/>
            <w:r w:rsidRPr="003B6AAB">
              <w:t xml:space="preserve"> С</w:t>
            </w:r>
            <w:proofErr w:type="gramEnd"/>
          </w:p>
          <w:p w:rsidR="002C2D46" w:rsidRPr="003B6AAB" w:rsidRDefault="002C2D46" w:rsidP="002C2D46">
            <w:pPr>
              <w:pStyle w:val="a7"/>
              <w:numPr>
                <w:ilvl w:val="0"/>
                <w:numId w:val="46"/>
              </w:numPr>
              <w:shd w:val="clear" w:color="auto" w:fill="FFFFFF"/>
              <w:tabs>
                <w:tab w:val="left" w:pos="1992"/>
                <w:tab w:val="left" w:pos="3643"/>
                <w:tab w:val="left" w:pos="5122"/>
              </w:tabs>
            </w:pPr>
            <w:r w:rsidRPr="003B6AAB">
              <w:t>А и</w:t>
            </w:r>
            <w:proofErr w:type="gramStart"/>
            <w:r w:rsidRPr="003B6AAB">
              <w:t xml:space="preserve"> С</w:t>
            </w:r>
            <w:proofErr w:type="gramEnd"/>
          </w:p>
          <w:p w:rsidR="001F648E" w:rsidRPr="003B6AAB" w:rsidRDefault="002C2D46" w:rsidP="002C2D46">
            <w:pPr>
              <w:pStyle w:val="a7"/>
              <w:numPr>
                <w:ilvl w:val="0"/>
                <w:numId w:val="46"/>
              </w:numPr>
              <w:shd w:val="clear" w:color="auto" w:fill="FFFFFF"/>
              <w:tabs>
                <w:tab w:val="left" w:pos="1992"/>
                <w:tab w:val="left" w:pos="3643"/>
                <w:tab w:val="left" w:pos="5122"/>
              </w:tabs>
            </w:pPr>
            <w:r w:rsidRPr="003B6AAB">
              <w:t>ни одна не может быть использована</w:t>
            </w:r>
          </w:p>
        </w:tc>
        <w:tc>
          <w:tcPr>
            <w:tcW w:w="2494" w:type="dxa"/>
            <w:gridSpan w:val="4"/>
          </w:tcPr>
          <w:p w:rsidR="001F648E" w:rsidRPr="003B6AAB" w:rsidRDefault="002C2D46" w:rsidP="00FF2BB3">
            <w:pPr>
              <w:pStyle w:val="a3"/>
              <w:ind w:right="-2"/>
              <w:rPr>
                <w:szCs w:val="24"/>
              </w:rPr>
            </w:pPr>
            <w:r w:rsidRPr="003B6AAB">
              <w:rPr>
                <w:noProof/>
              </w:rPr>
              <w:drawing>
                <wp:inline distT="0" distB="0" distL="0" distR="0" wp14:anchorId="5434D2B3" wp14:editId="0984010F">
                  <wp:extent cx="1238250" cy="933450"/>
                  <wp:effectExtent l="19050" t="0" r="0" b="0"/>
                  <wp:docPr id="5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 l="71375" r="4143" b="304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D46" w:rsidRPr="003B6AAB" w:rsidTr="005C530F">
        <w:tc>
          <w:tcPr>
            <w:tcW w:w="534" w:type="dxa"/>
          </w:tcPr>
          <w:p w:rsidR="002C2D46" w:rsidRPr="003B6AAB" w:rsidRDefault="002C2D46" w:rsidP="009261AD">
            <w:pPr>
              <w:pStyle w:val="a3"/>
              <w:numPr>
                <w:ilvl w:val="0"/>
                <w:numId w:val="56"/>
              </w:numPr>
              <w:ind w:right="-2"/>
              <w:rPr>
                <w:szCs w:val="24"/>
              </w:rPr>
            </w:pPr>
          </w:p>
        </w:tc>
        <w:tc>
          <w:tcPr>
            <w:tcW w:w="992" w:type="dxa"/>
          </w:tcPr>
          <w:p w:rsidR="002C2D46" w:rsidRPr="003B6AAB" w:rsidRDefault="002C2D46" w:rsidP="00FF2BB3">
            <w:pPr>
              <w:pStyle w:val="a3"/>
              <w:ind w:right="-2"/>
              <w:rPr>
                <w:szCs w:val="24"/>
              </w:rPr>
            </w:pPr>
            <w:r w:rsidRPr="003B6AAB">
              <w:rPr>
                <w:szCs w:val="24"/>
              </w:rPr>
              <w:t>3</w:t>
            </w:r>
          </w:p>
        </w:tc>
        <w:tc>
          <w:tcPr>
            <w:tcW w:w="9156" w:type="dxa"/>
            <w:gridSpan w:val="21"/>
          </w:tcPr>
          <w:p w:rsidR="002C2D46" w:rsidRPr="003B6AAB" w:rsidRDefault="002C2D46" w:rsidP="002C2D46">
            <w:pPr>
              <w:pStyle w:val="a7"/>
              <w:shd w:val="clear" w:color="auto" w:fill="FFFFFF"/>
              <w:tabs>
                <w:tab w:val="left" w:pos="426"/>
              </w:tabs>
              <w:ind w:left="0" w:right="2"/>
              <w:jc w:val="both"/>
            </w:pPr>
            <w:r w:rsidRPr="003B6AAB">
              <w:t>Можно ли с помощью двояковогнутой линзы получить действительное изображение предмета?</w:t>
            </w:r>
          </w:p>
          <w:p w:rsidR="002C2D46" w:rsidRPr="003B6AAB" w:rsidRDefault="002C2D46" w:rsidP="002C2D46">
            <w:pPr>
              <w:pStyle w:val="a3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Cs w:val="24"/>
              </w:rPr>
            </w:pPr>
            <w:r w:rsidRPr="003B6AAB">
              <w:rPr>
                <w:szCs w:val="24"/>
              </w:rPr>
              <w:t>Невозможно ни в каких случаях.</w:t>
            </w:r>
          </w:p>
          <w:p w:rsidR="002C2D46" w:rsidRPr="003B6AAB" w:rsidRDefault="002C2D46" w:rsidP="002C2D46">
            <w:pPr>
              <w:pStyle w:val="a3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Cs w:val="24"/>
              </w:rPr>
            </w:pPr>
            <w:r w:rsidRPr="003B6AAB">
              <w:rPr>
                <w:szCs w:val="24"/>
              </w:rPr>
              <w:t>Можно, если предмет расположить ближе фокусного расстояния линзы</w:t>
            </w:r>
          </w:p>
          <w:p w:rsidR="002C2D46" w:rsidRPr="003B6AAB" w:rsidRDefault="002C2D46" w:rsidP="002C2D46">
            <w:pPr>
              <w:pStyle w:val="a3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Cs w:val="24"/>
              </w:rPr>
            </w:pPr>
            <w:r w:rsidRPr="003B6AAB">
              <w:rPr>
                <w:szCs w:val="24"/>
              </w:rPr>
              <w:t>Можно, если линзу поместить в прозрачную среду, оптическая плотность которой больше оптической плотности материала линзы</w:t>
            </w:r>
          </w:p>
          <w:p w:rsidR="002C2D46" w:rsidRPr="003B6AAB" w:rsidRDefault="002C2D46" w:rsidP="002C2D46">
            <w:pPr>
              <w:pStyle w:val="a3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Cs w:val="24"/>
              </w:rPr>
            </w:pPr>
            <w:r w:rsidRPr="003B6AAB">
              <w:rPr>
                <w:szCs w:val="24"/>
              </w:rPr>
              <w:t>Можно, если предмет находится между фокусным и двойным фокусным расстоянием линзы</w:t>
            </w:r>
          </w:p>
        </w:tc>
      </w:tr>
      <w:tr w:rsidR="002C2D46" w:rsidRPr="003B6AAB" w:rsidTr="00A4548D">
        <w:tc>
          <w:tcPr>
            <w:tcW w:w="534" w:type="dxa"/>
          </w:tcPr>
          <w:p w:rsidR="002C2D46" w:rsidRPr="003B6AAB" w:rsidRDefault="002C2D46" w:rsidP="009261AD">
            <w:pPr>
              <w:pStyle w:val="a3"/>
              <w:numPr>
                <w:ilvl w:val="0"/>
                <w:numId w:val="56"/>
              </w:numPr>
              <w:ind w:right="-2"/>
              <w:rPr>
                <w:szCs w:val="24"/>
              </w:rPr>
            </w:pPr>
          </w:p>
        </w:tc>
        <w:tc>
          <w:tcPr>
            <w:tcW w:w="992" w:type="dxa"/>
          </w:tcPr>
          <w:p w:rsidR="002C2D46" w:rsidRPr="003B6AAB" w:rsidRDefault="002C2D46" w:rsidP="00FF2BB3">
            <w:pPr>
              <w:pStyle w:val="a3"/>
              <w:ind w:right="-2"/>
              <w:rPr>
                <w:szCs w:val="24"/>
              </w:rPr>
            </w:pPr>
            <w:r w:rsidRPr="003B6AAB">
              <w:rPr>
                <w:szCs w:val="24"/>
              </w:rPr>
              <w:t>2</w:t>
            </w:r>
          </w:p>
        </w:tc>
        <w:tc>
          <w:tcPr>
            <w:tcW w:w="6237" w:type="dxa"/>
            <w:gridSpan w:val="14"/>
          </w:tcPr>
          <w:p w:rsidR="002C2D46" w:rsidRPr="003B6AAB" w:rsidRDefault="002C2D46" w:rsidP="002C2D46">
            <w:pPr>
              <w:pStyle w:val="a7"/>
              <w:shd w:val="clear" w:color="auto" w:fill="FFFFFF"/>
              <w:tabs>
                <w:tab w:val="left" w:pos="426"/>
              </w:tabs>
              <w:ind w:left="0" w:right="2"/>
              <w:jc w:val="both"/>
            </w:pPr>
            <w:r w:rsidRPr="003B6AAB">
              <w:t>Линзу, изготовленную из двух тонких сферических стекол одинакового радиуса, между которыми находится воздух (воздушная линза), опустили в воду (см. рис.). Как действует эта линза?</w:t>
            </w:r>
          </w:p>
          <w:p w:rsidR="002C2D46" w:rsidRPr="003B6AAB" w:rsidRDefault="002C2D46" w:rsidP="002C2D46">
            <w:pPr>
              <w:pStyle w:val="a3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jc w:val="left"/>
              <w:textAlignment w:val="baseline"/>
              <w:rPr>
                <w:szCs w:val="24"/>
              </w:rPr>
            </w:pPr>
            <w:r w:rsidRPr="003B6AAB">
              <w:rPr>
                <w:szCs w:val="24"/>
              </w:rPr>
              <w:t>как собирающая линза</w:t>
            </w:r>
          </w:p>
          <w:p w:rsidR="002C2D46" w:rsidRPr="003B6AAB" w:rsidRDefault="002C2D46" w:rsidP="002C2D46">
            <w:pPr>
              <w:pStyle w:val="a3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jc w:val="left"/>
              <w:textAlignment w:val="baseline"/>
              <w:rPr>
                <w:szCs w:val="24"/>
              </w:rPr>
            </w:pPr>
            <w:r w:rsidRPr="003B6AAB">
              <w:rPr>
                <w:szCs w:val="24"/>
              </w:rPr>
              <w:t>как рассеивающая линза</w:t>
            </w:r>
          </w:p>
          <w:p w:rsidR="002C2D46" w:rsidRPr="003B6AAB" w:rsidRDefault="002C2D46" w:rsidP="002C2D46">
            <w:pPr>
              <w:pStyle w:val="a3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jc w:val="left"/>
              <w:textAlignment w:val="baseline"/>
              <w:rPr>
                <w:szCs w:val="24"/>
              </w:rPr>
            </w:pPr>
            <w:r w:rsidRPr="003B6AAB">
              <w:rPr>
                <w:szCs w:val="24"/>
              </w:rPr>
              <w:t>она не изменяет хода луча</w:t>
            </w:r>
          </w:p>
          <w:p w:rsidR="002C2D46" w:rsidRPr="003B6AAB" w:rsidRDefault="002C2D46" w:rsidP="002C2D46">
            <w:pPr>
              <w:pStyle w:val="a3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jc w:val="left"/>
              <w:textAlignment w:val="baseline"/>
              <w:rPr>
                <w:szCs w:val="24"/>
              </w:rPr>
            </w:pPr>
            <w:r w:rsidRPr="003B6AAB">
              <w:rPr>
                <w:szCs w:val="24"/>
              </w:rPr>
              <w:t>может действовать и как собирающая, и как рассеивающая линза</w:t>
            </w:r>
          </w:p>
        </w:tc>
        <w:tc>
          <w:tcPr>
            <w:tcW w:w="2919" w:type="dxa"/>
            <w:gridSpan w:val="7"/>
            <w:vAlign w:val="center"/>
          </w:tcPr>
          <w:p w:rsidR="002C2D46" w:rsidRPr="003B6AAB" w:rsidRDefault="0057243D" w:rsidP="00A4548D">
            <w:pPr>
              <w:pStyle w:val="a3"/>
              <w:ind w:right="-2"/>
              <w:jc w:val="center"/>
              <w:rPr>
                <w:szCs w:val="24"/>
              </w:rPr>
            </w:pPr>
            <w:r>
              <w:pict>
                <v:group id="_x0000_s1045" style="width:132.65pt;height:1in;mso-position-horizontal-relative:char;mso-position-vertical-relative:line" coordorigin="8670,1754" coordsize="2653,1440">
                  <v:rect id="_x0000_s1046" style="position:absolute;left:8670;top:1754;width:1440;height:1440" fillcolor="#ddd8c2 [2894]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47" type="#_x0000_t202" style="position:absolute;left:8743;top:1845;width:782;height:420;mso-height-percent:200;mso-height-percent:200;mso-width-relative:margin;mso-height-relative:margin" fillcolor="#ddd8c2 [2894]" stroked="f">
                    <v:textbox style="mso-fit-shape-to-text:t">
                      <w:txbxContent>
                        <w:p w:rsidR="002C2D46" w:rsidRDefault="002C2D46" w:rsidP="002C2D46">
                          <w:r>
                            <w:t>вода</w:t>
                          </w:r>
                        </w:p>
                      </w:txbxContent>
                    </v:textbox>
                  </v:shape>
                  <v:shapetype id="_x0000_t19" coordsize="21600,21600" o:spt="19" adj="-5898240,,,21600,21600" path="wr-21600,,21600,43200,,,21600,21600nfewr-21600,,21600,43200,,,21600,21600l,21600nsxe" filled="f">
                    <v:formulas>
                      <v:f eqn="val #2"/>
                      <v:f eqn="val #3"/>
                      <v:f eqn="val #4"/>
                    </v:formulas>
                    <v:path arrowok="t" o:extrusionok="f" gradientshapeok="t" o:connecttype="custom" o:connectlocs="0,0;21600,21600;0,21600"/>
                    <v:handles>
                      <v:h position="@2,#0" polar="@0,@1"/>
                      <v:h position="@2,#1" polar="@0,@1"/>
                    </v:handles>
                  </v:shapetype>
                  <v:shape id="_x0000_s1048" type="#_x0000_t19" style="position:absolute;left:9630;top:2100;width:286;height:929;flip:x" coordsize="43200,43149" adj="6510165,5639730,21600" path="wr,,43200,43200,18096,42914,23086,43149nfewr,,43200,43200,18096,42914,23086,43149l21600,21600nsxe" filled="t" fillcolor="white [3212]">
                    <v:path o:connectlocs="18096,42914;23086,43149;21600,21600"/>
                  </v:shape>
                  <v:shape id="_x0000_s1049" type="#_x0000_t202" style="position:absolute;left:10303;top:2685;width:1020;height:420;mso-height-percent:200;mso-height-percent:200;mso-width-relative:margin;mso-height-relative:margin" stroked="f">
                    <v:textbox style="mso-fit-shape-to-text:t">
                      <w:txbxContent>
                        <w:p w:rsidR="002C2D46" w:rsidRDefault="002C2D46" w:rsidP="002C2D46">
                          <w:r>
                            <w:t>воздух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50" type="#_x0000_t32" style="position:absolute;left:9795;top:2520;width:600;height:315" o:connectortype="straight"/>
                  <w10:wrap type="none"/>
                  <w10:anchorlock/>
                </v:group>
              </w:pict>
            </w:r>
          </w:p>
        </w:tc>
      </w:tr>
      <w:tr w:rsidR="002C2D46" w:rsidRPr="003B6AAB" w:rsidTr="004F1EF9">
        <w:tc>
          <w:tcPr>
            <w:tcW w:w="534" w:type="dxa"/>
            <w:vMerge w:val="restart"/>
          </w:tcPr>
          <w:p w:rsidR="002C2D46" w:rsidRPr="003B6AAB" w:rsidRDefault="002C2D46" w:rsidP="009261AD">
            <w:pPr>
              <w:pStyle w:val="a3"/>
              <w:numPr>
                <w:ilvl w:val="0"/>
                <w:numId w:val="56"/>
              </w:numPr>
              <w:ind w:right="-2"/>
              <w:rPr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C2D46" w:rsidRPr="003B6AAB" w:rsidRDefault="002C2D46" w:rsidP="00FF2BB3">
            <w:pPr>
              <w:pStyle w:val="a3"/>
              <w:ind w:right="-2"/>
              <w:rPr>
                <w:szCs w:val="24"/>
              </w:rPr>
            </w:pPr>
            <w:r w:rsidRPr="003B6AAB">
              <w:rPr>
                <w:szCs w:val="24"/>
              </w:rPr>
              <w:t>4</w:t>
            </w:r>
          </w:p>
        </w:tc>
        <w:tc>
          <w:tcPr>
            <w:tcW w:w="9156" w:type="dxa"/>
            <w:gridSpan w:val="21"/>
          </w:tcPr>
          <w:p w:rsidR="002C2D46" w:rsidRPr="003B6AAB" w:rsidRDefault="002C2D46" w:rsidP="002C2D46">
            <w:pPr>
              <w:pStyle w:val="a3"/>
              <w:ind w:right="-2"/>
              <w:rPr>
                <w:szCs w:val="24"/>
              </w:rPr>
            </w:pPr>
            <w:r w:rsidRPr="003B6AAB">
              <w:t>Из очень тонких одинаковых сферических стеклянных сегментов изготовлены линзы, представленные на рисун</w:t>
            </w:r>
            <w:r w:rsidRPr="003B6AAB">
              <w:softHyphen/>
              <w:t xml:space="preserve">ках. Показатель преломления глицерина больше, чем показатель преломления воды. На каком рисунке представлена собирающая линза? </w:t>
            </w:r>
          </w:p>
        </w:tc>
      </w:tr>
      <w:tr w:rsidR="002C2D46" w:rsidRPr="003B6AAB" w:rsidTr="000D10CF">
        <w:tc>
          <w:tcPr>
            <w:tcW w:w="534" w:type="dxa"/>
            <w:vMerge/>
          </w:tcPr>
          <w:p w:rsidR="002C2D46" w:rsidRPr="003B6AAB" w:rsidRDefault="002C2D46" w:rsidP="009261AD">
            <w:pPr>
              <w:pStyle w:val="a3"/>
              <w:numPr>
                <w:ilvl w:val="0"/>
                <w:numId w:val="56"/>
              </w:numPr>
              <w:ind w:right="-2"/>
              <w:rPr>
                <w:szCs w:val="24"/>
              </w:rPr>
            </w:pPr>
          </w:p>
        </w:tc>
        <w:tc>
          <w:tcPr>
            <w:tcW w:w="992" w:type="dxa"/>
            <w:vMerge/>
          </w:tcPr>
          <w:p w:rsidR="002C2D46" w:rsidRPr="003B6AAB" w:rsidRDefault="002C2D46" w:rsidP="00FF2BB3">
            <w:pPr>
              <w:pStyle w:val="a3"/>
              <w:ind w:right="-2"/>
              <w:rPr>
                <w:szCs w:val="24"/>
              </w:rPr>
            </w:pPr>
          </w:p>
        </w:tc>
        <w:tc>
          <w:tcPr>
            <w:tcW w:w="9156" w:type="dxa"/>
            <w:gridSpan w:val="21"/>
          </w:tcPr>
          <w:p w:rsidR="002C2D46" w:rsidRPr="003B6AAB" w:rsidRDefault="002C2D46" w:rsidP="00FF2BB3">
            <w:pPr>
              <w:pStyle w:val="a3"/>
              <w:ind w:right="-2"/>
              <w:rPr>
                <w:szCs w:val="24"/>
              </w:rPr>
            </w:pPr>
            <w:r w:rsidRPr="003B6AAB">
              <w:rPr>
                <w:noProof/>
                <w:szCs w:val="24"/>
              </w:rPr>
              <w:drawing>
                <wp:inline distT="0" distB="0" distL="0" distR="0" wp14:anchorId="20F282E4" wp14:editId="12942E1C">
                  <wp:extent cx="1266825" cy="914400"/>
                  <wp:effectExtent l="19050" t="0" r="9525" b="0"/>
                  <wp:docPr id="13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 r="58437" b="494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6AAB">
              <w:rPr>
                <w:noProof/>
                <w:szCs w:val="24"/>
              </w:rPr>
              <w:drawing>
                <wp:inline distT="0" distB="0" distL="0" distR="0" wp14:anchorId="59B9B45F" wp14:editId="4449964D">
                  <wp:extent cx="1152525" cy="914400"/>
                  <wp:effectExtent l="19050" t="0" r="9525" b="0"/>
                  <wp:docPr id="14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 t="49474" r="62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6AAB">
              <w:rPr>
                <w:noProof/>
                <w:szCs w:val="24"/>
              </w:rPr>
              <w:drawing>
                <wp:inline distT="0" distB="0" distL="0" distR="0" wp14:anchorId="5617D021" wp14:editId="6A9858C1">
                  <wp:extent cx="1266825" cy="895350"/>
                  <wp:effectExtent l="19050" t="0" r="9525" b="0"/>
                  <wp:docPr id="15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 l="58437" b="505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6AAB">
              <w:rPr>
                <w:noProof/>
                <w:szCs w:val="24"/>
              </w:rPr>
              <w:drawing>
                <wp:inline distT="0" distB="0" distL="0" distR="0" wp14:anchorId="7191CAFD" wp14:editId="012534D0">
                  <wp:extent cx="1247775" cy="914400"/>
                  <wp:effectExtent l="19050" t="0" r="9525" b="0"/>
                  <wp:docPr id="16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 l="59062" t="494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D46" w:rsidRPr="003B6AAB" w:rsidTr="00A4548D">
        <w:tc>
          <w:tcPr>
            <w:tcW w:w="534" w:type="dxa"/>
          </w:tcPr>
          <w:p w:rsidR="002C2D46" w:rsidRPr="003B6AAB" w:rsidRDefault="002C2D46" w:rsidP="009261AD">
            <w:pPr>
              <w:pStyle w:val="a3"/>
              <w:numPr>
                <w:ilvl w:val="0"/>
                <w:numId w:val="56"/>
              </w:numPr>
              <w:ind w:right="-2"/>
              <w:rPr>
                <w:szCs w:val="24"/>
              </w:rPr>
            </w:pPr>
          </w:p>
        </w:tc>
        <w:tc>
          <w:tcPr>
            <w:tcW w:w="992" w:type="dxa"/>
          </w:tcPr>
          <w:p w:rsidR="002C2D46" w:rsidRPr="003B6AAB" w:rsidRDefault="002C2D46" w:rsidP="00FF2BB3">
            <w:pPr>
              <w:pStyle w:val="a3"/>
              <w:ind w:right="-2"/>
              <w:rPr>
                <w:szCs w:val="24"/>
              </w:rPr>
            </w:pPr>
            <w:r w:rsidRPr="003B6AAB">
              <w:rPr>
                <w:szCs w:val="24"/>
              </w:rPr>
              <w:t>2</w:t>
            </w:r>
          </w:p>
        </w:tc>
        <w:tc>
          <w:tcPr>
            <w:tcW w:w="8363" w:type="dxa"/>
            <w:gridSpan w:val="20"/>
          </w:tcPr>
          <w:p w:rsidR="002C2D46" w:rsidRPr="003B6AAB" w:rsidRDefault="002C2D46" w:rsidP="002C2D46">
            <w:pPr>
              <w:pStyle w:val="a7"/>
              <w:shd w:val="clear" w:color="auto" w:fill="FFFFFF"/>
              <w:tabs>
                <w:tab w:val="left" w:pos="426"/>
              </w:tabs>
              <w:ind w:left="0" w:right="2"/>
              <w:jc w:val="both"/>
            </w:pPr>
            <w:r w:rsidRPr="003B6AAB">
              <w:t xml:space="preserve">Стеклянную линзу (показатель преломления </w:t>
            </w:r>
            <w:proofErr w:type="spellStart"/>
            <w:proofErr w:type="gramStart"/>
            <w:r w:rsidRPr="003B6AAB">
              <w:rPr>
                <w:i/>
              </w:rPr>
              <w:t>n</w:t>
            </w:r>
            <w:proofErr w:type="gramEnd"/>
            <w:r w:rsidRPr="003B6AAB">
              <w:rPr>
                <w:vertAlign w:val="subscript"/>
              </w:rPr>
              <w:t>стекла</w:t>
            </w:r>
            <w:proofErr w:type="spellEnd"/>
            <w:r w:rsidRPr="003B6AAB">
              <w:t xml:space="preserve">= 1,54), показанную на рисунке, перенесли из воздуха (показатель преломления </w:t>
            </w:r>
            <w:proofErr w:type="spellStart"/>
            <w:r w:rsidRPr="003B6AAB">
              <w:rPr>
                <w:i/>
              </w:rPr>
              <w:t>n</w:t>
            </w:r>
            <w:r w:rsidRPr="003B6AAB">
              <w:rPr>
                <w:vertAlign w:val="subscript"/>
              </w:rPr>
              <w:t>воздуха</w:t>
            </w:r>
            <w:proofErr w:type="spellEnd"/>
            <w:r w:rsidRPr="003B6AAB">
              <w:t xml:space="preserve">= 1,00) в воду (показатель преломления </w:t>
            </w:r>
            <w:proofErr w:type="spellStart"/>
            <w:r w:rsidRPr="003B6AAB">
              <w:rPr>
                <w:i/>
              </w:rPr>
              <w:t>n</w:t>
            </w:r>
            <w:r w:rsidRPr="003B6AAB">
              <w:rPr>
                <w:vertAlign w:val="subscript"/>
              </w:rPr>
              <w:t>воды</w:t>
            </w:r>
            <w:proofErr w:type="spellEnd"/>
            <w:r w:rsidRPr="003B6AAB">
              <w:t>= 1,33). Как изменились при этом фокусное расстояние и оптическая сила линзы?</w:t>
            </w:r>
          </w:p>
          <w:p w:rsidR="002C2D46" w:rsidRPr="003B6AAB" w:rsidRDefault="002C2D46" w:rsidP="002C2D46">
            <w:pPr>
              <w:pStyle w:val="a7"/>
              <w:numPr>
                <w:ilvl w:val="0"/>
                <w:numId w:val="47"/>
              </w:numPr>
            </w:pPr>
            <w:r w:rsidRPr="003B6AAB">
              <w:t>фокусное расстояние уменьшилось, оптическая сила увеличилась</w:t>
            </w:r>
          </w:p>
          <w:p w:rsidR="002C2D46" w:rsidRPr="003B6AAB" w:rsidRDefault="002C2D46" w:rsidP="002C2D46">
            <w:pPr>
              <w:pStyle w:val="a7"/>
              <w:numPr>
                <w:ilvl w:val="0"/>
                <w:numId w:val="47"/>
              </w:numPr>
            </w:pPr>
            <w:r w:rsidRPr="003B6AAB">
              <w:t>фокусное расстояние увеличилось, оптическая сила уменьшилась</w:t>
            </w:r>
          </w:p>
          <w:p w:rsidR="002C2D46" w:rsidRPr="003B6AAB" w:rsidRDefault="002C2D46" w:rsidP="002C2D46">
            <w:pPr>
              <w:pStyle w:val="a7"/>
              <w:numPr>
                <w:ilvl w:val="0"/>
                <w:numId w:val="47"/>
              </w:numPr>
            </w:pPr>
            <w:r w:rsidRPr="003B6AAB">
              <w:t>фокусное расстояние и оптическая сила увеличились</w:t>
            </w:r>
          </w:p>
          <w:p w:rsidR="002C2D46" w:rsidRPr="003B6AAB" w:rsidRDefault="002C2D46" w:rsidP="002C2D46">
            <w:pPr>
              <w:pStyle w:val="a7"/>
              <w:numPr>
                <w:ilvl w:val="0"/>
                <w:numId w:val="47"/>
              </w:numPr>
            </w:pPr>
            <w:r w:rsidRPr="003B6AAB">
              <w:t>фокусное расстояние и оптическая сила уменьшились</w:t>
            </w:r>
          </w:p>
        </w:tc>
        <w:tc>
          <w:tcPr>
            <w:tcW w:w="793" w:type="dxa"/>
            <w:vAlign w:val="center"/>
          </w:tcPr>
          <w:p w:rsidR="002C2D46" w:rsidRPr="003B6AAB" w:rsidRDefault="002C2D46" w:rsidP="00A4548D">
            <w:pPr>
              <w:pStyle w:val="a3"/>
              <w:ind w:right="-2"/>
              <w:jc w:val="center"/>
              <w:rPr>
                <w:szCs w:val="24"/>
              </w:rPr>
            </w:pPr>
            <w:r w:rsidRPr="003B6AAB">
              <w:rPr>
                <w:noProof/>
              </w:rPr>
              <w:drawing>
                <wp:inline distT="0" distB="0" distL="0" distR="0" wp14:anchorId="574A7119" wp14:editId="5DE1BAE6">
                  <wp:extent cx="312420" cy="88709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522" r="2120" b="446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887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D46" w:rsidRPr="003B6AAB" w:rsidTr="00A4548D">
        <w:tc>
          <w:tcPr>
            <w:tcW w:w="534" w:type="dxa"/>
          </w:tcPr>
          <w:p w:rsidR="002C2D46" w:rsidRPr="003B6AAB" w:rsidRDefault="002C2D46" w:rsidP="009261AD">
            <w:pPr>
              <w:pStyle w:val="a3"/>
              <w:numPr>
                <w:ilvl w:val="0"/>
                <w:numId w:val="56"/>
              </w:numPr>
              <w:ind w:right="-2"/>
              <w:rPr>
                <w:szCs w:val="24"/>
              </w:rPr>
            </w:pPr>
            <w:bookmarkStart w:id="0" w:name="_GoBack" w:colFirst="3" w:colLast="3"/>
          </w:p>
        </w:tc>
        <w:tc>
          <w:tcPr>
            <w:tcW w:w="992" w:type="dxa"/>
          </w:tcPr>
          <w:p w:rsidR="002C2D46" w:rsidRPr="003B6AAB" w:rsidRDefault="002C2D46" w:rsidP="00FF2BB3">
            <w:pPr>
              <w:pStyle w:val="a3"/>
              <w:ind w:right="-2"/>
              <w:rPr>
                <w:szCs w:val="24"/>
              </w:rPr>
            </w:pPr>
            <w:r w:rsidRPr="003B6AAB">
              <w:rPr>
                <w:szCs w:val="24"/>
              </w:rPr>
              <w:t>2</w:t>
            </w:r>
          </w:p>
        </w:tc>
        <w:tc>
          <w:tcPr>
            <w:tcW w:w="8221" w:type="dxa"/>
            <w:gridSpan w:val="19"/>
          </w:tcPr>
          <w:p w:rsidR="002C2D46" w:rsidRPr="003B6AAB" w:rsidRDefault="002C2D46" w:rsidP="002C2D46">
            <w:pPr>
              <w:pStyle w:val="a7"/>
              <w:shd w:val="clear" w:color="auto" w:fill="FFFFFF"/>
              <w:tabs>
                <w:tab w:val="left" w:pos="426"/>
              </w:tabs>
              <w:ind w:left="0" w:right="2"/>
              <w:jc w:val="both"/>
            </w:pPr>
            <w:r w:rsidRPr="003B6AAB">
              <w:t xml:space="preserve">Стеклянную линзу (показатель преломления </w:t>
            </w:r>
            <w:proofErr w:type="spellStart"/>
            <w:proofErr w:type="gramStart"/>
            <w:r w:rsidRPr="003B6AAB">
              <w:rPr>
                <w:i/>
              </w:rPr>
              <w:t>n</w:t>
            </w:r>
            <w:proofErr w:type="gramEnd"/>
            <w:r w:rsidRPr="003B6AAB">
              <w:rPr>
                <w:vertAlign w:val="subscript"/>
              </w:rPr>
              <w:t>стекла</w:t>
            </w:r>
            <w:proofErr w:type="spellEnd"/>
            <w:r w:rsidRPr="003B6AAB">
              <w:t xml:space="preserve">= 1,54), показанную на рисунке, перенесли из воздуха (показатель преломления </w:t>
            </w:r>
            <w:proofErr w:type="spellStart"/>
            <w:r w:rsidRPr="003B6AAB">
              <w:rPr>
                <w:i/>
              </w:rPr>
              <w:t>n</w:t>
            </w:r>
            <w:r w:rsidRPr="003B6AAB">
              <w:rPr>
                <w:vertAlign w:val="subscript"/>
              </w:rPr>
              <w:t>воздуха</w:t>
            </w:r>
            <w:proofErr w:type="spellEnd"/>
            <w:r w:rsidRPr="003B6AAB">
              <w:t xml:space="preserve">= 1,00) в воду (показатель преломления </w:t>
            </w:r>
            <w:proofErr w:type="spellStart"/>
            <w:r w:rsidRPr="003B6AAB">
              <w:rPr>
                <w:i/>
              </w:rPr>
              <w:t>n</w:t>
            </w:r>
            <w:r w:rsidRPr="003B6AAB">
              <w:rPr>
                <w:vertAlign w:val="subscript"/>
              </w:rPr>
              <w:t>воды</w:t>
            </w:r>
            <w:proofErr w:type="spellEnd"/>
            <w:r w:rsidRPr="003B6AAB">
              <w:t>= 1,33). Как изменились при этом фокусное расстояние и оптическая сила линзы?</w:t>
            </w:r>
          </w:p>
          <w:p w:rsidR="002C2D46" w:rsidRPr="003B6AAB" w:rsidRDefault="002C2D46" w:rsidP="002C2D46">
            <w:pPr>
              <w:pStyle w:val="a7"/>
              <w:numPr>
                <w:ilvl w:val="0"/>
                <w:numId w:val="48"/>
              </w:numPr>
            </w:pPr>
            <w:r w:rsidRPr="003B6AAB">
              <w:t>фокусное расстояние уменьшилось, оптическая сила увеличилась</w:t>
            </w:r>
          </w:p>
          <w:p w:rsidR="002C2D46" w:rsidRPr="003B6AAB" w:rsidRDefault="002C2D46" w:rsidP="002C2D46">
            <w:pPr>
              <w:pStyle w:val="a7"/>
              <w:numPr>
                <w:ilvl w:val="0"/>
                <w:numId w:val="48"/>
              </w:numPr>
            </w:pPr>
            <w:r w:rsidRPr="003B6AAB">
              <w:t>фокусное расстояние увеличилось, оптическая сила уменьшилась</w:t>
            </w:r>
          </w:p>
          <w:p w:rsidR="002C2D46" w:rsidRPr="003B6AAB" w:rsidRDefault="002C2D46" w:rsidP="002C2D46">
            <w:pPr>
              <w:pStyle w:val="a7"/>
              <w:numPr>
                <w:ilvl w:val="0"/>
                <w:numId w:val="48"/>
              </w:numPr>
            </w:pPr>
            <w:r w:rsidRPr="003B6AAB">
              <w:t>фокусное расстояние и оптическая сила увеличились</w:t>
            </w:r>
          </w:p>
          <w:p w:rsidR="002C2D46" w:rsidRPr="003B6AAB" w:rsidRDefault="002C2D46" w:rsidP="002C2D46">
            <w:pPr>
              <w:pStyle w:val="a7"/>
              <w:numPr>
                <w:ilvl w:val="0"/>
                <w:numId w:val="48"/>
              </w:numPr>
            </w:pPr>
            <w:r w:rsidRPr="003B6AAB">
              <w:t>фокусное расстояние и оптическая сила уменьшились</w:t>
            </w:r>
          </w:p>
        </w:tc>
        <w:tc>
          <w:tcPr>
            <w:tcW w:w="935" w:type="dxa"/>
            <w:gridSpan w:val="2"/>
            <w:vAlign w:val="center"/>
          </w:tcPr>
          <w:p w:rsidR="002C2D46" w:rsidRPr="003B6AAB" w:rsidRDefault="002C2D46" w:rsidP="00A4548D">
            <w:pPr>
              <w:pStyle w:val="a3"/>
              <w:ind w:right="-2"/>
              <w:jc w:val="center"/>
              <w:rPr>
                <w:szCs w:val="24"/>
              </w:rPr>
            </w:pPr>
            <w:r w:rsidRPr="003B6AAB">
              <w:rPr>
                <w:noProof/>
              </w:rPr>
              <w:drawing>
                <wp:inline distT="0" distB="0" distL="0" distR="0" wp14:anchorId="4EF44D3D" wp14:editId="0D43F069">
                  <wp:extent cx="390525" cy="92392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822" r="1338" b="426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:rsidR="00FF2BB3" w:rsidRPr="003B6AAB" w:rsidRDefault="00FF2BB3" w:rsidP="00FF2BB3">
      <w:pPr>
        <w:pStyle w:val="3"/>
        <w:keepNext/>
        <w:keepLines/>
        <w:spacing w:after="0"/>
        <w:rPr>
          <w:sz w:val="24"/>
          <w:szCs w:val="24"/>
        </w:rPr>
      </w:pPr>
    </w:p>
    <w:p w:rsidR="00F00A15" w:rsidRPr="003B6AAB" w:rsidRDefault="00F00A15" w:rsidP="00FF2BB3"/>
    <w:sectPr w:rsidR="00F00A15" w:rsidRPr="003B6AAB" w:rsidSect="002B6CCE">
      <w:headerReference w:type="default" r:id="rId55"/>
      <w:type w:val="continuous"/>
      <w:pgSz w:w="11906" w:h="16838"/>
      <w:pgMar w:top="720" w:right="720" w:bottom="720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43D" w:rsidRDefault="0057243D" w:rsidP="00522A89">
      <w:r>
        <w:separator/>
      </w:r>
    </w:p>
  </w:endnote>
  <w:endnote w:type="continuationSeparator" w:id="0">
    <w:p w:rsidR="0057243D" w:rsidRDefault="0057243D" w:rsidP="00522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43D" w:rsidRDefault="0057243D" w:rsidP="00522A89">
      <w:r>
        <w:separator/>
      </w:r>
    </w:p>
  </w:footnote>
  <w:footnote w:type="continuationSeparator" w:id="0">
    <w:p w:rsidR="0057243D" w:rsidRDefault="0057243D" w:rsidP="00522A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A89" w:rsidRPr="00522A89" w:rsidRDefault="00522A89" w:rsidP="00522A89">
    <w:pPr>
      <w:pStyle w:val="a8"/>
      <w:rPr>
        <w:sz w:val="20"/>
        <w:szCs w:val="20"/>
      </w:rPr>
    </w:pPr>
    <w:r w:rsidRPr="00522A89">
      <w:rPr>
        <w:sz w:val="20"/>
        <w:szCs w:val="20"/>
      </w:rPr>
      <w:t xml:space="preserve">Линзы </w:t>
    </w:r>
    <w:r w:rsidR="004A6002">
      <w:rPr>
        <w:sz w:val="20"/>
        <w:szCs w:val="20"/>
      </w:rPr>
      <w:t xml:space="preserve">                                                              </w:t>
    </w:r>
    <w:r w:rsidR="000A6972">
      <w:rPr>
        <w:sz w:val="20"/>
        <w:szCs w:val="20"/>
      </w:rPr>
      <w:t>(</w:t>
    </w:r>
    <w:r w:rsidR="004A6002">
      <w:rPr>
        <w:sz w:val="20"/>
        <w:szCs w:val="20"/>
      </w:rPr>
      <w:t>КРАТКИЙ ОТВЕТ</w:t>
    </w:r>
    <w:r w:rsidR="000A6972">
      <w:rPr>
        <w:sz w:val="20"/>
        <w:szCs w:val="20"/>
      </w:rPr>
      <w:t>)</w:t>
    </w:r>
    <w:r w:rsidR="004A6002">
      <w:rPr>
        <w:sz w:val="20"/>
        <w:szCs w:val="20"/>
      </w:rPr>
      <w:t xml:space="preserve">                                                                            </w:t>
    </w:r>
    <w:r w:rsidRPr="00522A89">
      <w:rPr>
        <w:sz w:val="20"/>
        <w:szCs w:val="20"/>
      </w:rPr>
      <w:t xml:space="preserve">Стр. </w:t>
    </w:r>
    <w:r w:rsidR="0099638F" w:rsidRPr="00522A89">
      <w:rPr>
        <w:sz w:val="20"/>
        <w:szCs w:val="20"/>
      </w:rPr>
      <w:fldChar w:fldCharType="begin"/>
    </w:r>
    <w:r w:rsidRPr="00522A89">
      <w:rPr>
        <w:sz w:val="20"/>
        <w:szCs w:val="20"/>
      </w:rPr>
      <w:instrText>PAGE</w:instrText>
    </w:r>
    <w:r w:rsidR="0099638F" w:rsidRPr="00522A89">
      <w:rPr>
        <w:sz w:val="20"/>
        <w:szCs w:val="20"/>
      </w:rPr>
      <w:fldChar w:fldCharType="separate"/>
    </w:r>
    <w:r w:rsidR="00A4548D">
      <w:rPr>
        <w:noProof/>
        <w:sz w:val="20"/>
        <w:szCs w:val="20"/>
      </w:rPr>
      <w:t>9</w:t>
    </w:r>
    <w:r w:rsidR="0099638F" w:rsidRPr="00522A89">
      <w:rPr>
        <w:sz w:val="20"/>
        <w:szCs w:val="20"/>
      </w:rPr>
      <w:fldChar w:fldCharType="end"/>
    </w:r>
    <w:r w:rsidRPr="00522A89">
      <w:rPr>
        <w:sz w:val="20"/>
        <w:szCs w:val="20"/>
      </w:rPr>
      <w:t xml:space="preserve"> из </w:t>
    </w:r>
    <w:r w:rsidR="0099638F" w:rsidRPr="00522A89">
      <w:rPr>
        <w:sz w:val="20"/>
        <w:szCs w:val="20"/>
      </w:rPr>
      <w:fldChar w:fldCharType="begin"/>
    </w:r>
    <w:r w:rsidRPr="00522A89">
      <w:rPr>
        <w:sz w:val="20"/>
        <w:szCs w:val="20"/>
      </w:rPr>
      <w:instrText>NUMPAGES</w:instrText>
    </w:r>
    <w:r w:rsidR="0099638F" w:rsidRPr="00522A89">
      <w:rPr>
        <w:sz w:val="20"/>
        <w:szCs w:val="20"/>
      </w:rPr>
      <w:fldChar w:fldCharType="separate"/>
    </w:r>
    <w:r w:rsidR="00A4548D">
      <w:rPr>
        <w:noProof/>
        <w:sz w:val="20"/>
        <w:szCs w:val="20"/>
      </w:rPr>
      <w:t>9</w:t>
    </w:r>
    <w:r w:rsidR="0099638F" w:rsidRPr="00522A89">
      <w:rPr>
        <w:sz w:val="20"/>
        <w:szCs w:val="20"/>
      </w:rPr>
      <w:fldChar w:fldCharType="end"/>
    </w:r>
  </w:p>
  <w:p w:rsidR="00522A89" w:rsidRDefault="00522A8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387"/>
    <w:multiLevelType w:val="multilevel"/>
    <w:tmpl w:val="41B42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)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)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0C35AFE"/>
    <w:multiLevelType w:val="hybridMultilevel"/>
    <w:tmpl w:val="95789A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1104D"/>
    <w:multiLevelType w:val="hybridMultilevel"/>
    <w:tmpl w:val="F8267390"/>
    <w:lvl w:ilvl="0" w:tplc="C00866B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13A93"/>
    <w:multiLevelType w:val="hybridMultilevel"/>
    <w:tmpl w:val="B764F112"/>
    <w:lvl w:ilvl="0" w:tplc="DE02869E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252F0F"/>
    <w:multiLevelType w:val="hybridMultilevel"/>
    <w:tmpl w:val="2CD0A560"/>
    <w:lvl w:ilvl="0" w:tplc="5AEA3964">
      <w:start w:val="1"/>
      <w:numFmt w:val="decimal"/>
      <w:lvlText w:val="%1)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E659C"/>
    <w:multiLevelType w:val="hybridMultilevel"/>
    <w:tmpl w:val="C0C494B2"/>
    <w:lvl w:ilvl="0" w:tplc="04190011">
      <w:start w:val="1"/>
      <w:numFmt w:val="decimal"/>
      <w:lvlText w:val="%1)"/>
      <w:lvlJc w:val="left"/>
      <w:pPr>
        <w:ind w:left="842" w:hanging="360"/>
      </w:p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6">
    <w:nsid w:val="0D4E1630"/>
    <w:multiLevelType w:val="hybridMultilevel"/>
    <w:tmpl w:val="FC8C25FE"/>
    <w:lvl w:ilvl="0" w:tplc="F698C77A">
      <w:start w:val="1"/>
      <w:numFmt w:val="decimal"/>
      <w:lvlText w:val="%1)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F06447"/>
    <w:multiLevelType w:val="hybridMultilevel"/>
    <w:tmpl w:val="F09ADF48"/>
    <w:lvl w:ilvl="0" w:tplc="6CF0D5B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941F3"/>
    <w:multiLevelType w:val="hybridMultilevel"/>
    <w:tmpl w:val="08E82584"/>
    <w:lvl w:ilvl="0" w:tplc="9B6CE532">
      <w:start w:val="1"/>
      <w:numFmt w:val="decimal"/>
      <w:lvlText w:val="%1)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251392"/>
    <w:multiLevelType w:val="hybridMultilevel"/>
    <w:tmpl w:val="3D925FBE"/>
    <w:lvl w:ilvl="0" w:tplc="94C0326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B0C4C"/>
    <w:multiLevelType w:val="hybridMultilevel"/>
    <w:tmpl w:val="C9A8AF1E"/>
    <w:lvl w:ilvl="0" w:tplc="96468E3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AE7778"/>
    <w:multiLevelType w:val="hybridMultilevel"/>
    <w:tmpl w:val="33AEFE28"/>
    <w:lvl w:ilvl="0" w:tplc="04190011">
      <w:start w:val="1"/>
      <w:numFmt w:val="decimal"/>
      <w:lvlText w:val="%1)"/>
      <w:lvlJc w:val="left"/>
      <w:pPr>
        <w:ind w:left="1090" w:hanging="360"/>
      </w:p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2">
    <w:nsid w:val="1F890568"/>
    <w:multiLevelType w:val="hybridMultilevel"/>
    <w:tmpl w:val="2C8AF6E0"/>
    <w:lvl w:ilvl="0" w:tplc="04190011">
      <w:start w:val="1"/>
      <w:numFmt w:val="decimal"/>
      <w:lvlText w:val="%1)"/>
      <w:lvlJc w:val="left"/>
      <w:pPr>
        <w:ind w:left="1090" w:hanging="360"/>
      </w:p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3">
    <w:nsid w:val="20E0729C"/>
    <w:multiLevelType w:val="hybridMultilevel"/>
    <w:tmpl w:val="C1A469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430BFD"/>
    <w:multiLevelType w:val="hybridMultilevel"/>
    <w:tmpl w:val="5748BFE2"/>
    <w:lvl w:ilvl="0" w:tplc="04190011">
      <w:start w:val="1"/>
      <w:numFmt w:val="decimal"/>
      <w:lvlText w:val="%1)"/>
      <w:lvlJc w:val="left"/>
      <w:pPr>
        <w:ind w:left="1090" w:hanging="360"/>
      </w:p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5">
    <w:nsid w:val="2B6D39CE"/>
    <w:multiLevelType w:val="hybridMultilevel"/>
    <w:tmpl w:val="38F0CF1E"/>
    <w:lvl w:ilvl="0" w:tplc="94FE62EE">
      <w:start w:val="1"/>
      <w:numFmt w:val="decimal"/>
      <w:lvlText w:val="%1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2D9E3BDA"/>
    <w:multiLevelType w:val="singleLevel"/>
    <w:tmpl w:val="94FE62EE"/>
    <w:lvl w:ilvl="0">
      <w:start w:val="1"/>
      <w:numFmt w:val="decimal"/>
      <w:lvlText w:val="%1)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17">
    <w:nsid w:val="303F0E46"/>
    <w:multiLevelType w:val="hybridMultilevel"/>
    <w:tmpl w:val="A216CE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025F89"/>
    <w:multiLevelType w:val="singleLevel"/>
    <w:tmpl w:val="F34C4D02"/>
    <w:lvl w:ilvl="0">
      <w:start w:val="1"/>
      <w:numFmt w:val="decimal"/>
      <w:lvlText w:val="%1)"/>
      <w:legacy w:legacy="1" w:legacySpace="0" w:legacyIndent="276"/>
      <w:lvlJc w:val="left"/>
      <w:rPr>
        <w:rFonts w:ascii="Times New Roman" w:hAnsi="Times New Roman" w:cs="Times New Roman" w:hint="default"/>
      </w:rPr>
    </w:lvl>
  </w:abstractNum>
  <w:abstractNum w:abstractNumId="19">
    <w:nsid w:val="314D0D30"/>
    <w:multiLevelType w:val="hybridMultilevel"/>
    <w:tmpl w:val="5FA6BA80"/>
    <w:lvl w:ilvl="0" w:tplc="5C7A0792">
      <w:start w:val="1"/>
      <w:numFmt w:val="decimal"/>
      <w:lvlText w:val="%1."/>
      <w:lvlJc w:val="left"/>
      <w:pPr>
        <w:ind w:left="730" w:hanging="360"/>
      </w:pPr>
      <w:rPr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0">
    <w:nsid w:val="322C10B6"/>
    <w:multiLevelType w:val="hybridMultilevel"/>
    <w:tmpl w:val="83B2E5EE"/>
    <w:lvl w:ilvl="0" w:tplc="9E9A129E">
      <w:start w:val="1"/>
      <w:numFmt w:val="decimal"/>
      <w:lvlText w:val="%1)"/>
      <w:lvlJc w:val="left"/>
      <w:pPr>
        <w:ind w:left="109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1">
    <w:nsid w:val="361B6EB1"/>
    <w:multiLevelType w:val="singleLevel"/>
    <w:tmpl w:val="8564E35E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2">
    <w:nsid w:val="385F601C"/>
    <w:multiLevelType w:val="hybridMultilevel"/>
    <w:tmpl w:val="95789A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832195"/>
    <w:multiLevelType w:val="singleLevel"/>
    <w:tmpl w:val="5AEA3964"/>
    <w:lvl w:ilvl="0">
      <w:start w:val="1"/>
      <w:numFmt w:val="decimal"/>
      <w:lvlText w:val="%1) "/>
      <w:legacy w:legacy="1" w:legacySpace="0" w:legacyIndent="283"/>
      <w:lvlJc w:val="left"/>
      <w:pPr>
        <w:ind w:left="154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24">
    <w:nsid w:val="3AF75CCF"/>
    <w:multiLevelType w:val="hybridMultilevel"/>
    <w:tmpl w:val="7B1453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6F5EC1"/>
    <w:multiLevelType w:val="hybridMultilevel"/>
    <w:tmpl w:val="B2E21ADE"/>
    <w:lvl w:ilvl="0" w:tplc="18C81D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F431C55"/>
    <w:multiLevelType w:val="hybridMultilevel"/>
    <w:tmpl w:val="2CE8225E"/>
    <w:lvl w:ilvl="0" w:tplc="04190011">
      <w:start w:val="1"/>
      <w:numFmt w:val="decimal"/>
      <w:lvlText w:val="%1)"/>
      <w:lvlJc w:val="left"/>
      <w:pPr>
        <w:ind w:left="1090" w:hanging="360"/>
      </w:p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7">
    <w:nsid w:val="42475B89"/>
    <w:multiLevelType w:val="hybridMultilevel"/>
    <w:tmpl w:val="A1FA7FD0"/>
    <w:lvl w:ilvl="0" w:tplc="C13215E8">
      <w:start w:val="1"/>
      <w:numFmt w:val="decimal"/>
      <w:lvlText w:val="%1)"/>
      <w:lvlJc w:val="left"/>
      <w:pPr>
        <w:ind w:left="720" w:hanging="360"/>
      </w:pPr>
      <w:rPr>
        <w:rFonts w:hint="default"/>
        <w:color w:val="2929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137027"/>
    <w:multiLevelType w:val="hybridMultilevel"/>
    <w:tmpl w:val="95789A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6E2169"/>
    <w:multiLevelType w:val="hybridMultilevel"/>
    <w:tmpl w:val="83B2E5EE"/>
    <w:lvl w:ilvl="0" w:tplc="9E9A129E">
      <w:start w:val="1"/>
      <w:numFmt w:val="decimal"/>
      <w:lvlText w:val="%1)"/>
      <w:lvlJc w:val="left"/>
      <w:pPr>
        <w:ind w:left="109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30">
    <w:nsid w:val="48F06ED9"/>
    <w:multiLevelType w:val="hybridMultilevel"/>
    <w:tmpl w:val="CF7E8DDA"/>
    <w:lvl w:ilvl="0" w:tplc="5650CBAC">
      <w:start w:val="1"/>
      <w:numFmt w:val="decimal"/>
      <w:lvlText w:val="%1)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4175FD"/>
    <w:multiLevelType w:val="singleLevel"/>
    <w:tmpl w:val="F312A088"/>
    <w:lvl w:ilvl="0">
      <w:start w:val="1"/>
      <w:numFmt w:val="decimal"/>
      <w:lvlText w:val="%1) "/>
      <w:legacy w:legacy="1" w:legacySpace="0" w:legacyIndent="283"/>
      <w:lvlJc w:val="left"/>
      <w:pPr>
        <w:ind w:left="154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32">
    <w:nsid w:val="4CAE6AD1"/>
    <w:multiLevelType w:val="hybridMultilevel"/>
    <w:tmpl w:val="0868C99C"/>
    <w:lvl w:ilvl="0" w:tplc="0D1683A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3C4E06"/>
    <w:multiLevelType w:val="hybridMultilevel"/>
    <w:tmpl w:val="41665D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465237"/>
    <w:multiLevelType w:val="hybridMultilevel"/>
    <w:tmpl w:val="A06E0E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4E929A9"/>
    <w:multiLevelType w:val="hybridMultilevel"/>
    <w:tmpl w:val="0AEEC8F6"/>
    <w:lvl w:ilvl="0" w:tplc="5AEA3964">
      <w:start w:val="1"/>
      <w:numFmt w:val="decimal"/>
      <w:lvlText w:val="%1)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1208F1"/>
    <w:multiLevelType w:val="singleLevel"/>
    <w:tmpl w:val="45D098EA"/>
    <w:lvl w:ilvl="0">
      <w:start w:val="1"/>
      <w:numFmt w:val="decimal"/>
      <w:lvlText w:val="%1)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37">
    <w:nsid w:val="59014931"/>
    <w:multiLevelType w:val="singleLevel"/>
    <w:tmpl w:val="5D480760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8">
    <w:nsid w:val="594A2AB7"/>
    <w:multiLevelType w:val="singleLevel"/>
    <w:tmpl w:val="F7CE37D8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9">
    <w:nsid w:val="5B03485D"/>
    <w:multiLevelType w:val="hybridMultilevel"/>
    <w:tmpl w:val="B87018FA"/>
    <w:lvl w:ilvl="0" w:tplc="04190011">
      <w:start w:val="1"/>
      <w:numFmt w:val="decimal"/>
      <w:lvlText w:val="%1)"/>
      <w:lvlJc w:val="left"/>
      <w:pPr>
        <w:ind w:left="1090" w:hanging="360"/>
      </w:p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40">
    <w:nsid w:val="5DBC41E3"/>
    <w:multiLevelType w:val="hybridMultilevel"/>
    <w:tmpl w:val="1D6C1700"/>
    <w:lvl w:ilvl="0" w:tplc="C83E8D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EE3CFD"/>
    <w:multiLevelType w:val="hybridMultilevel"/>
    <w:tmpl w:val="CD06F5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574E63"/>
    <w:multiLevelType w:val="hybridMultilevel"/>
    <w:tmpl w:val="0AEEC8F6"/>
    <w:lvl w:ilvl="0" w:tplc="5AEA3964">
      <w:start w:val="1"/>
      <w:numFmt w:val="decimal"/>
      <w:lvlText w:val="%1)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DD25BC"/>
    <w:multiLevelType w:val="hybridMultilevel"/>
    <w:tmpl w:val="763C5D86"/>
    <w:lvl w:ilvl="0" w:tplc="6AA0DA76">
      <w:start w:val="1"/>
      <w:numFmt w:val="decimal"/>
      <w:lvlText w:val="%1)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B861FC"/>
    <w:multiLevelType w:val="hybridMultilevel"/>
    <w:tmpl w:val="7B1453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4304D17"/>
    <w:multiLevelType w:val="hybridMultilevel"/>
    <w:tmpl w:val="654EEA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4492051"/>
    <w:multiLevelType w:val="hybridMultilevel"/>
    <w:tmpl w:val="FA96E0DE"/>
    <w:lvl w:ilvl="0" w:tplc="04190011">
      <w:start w:val="1"/>
      <w:numFmt w:val="decimal"/>
      <w:lvlText w:val="%1)"/>
      <w:lvlJc w:val="left"/>
      <w:pPr>
        <w:ind w:left="730" w:hanging="360"/>
      </w:pPr>
      <w:rPr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7">
    <w:nsid w:val="64D87F2E"/>
    <w:multiLevelType w:val="hybridMultilevel"/>
    <w:tmpl w:val="27ECF466"/>
    <w:lvl w:ilvl="0" w:tplc="B270060E">
      <w:start w:val="1"/>
      <w:numFmt w:val="decimal"/>
      <w:lvlText w:val="%1)"/>
      <w:lvlJc w:val="left"/>
      <w:pPr>
        <w:ind w:left="1713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8">
    <w:nsid w:val="6C8B5487"/>
    <w:multiLevelType w:val="hybridMultilevel"/>
    <w:tmpl w:val="0E4E33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11D431C"/>
    <w:multiLevelType w:val="hybridMultilevel"/>
    <w:tmpl w:val="C1A469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134152D"/>
    <w:multiLevelType w:val="hybridMultilevel"/>
    <w:tmpl w:val="1660DE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37C22DE"/>
    <w:multiLevelType w:val="hybridMultilevel"/>
    <w:tmpl w:val="BA921B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3850DF5"/>
    <w:multiLevelType w:val="singleLevel"/>
    <w:tmpl w:val="A9D4938C"/>
    <w:lvl w:ilvl="0">
      <w:start w:val="1"/>
      <w:numFmt w:val="decimal"/>
      <w:lvlText w:val="%1)"/>
      <w:legacy w:legacy="1" w:legacySpace="0" w:legacyIndent="276"/>
      <w:lvlJc w:val="left"/>
      <w:rPr>
        <w:rFonts w:ascii="Times New Roman" w:hAnsi="Times New Roman" w:cs="Times New Roman" w:hint="default"/>
      </w:rPr>
    </w:lvl>
  </w:abstractNum>
  <w:abstractNum w:abstractNumId="53">
    <w:nsid w:val="753D761A"/>
    <w:multiLevelType w:val="hybridMultilevel"/>
    <w:tmpl w:val="2110C19E"/>
    <w:lvl w:ilvl="0" w:tplc="04190011">
      <w:start w:val="1"/>
      <w:numFmt w:val="decimal"/>
      <w:lvlText w:val="%1)"/>
      <w:lvlJc w:val="left"/>
      <w:pPr>
        <w:ind w:left="1090" w:hanging="360"/>
      </w:p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54">
    <w:nsid w:val="76A56E60"/>
    <w:multiLevelType w:val="hybridMultilevel"/>
    <w:tmpl w:val="5252712A"/>
    <w:lvl w:ilvl="0" w:tplc="5AEA3964">
      <w:start w:val="1"/>
      <w:numFmt w:val="decimal"/>
      <w:lvlText w:val="%1)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FE58E4"/>
    <w:multiLevelType w:val="hybridMultilevel"/>
    <w:tmpl w:val="C0FE59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1"/>
  </w:num>
  <w:num w:numId="3">
    <w:abstractNumId w:val="25"/>
  </w:num>
  <w:num w:numId="4">
    <w:abstractNumId w:val="18"/>
  </w:num>
  <w:num w:numId="5">
    <w:abstractNumId w:val="52"/>
  </w:num>
  <w:num w:numId="6">
    <w:abstractNumId w:val="37"/>
  </w:num>
  <w:num w:numId="7">
    <w:abstractNumId w:val="36"/>
  </w:num>
  <w:num w:numId="8">
    <w:abstractNumId w:val="16"/>
  </w:num>
  <w:num w:numId="9">
    <w:abstractNumId w:val="38"/>
  </w:num>
  <w:num w:numId="10">
    <w:abstractNumId w:val="21"/>
  </w:num>
  <w:num w:numId="11">
    <w:abstractNumId w:val="19"/>
  </w:num>
  <w:num w:numId="12">
    <w:abstractNumId w:val="15"/>
  </w:num>
  <w:num w:numId="13">
    <w:abstractNumId w:val="7"/>
  </w:num>
  <w:num w:numId="14">
    <w:abstractNumId w:val="17"/>
  </w:num>
  <w:num w:numId="15">
    <w:abstractNumId w:val="51"/>
  </w:num>
  <w:num w:numId="16">
    <w:abstractNumId w:val="41"/>
  </w:num>
  <w:num w:numId="17">
    <w:abstractNumId w:val="10"/>
  </w:num>
  <w:num w:numId="18">
    <w:abstractNumId w:val="47"/>
  </w:num>
  <w:num w:numId="19">
    <w:abstractNumId w:val="5"/>
  </w:num>
  <w:num w:numId="20">
    <w:abstractNumId w:val="14"/>
  </w:num>
  <w:num w:numId="21">
    <w:abstractNumId w:val="3"/>
  </w:num>
  <w:num w:numId="22">
    <w:abstractNumId w:val="11"/>
  </w:num>
  <w:num w:numId="23">
    <w:abstractNumId w:val="53"/>
  </w:num>
  <w:num w:numId="24">
    <w:abstractNumId w:val="26"/>
  </w:num>
  <w:num w:numId="25">
    <w:abstractNumId w:val="20"/>
  </w:num>
  <w:num w:numId="26">
    <w:abstractNumId w:val="39"/>
  </w:num>
  <w:num w:numId="27">
    <w:abstractNumId w:val="12"/>
  </w:num>
  <w:num w:numId="28">
    <w:abstractNumId w:val="24"/>
  </w:num>
  <w:num w:numId="29">
    <w:abstractNumId w:val="9"/>
  </w:num>
  <w:num w:numId="30">
    <w:abstractNumId w:val="2"/>
  </w:num>
  <w:num w:numId="31">
    <w:abstractNumId w:val="32"/>
  </w:num>
  <w:num w:numId="32">
    <w:abstractNumId w:val="28"/>
  </w:num>
  <w:num w:numId="33">
    <w:abstractNumId w:val="29"/>
  </w:num>
  <w:num w:numId="34">
    <w:abstractNumId w:val="22"/>
  </w:num>
  <w:num w:numId="35">
    <w:abstractNumId w:val="45"/>
  </w:num>
  <w:num w:numId="36">
    <w:abstractNumId w:val="44"/>
  </w:num>
  <w:num w:numId="37">
    <w:abstractNumId w:val="46"/>
  </w:num>
  <w:num w:numId="38">
    <w:abstractNumId w:val="0"/>
  </w:num>
  <w:num w:numId="39">
    <w:abstractNumId w:val="54"/>
  </w:num>
  <w:num w:numId="40">
    <w:abstractNumId w:val="8"/>
  </w:num>
  <w:num w:numId="41">
    <w:abstractNumId w:val="30"/>
  </w:num>
  <w:num w:numId="42">
    <w:abstractNumId w:val="4"/>
  </w:num>
  <w:num w:numId="43">
    <w:abstractNumId w:val="33"/>
  </w:num>
  <w:num w:numId="44">
    <w:abstractNumId w:val="50"/>
  </w:num>
  <w:num w:numId="45">
    <w:abstractNumId w:val="13"/>
  </w:num>
  <w:num w:numId="46">
    <w:abstractNumId w:val="49"/>
  </w:num>
  <w:num w:numId="47">
    <w:abstractNumId w:val="35"/>
  </w:num>
  <w:num w:numId="48">
    <w:abstractNumId w:val="42"/>
  </w:num>
  <w:num w:numId="49">
    <w:abstractNumId w:val="55"/>
  </w:num>
  <w:num w:numId="50">
    <w:abstractNumId w:val="40"/>
  </w:num>
  <w:num w:numId="51">
    <w:abstractNumId w:val="6"/>
  </w:num>
  <w:num w:numId="52">
    <w:abstractNumId w:val="48"/>
  </w:num>
  <w:num w:numId="53">
    <w:abstractNumId w:val="43"/>
  </w:num>
  <w:num w:numId="54">
    <w:abstractNumId w:val="27"/>
  </w:num>
  <w:num w:numId="55">
    <w:abstractNumId w:val="1"/>
  </w:num>
  <w:num w:numId="56">
    <w:abstractNumId w:val="3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303A"/>
    <w:rsid w:val="00002CD8"/>
    <w:rsid w:val="0001196E"/>
    <w:rsid w:val="000355FB"/>
    <w:rsid w:val="0004111F"/>
    <w:rsid w:val="0005564D"/>
    <w:rsid w:val="000654A0"/>
    <w:rsid w:val="0006660C"/>
    <w:rsid w:val="00092A76"/>
    <w:rsid w:val="000A6972"/>
    <w:rsid w:val="000C4FD8"/>
    <w:rsid w:val="000D4D0F"/>
    <w:rsid w:val="000E06CB"/>
    <w:rsid w:val="000E358C"/>
    <w:rsid w:val="000E359E"/>
    <w:rsid w:val="000F26FA"/>
    <w:rsid w:val="00125417"/>
    <w:rsid w:val="00127489"/>
    <w:rsid w:val="0014021B"/>
    <w:rsid w:val="00164796"/>
    <w:rsid w:val="00182930"/>
    <w:rsid w:val="001A1D1A"/>
    <w:rsid w:val="001A64DB"/>
    <w:rsid w:val="001A71A8"/>
    <w:rsid w:val="001E2517"/>
    <w:rsid w:val="001F28CE"/>
    <w:rsid w:val="001F648E"/>
    <w:rsid w:val="00220CE0"/>
    <w:rsid w:val="00232387"/>
    <w:rsid w:val="002375C1"/>
    <w:rsid w:val="002929A9"/>
    <w:rsid w:val="0029393F"/>
    <w:rsid w:val="00296062"/>
    <w:rsid w:val="002B57BB"/>
    <w:rsid w:val="002B6CCE"/>
    <w:rsid w:val="002C001D"/>
    <w:rsid w:val="002C0A09"/>
    <w:rsid w:val="002C2D46"/>
    <w:rsid w:val="00316934"/>
    <w:rsid w:val="003431F9"/>
    <w:rsid w:val="00357626"/>
    <w:rsid w:val="00397EEE"/>
    <w:rsid w:val="003B6AAB"/>
    <w:rsid w:val="003E5828"/>
    <w:rsid w:val="003F3A92"/>
    <w:rsid w:val="00430D91"/>
    <w:rsid w:val="00450277"/>
    <w:rsid w:val="00450509"/>
    <w:rsid w:val="004A1BC4"/>
    <w:rsid w:val="004A6002"/>
    <w:rsid w:val="004B6DF5"/>
    <w:rsid w:val="004C2D25"/>
    <w:rsid w:val="004D6C8A"/>
    <w:rsid w:val="005217ED"/>
    <w:rsid w:val="00522A89"/>
    <w:rsid w:val="00536A8D"/>
    <w:rsid w:val="00537C21"/>
    <w:rsid w:val="0056278C"/>
    <w:rsid w:val="0057243D"/>
    <w:rsid w:val="00587FAE"/>
    <w:rsid w:val="005977F6"/>
    <w:rsid w:val="005A6823"/>
    <w:rsid w:val="005A68E7"/>
    <w:rsid w:val="005B7FFB"/>
    <w:rsid w:val="005D71B5"/>
    <w:rsid w:val="005E179E"/>
    <w:rsid w:val="005F290B"/>
    <w:rsid w:val="005F4195"/>
    <w:rsid w:val="00606DA3"/>
    <w:rsid w:val="00623D20"/>
    <w:rsid w:val="00651076"/>
    <w:rsid w:val="00651DA6"/>
    <w:rsid w:val="00673293"/>
    <w:rsid w:val="00682F5B"/>
    <w:rsid w:val="006869FF"/>
    <w:rsid w:val="006C4E0D"/>
    <w:rsid w:val="006C53D8"/>
    <w:rsid w:val="006E1E4C"/>
    <w:rsid w:val="006F372A"/>
    <w:rsid w:val="006F72AC"/>
    <w:rsid w:val="00710BE9"/>
    <w:rsid w:val="00753A2D"/>
    <w:rsid w:val="00760ECC"/>
    <w:rsid w:val="00763FF8"/>
    <w:rsid w:val="00765357"/>
    <w:rsid w:val="007670A2"/>
    <w:rsid w:val="0079069A"/>
    <w:rsid w:val="00830ECB"/>
    <w:rsid w:val="00841342"/>
    <w:rsid w:val="00841AD5"/>
    <w:rsid w:val="008444AD"/>
    <w:rsid w:val="00862350"/>
    <w:rsid w:val="00867CC3"/>
    <w:rsid w:val="008E506D"/>
    <w:rsid w:val="008E7664"/>
    <w:rsid w:val="00902671"/>
    <w:rsid w:val="009036D4"/>
    <w:rsid w:val="00905E0C"/>
    <w:rsid w:val="009261AD"/>
    <w:rsid w:val="00931BAF"/>
    <w:rsid w:val="009637EE"/>
    <w:rsid w:val="009651C5"/>
    <w:rsid w:val="009720BF"/>
    <w:rsid w:val="0099370B"/>
    <w:rsid w:val="0099638F"/>
    <w:rsid w:val="009A3782"/>
    <w:rsid w:val="009B3646"/>
    <w:rsid w:val="009B379A"/>
    <w:rsid w:val="00A059AA"/>
    <w:rsid w:val="00A214B1"/>
    <w:rsid w:val="00A22862"/>
    <w:rsid w:val="00A4221C"/>
    <w:rsid w:val="00A4548D"/>
    <w:rsid w:val="00A677B9"/>
    <w:rsid w:val="00A776D7"/>
    <w:rsid w:val="00A81185"/>
    <w:rsid w:val="00A82CEC"/>
    <w:rsid w:val="00A858CA"/>
    <w:rsid w:val="00A97CE9"/>
    <w:rsid w:val="00AA09C4"/>
    <w:rsid w:val="00AF7ED1"/>
    <w:rsid w:val="00B009EB"/>
    <w:rsid w:val="00B00A15"/>
    <w:rsid w:val="00B04504"/>
    <w:rsid w:val="00B64AC3"/>
    <w:rsid w:val="00B704D8"/>
    <w:rsid w:val="00B863A5"/>
    <w:rsid w:val="00B90E13"/>
    <w:rsid w:val="00B97E9F"/>
    <w:rsid w:val="00BB52DC"/>
    <w:rsid w:val="00BD0B33"/>
    <w:rsid w:val="00BE0918"/>
    <w:rsid w:val="00BF6477"/>
    <w:rsid w:val="00C0284F"/>
    <w:rsid w:val="00C3303A"/>
    <w:rsid w:val="00C46BDD"/>
    <w:rsid w:val="00C559A8"/>
    <w:rsid w:val="00C81A1D"/>
    <w:rsid w:val="00CA529A"/>
    <w:rsid w:val="00CB423D"/>
    <w:rsid w:val="00CF65B3"/>
    <w:rsid w:val="00D025B7"/>
    <w:rsid w:val="00D11FC0"/>
    <w:rsid w:val="00D138CA"/>
    <w:rsid w:val="00D23FF2"/>
    <w:rsid w:val="00D2441E"/>
    <w:rsid w:val="00D452CC"/>
    <w:rsid w:val="00D47C7E"/>
    <w:rsid w:val="00D91018"/>
    <w:rsid w:val="00D967B2"/>
    <w:rsid w:val="00D97933"/>
    <w:rsid w:val="00DB0884"/>
    <w:rsid w:val="00DD63C5"/>
    <w:rsid w:val="00DF4B6C"/>
    <w:rsid w:val="00DF6855"/>
    <w:rsid w:val="00E2592F"/>
    <w:rsid w:val="00E36914"/>
    <w:rsid w:val="00E93023"/>
    <w:rsid w:val="00EA14EA"/>
    <w:rsid w:val="00EB2BD7"/>
    <w:rsid w:val="00EC1681"/>
    <w:rsid w:val="00F00A15"/>
    <w:rsid w:val="00F4256F"/>
    <w:rsid w:val="00F46B22"/>
    <w:rsid w:val="00F5765C"/>
    <w:rsid w:val="00F82949"/>
    <w:rsid w:val="00F84DFA"/>
    <w:rsid w:val="00FA2E22"/>
    <w:rsid w:val="00FC07AF"/>
    <w:rsid w:val="00FD0F53"/>
    <w:rsid w:val="00FF04DA"/>
    <w:rsid w:val="00FF2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1">
      <o:colormru v:ext="edit" colors="#c39"/>
    </o:shapedefaults>
    <o:shapelayout v:ext="edit">
      <o:idmap v:ext="edit" data="1"/>
      <o:rules v:ext="edit">
        <o:r id="V:Rule1" type="arc" idref="#_x0000_s1048"/>
        <o:r id="V:Rule2" type="connector" idref="#_x0000_s105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03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03A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330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C330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3303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29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290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F26F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22A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22A89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22A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22A89"/>
    <w:rPr>
      <w:rFonts w:ascii="Times New Roman" w:eastAsia="Times New Roman" w:hAnsi="Times New Roman"/>
      <w:sz w:val="24"/>
      <w:szCs w:val="24"/>
    </w:rPr>
  </w:style>
  <w:style w:type="character" w:customStyle="1" w:styleId="ac">
    <w:name w:val="Основной текст_"/>
    <w:basedOn w:val="a0"/>
    <w:link w:val="31"/>
    <w:rsid w:val="003F3A92"/>
    <w:rPr>
      <w:rFonts w:ascii="Times New Roman" w:eastAsia="Times New Roman" w:hAnsi="Times New Roman"/>
      <w:shd w:val="clear" w:color="auto" w:fill="FFFFFF"/>
    </w:rPr>
  </w:style>
  <w:style w:type="character" w:customStyle="1" w:styleId="0pt">
    <w:name w:val="Основной текст + Курсив;Интервал 0 pt"/>
    <w:basedOn w:val="ac"/>
    <w:rsid w:val="003F3A92"/>
    <w:rPr>
      <w:rFonts w:ascii="Times New Roman" w:eastAsia="Times New Roman" w:hAnsi="Times New Roman"/>
      <w:i/>
      <w:iCs/>
      <w:color w:val="000000"/>
      <w:spacing w:val="-10"/>
      <w:w w:val="100"/>
      <w:position w:val="0"/>
      <w:shd w:val="clear" w:color="auto" w:fill="FFFFFF"/>
      <w:lang w:val="ru-RU" w:eastAsia="ru-RU" w:bidi="ru-RU"/>
    </w:rPr>
  </w:style>
  <w:style w:type="character" w:customStyle="1" w:styleId="85pt">
    <w:name w:val="Основной текст + 8;5 pt;Полужирный"/>
    <w:basedOn w:val="ac"/>
    <w:rsid w:val="003F3A92"/>
    <w:rPr>
      <w:rFonts w:ascii="Times New Roman" w:eastAsia="Times New Roman" w:hAnsi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paragraph" w:customStyle="1" w:styleId="31">
    <w:name w:val="Основной текст3"/>
    <w:basedOn w:val="a"/>
    <w:link w:val="ac"/>
    <w:rsid w:val="003F3A92"/>
    <w:pPr>
      <w:widowControl w:val="0"/>
      <w:shd w:val="clear" w:color="auto" w:fill="FFFFFF"/>
      <w:spacing w:line="269" w:lineRule="exact"/>
      <w:jc w:val="both"/>
    </w:pPr>
    <w:rPr>
      <w:sz w:val="20"/>
      <w:szCs w:val="20"/>
    </w:rPr>
  </w:style>
  <w:style w:type="character" w:customStyle="1" w:styleId="1">
    <w:name w:val="Заголовок №1_"/>
    <w:basedOn w:val="a0"/>
    <w:link w:val="10"/>
    <w:rsid w:val="00931BAF"/>
    <w:rPr>
      <w:rFonts w:ascii="Times New Roman" w:eastAsia="Times New Roman" w:hAnsi="Times New Roman"/>
      <w:spacing w:val="30"/>
      <w:shd w:val="clear" w:color="auto" w:fill="FFFFFF"/>
    </w:rPr>
  </w:style>
  <w:style w:type="character" w:customStyle="1" w:styleId="2">
    <w:name w:val="Заголовок №2_"/>
    <w:basedOn w:val="a0"/>
    <w:link w:val="20"/>
    <w:rsid w:val="00931BAF"/>
    <w:rPr>
      <w:rFonts w:ascii="Times New Roman" w:eastAsia="Times New Roman" w:hAnsi="Times New Roman"/>
      <w:spacing w:val="30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rsid w:val="00931BAF"/>
    <w:pPr>
      <w:widowControl w:val="0"/>
      <w:shd w:val="clear" w:color="auto" w:fill="FFFFFF"/>
      <w:spacing w:line="259" w:lineRule="exact"/>
      <w:ind w:hanging="280"/>
      <w:jc w:val="both"/>
    </w:pPr>
    <w:rPr>
      <w:color w:val="000000"/>
      <w:sz w:val="22"/>
      <w:szCs w:val="22"/>
      <w:lang w:bidi="ru-RU"/>
    </w:rPr>
  </w:style>
  <w:style w:type="paragraph" w:customStyle="1" w:styleId="10">
    <w:name w:val="Заголовок №1"/>
    <w:basedOn w:val="a"/>
    <w:link w:val="1"/>
    <w:rsid w:val="00931BAF"/>
    <w:pPr>
      <w:widowControl w:val="0"/>
      <w:shd w:val="clear" w:color="auto" w:fill="FFFFFF"/>
      <w:spacing w:before="240" w:line="259" w:lineRule="exact"/>
      <w:ind w:firstLine="280"/>
      <w:jc w:val="both"/>
      <w:outlineLvl w:val="0"/>
    </w:pPr>
    <w:rPr>
      <w:spacing w:val="30"/>
      <w:sz w:val="20"/>
      <w:szCs w:val="20"/>
    </w:rPr>
  </w:style>
  <w:style w:type="paragraph" w:customStyle="1" w:styleId="20">
    <w:name w:val="Заголовок №2"/>
    <w:basedOn w:val="a"/>
    <w:link w:val="2"/>
    <w:rsid w:val="00931BAF"/>
    <w:pPr>
      <w:widowControl w:val="0"/>
      <w:shd w:val="clear" w:color="auto" w:fill="FFFFFF"/>
      <w:spacing w:line="259" w:lineRule="exact"/>
      <w:ind w:firstLine="280"/>
      <w:jc w:val="both"/>
      <w:outlineLvl w:val="1"/>
    </w:pPr>
    <w:rPr>
      <w:spacing w:val="30"/>
      <w:sz w:val="21"/>
      <w:szCs w:val="21"/>
    </w:rPr>
  </w:style>
  <w:style w:type="paragraph" w:customStyle="1" w:styleId="11">
    <w:name w:val="Основной текст1"/>
    <w:basedOn w:val="a"/>
    <w:rsid w:val="009637EE"/>
    <w:pPr>
      <w:widowControl w:val="0"/>
      <w:shd w:val="clear" w:color="auto" w:fill="FFFFFF"/>
      <w:spacing w:line="211" w:lineRule="exact"/>
      <w:jc w:val="both"/>
    </w:pPr>
    <w:rPr>
      <w:b/>
      <w:bCs/>
      <w:color w:val="000000"/>
      <w:sz w:val="16"/>
      <w:szCs w:val="16"/>
      <w:lang w:bidi="ru-RU"/>
    </w:rPr>
  </w:style>
  <w:style w:type="table" w:styleId="ad">
    <w:name w:val="Table Grid"/>
    <w:basedOn w:val="a1"/>
    <w:uiPriority w:val="59"/>
    <w:rsid w:val="004A1BC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4111F"/>
  </w:style>
  <w:style w:type="paragraph" w:styleId="ae">
    <w:name w:val="Normal (Web)"/>
    <w:basedOn w:val="a"/>
    <w:uiPriority w:val="99"/>
    <w:unhideWhenUsed/>
    <w:rsid w:val="0004111F"/>
    <w:pPr>
      <w:spacing w:before="100" w:beforeAutospacing="1" w:after="100" w:afterAutospacing="1"/>
    </w:pPr>
  </w:style>
  <w:style w:type="paragraph" w:customStyle="1" w:styleId="leftmargin">
    <w:name w:val="left_margin"/>
    <w:basedOn w:val="a"/>
    <w:rsid w:val="0004111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7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234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06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image" Target="media/image14.jpeg"/><Relationship Id="rId39" Type="http://schemas.openxmlformats.org/officeDocument/2006/relationships/image" Target="media/image26.emf"/><Relationship Id="rId21" Type="http://schemas.openxmlformats.org/officeDocument/2006/relationships/image" Target="media/image10.jpeg"/><Relationship Id="rId34" Type="http://schemas.openxmlformats.org/officeDocument/2006/relationships/image" Target="media/image21.jpeg"/><Relationship Id="rId42" Type="http://schemas.openxmlformats.org/officeDocument/2006/relationships/image" Target="media/image28.jpeg"/><Relationship Id="rId47" Type="http://schemas.microsoft.com/office/2007/relationships/hdphoto" Target="media/hdphoto4.wdp"/><Relationship Id="rId50" Type="http://schemas.openxmlformats.org/officeDocument/2006/relationships/image" Target="media/image35.emf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microsoft.com/office/2007/relationships/hdphoto" Target="media/hdphoto2.wdp"/><Relationship Id="rId25" Type="http://schemas.openxmlformats.org/officeDocument/2006/relationships/image" Target="media/image13.jpeg"/><Relationship Id="rId33" Type="http://schemas.openxmlformats.org/officeDocument/2006/relationships/image" Target="media/image20.jpeg"/><Relationship Id="rId38" Type="http://schemas.openxmlformats.org/officeDocument/2006/relationships/image" Target="media/image25.emf"/><Relationship Id="rId46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file:///C:\Users\98AF~1\AppData\Local\Temp\FineReader11.00\media\image4.jpeg" TargetMode="External"/><Relationship Id="rId29" Type="http://schemas.openxmlformats.org/officeDocument/2006/relationships/image" Target="media/image17.jpeg"/><Relationship Id="rId41" Type="http://schemas.openxmlformats.org/officeDocument/2006/relationships/image" Target="file:///C:\Users\98AF~1\AppData\Local\Temp\FineReader11.00\media\image2.jpeg" TargetMode="External"/><Relationship Id="rId54" Type="http://schemas.openxmlformats.org/officeDocument/2006/relationships/image" Target="media/image3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2.jpeg"/><Relationship Id="rId32" Type="http://schemas.openxmlformats.org/officeDocument/2006/relationships/image" Target="media/image19.jpeg"/><Relationship Id="rId37" Type="http://schemas.openxmlformats.org/officeDocument/2006/relationships/image" Target="media/image24.emf"/><Relationship Id="rId40" Type="http://schemas.openxmlformats.org/officeDocument/2006/relationships/image" Target="media/image27.jpeg"/><Relationship Id="rId45" Type="http://schemas.openxmlformats.org/officeDocument/2006/relationships/image" Target="media/image31.png"/><Relationship Id="rId53" Type="http://schemas.openxmlformats.org/officeDocument/2006/relationships/image" Target="media/image38.emf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3.emf"/><Relationship Id="rId49" Type="http://schemas.openxmlformats.org/officeDocument/2006/relationships/image" Target="media/image34.jpeg"/><Relationship Id="rId57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image" Target="media/image18.emf"/><Relationship Id="rId44" Type="http://schemas.openxmlformats.org/officeDocument/2006/relationships/image" Target="media/image30.png"/><Relationship Id="rId52" Type="http://schemas.openxmlformats.org/officeDocument/2006/relationships/image" Target="media/image3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1.wdp"/><Relationship Id="rId22" Type="http://schemas.openxmlformats.org/officeDocument/2006/relationships/image" Target="file:///C:\Users\98AF~1\AppData\Local\Temp\FineReader11.00\media\image1.jpeg" TargetMode="External"/><Relationship Id="rId27" Type="http://schemas.openxmlformats.org/officeDocument/2006/relationships/image" Target="media/image15.jpeg"/><Relationship Id="rId30" Type="http://schemas.microsoft.com/office/2007/relationships/hdphoto" Target="media/hdphoto3.wdp"/><Relationship Id="rId35" Type="http://schemas.openxmlformats.org/officeDocument/2006/relationships/image" Target="media/image22.jpeg"/><Relationship Id="rId43" Type="http://schemas.openxmlformats.org/officeDocument/2006/relationships/image" Target="media/image29.png"/><Relationship Id="rId48" Type="http://schemas.openxmlformats.org/officeDocument/2006/relationships/image" Target="media/image33.jpe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6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76F02-551C-4907-A8FA-98B0778AB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9</Pages>
  <Words>1958</Words>
  <Characters>1116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6</CharactersWithSpaces>
  <SharedDoc>false</SharedDoc>
  <HLinks>
    <vt:vector size="30" baseType="variant">
      <vt:variant>
        <vt:i4>3473529</vt:i4>
      </vt:variant>
      <vt:variant>
        <vt:i4>-1</vt:i4>
      </vt:variant>
      <vt:variant>
        <vt:i4>1065</vt:i4>
      </vt:variant>
      <vt:variant>
        <vt:i4>1</vt:i4>
      </vt:variant>
      <vt:variant>
        <vt:lpwstr>C:\Users\98AF~1\AppData\Local\Temp\FineReader11.00\media\image4.jpeg</vt:lpwstr>
      </vt:variant>
      <vt:variant>
        <vt:lpwstr/>
      </vt:variant>
      <vt:variant>
        <vt:i4>3473532</vt:i4>
      </vt:variant>
      <vt:variant>
        <vt:i4>-1</vt:i4>
      </vt:variant>
      <vt:variant>
        <vt:i4>1066</vt:i4>
      </vt:variant>
      <vt:variant>
        <vt:i4>1</vt:i4>
      </vt:variant>
      <vt:variant>
        <vt:lpwstr>C:\Users\98AF~1\AppData\Local\Temp\FineReader11.00\media\image1.jpeg</vt:lpwstr>
      </vt:variant>
      <vt:variant>
        <vt:lpwstr/>
      </vt:variant>
      <vt:variant>
        <vt:i4>3473535</vt:i4>
      </vt:variant>
      <vt:variant>
        <vt:i4>-1</vt:i4>
      </vt:variant>
      <vt:variant>
        <vt:i4>1067</vt:i4>
      </vt:variant>
      <vt:variant>
        <vt:i4>1</vt:i4>
      </vt:variant>
      <vt:variant>
        <vt:lpwstr>C:\Users\98AF~1\AppData\Local\Temp\FineReader11.00\media\image2.jpeg</vt:lpwstr>
      </vt:variant>
      <vt:variant>
        <vt:lpwstr/>
      </vt:variant>
      <vt:variant>
        <vt:i4>3473535</vt:i4>
      </vt:variant>
      <vt:variant>
        <vt:i4>-1</vt:i4>
      </vt:variant>
      <vt:variant>
        <vt:i4>1068</vt:i4>
      </vt:variant>
      <vt:variant>
        <vt:i4>1</vt:i4>
      </vt:variant>
      <vt:variant>
        <vt:lpwstr>C:\Users\98AF~1\AppData\Local\Temp\FineReader11.00\media\image2.jpeg</vt:lpwstr>
      </vt:variant>
      <vt:variant>
        <vt:lpwstr/>
      </vt:variant>
      <vt:variant>
        <vt:i4>3473532</vt:i4>
      </vt:variant>
      <vt:variant>
        <vt:i4>-1</vt:i4>
      </vt:variant>
      <vt:variant>
        <vt:i4>1069</vt:i4>
      </vt:variant>
      <vt:variant>
        <vt:i4>1</vt:i4>
      </vt:variant>
      <vt:variant>
        <vt:lpwstr>C:\Users\98AF~1\AppData\Local\Temp\FineReader11.00\media\image1.jpe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Наташа</cp:lastModifiedBy>
  <cp:revision>35</cp:revision>
  <cp:lastPrinted>2017-03-24T14:44:00Z</cp:lastPrinted>
  <dcterms:created xsi:type="dcterms:W3CDTF">2014-01-30T18:43:00Z</dcterms:created>
  <dcterms:modified xsi:type="dcterms:W3CDTF">2017-03-24T16:47:00Z</dcterms:modified>
</cp:coreProperties>
</file>